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CE2135" w14:textId="77777777" w:rsidR="00AD75B6" w:rsidRPr="002C3EBF" w:rsidRDefault="001F6A7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F8F8FC5" wp14:editId="218B5B0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9DCC253" w14:textId="77777777" w:rsidR="00AD75B6" w:rsidRDefault="001F6A7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517BC59" w14:textId="77777777" w:rsidR="00AD75B6" w:rsidRDefault="001F6A7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AA18623" w14:textId="77777777" w:rsidR="00AD75B6" w:rsidRPr="002C3EBF" w:rsidRDefault="001F6A7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B63A0" w14:paraId="4340B36D" w14:textId="77777777" w:rsidTr="00EB63A0">
        <w:tc>
          <w:tcPr>
            <w:cnfStyle w:val="001000000000" w:firstRow="0" w:lastRow="0" w:firstColumn="1" w:lastColumn="0" w:oddVBand="0" w:evenVBand="0" w:oddHBand="0" w:evenHBand="0" w:firstRowFirstColumn="0" w:firstRowLastColumn="0" w:lastRowFirstColumn="0" w:lastRowLastColumn="0"/>
            <w:tcW w:w="3227" w:type="dxa"/>
          </w:tcPr>
          <w:p w14:paraId="61A3C474" w14:textId="77777777" w:rsidR="00AD75B6" w:rsidRPr="00996FAF" w:rsidRDefault="001F6A7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2B48AE1" w14:textId="77777777" w:rsidR="00AD75B6" w:rsidRPr="00996FAF" w:rsidRDefault="001F6A7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lue Care Kenmore Aged Care Facility</w:t>
            </w:r>
          </w:p>
        </w:tc>
      </w:tr>
      <w:tr w:rsidR="00EB63A0" w14:paraId="1F1FBD16" w14:textId="77777777" w:rsidTr="00EB6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3046B3" w14:textId="77777777" w:rsidR="00AD75B6" w:rsidRPr="00996FAF" w:rsidRDefault="001F6A72"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B14FC4B" w14:textId="77777777" w:rsidR="00AD75B6" w:rsidRPr="00C27BE3" w:rsidRDefault="001F6A7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893</w:t>
            </w:r>
          </w:p>
        </w:tc>
      </w:tr>
      <w:tr w:rsidR="00EB63A0" w14:paraId="7154252B" w14:textId="77777777" w:rsidTr="00EB63A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A5C7F1" w14:textId="77777777" w:rsidR="00AD75B6" w:rsidRPr="00996FAF" w:rsidRDefault="001F6A72"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5F41EF3" w14:textId="77777777" w:rsidR="00AD75B6" w:rsidRPr="00996FAF" w:rsidRDefault="001F6A7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9 Brookfield</w:t>
            </w:r>
            <w:r>
              <w:rPr>
                <w:rFonts w:ascii="Arial" w:eastAsia="Times New Roman" w:hAnsi="Arial" w:cs="Arial"/>
                <w:lang w:eastAsia="en-AU"/>
              </w:rPr>
              <w:t xml:space="preserve"> Road, BROOKFIELD, Queensland, 4069</w:t>
            </w:r>
          </w:p>
        </w:tc>
      </w:tr>
      <w:tr w:rsidR="00EB63A0" w14:paraId="12C6D0CE" w14:textId="77777777" w:rsidTr="00EB6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22DB1B" w14:textId="77777777" w:rsidR="00AD75B6" w:rsidRPr="00996FAF" w:rsidRDefault="001F6A72"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83C77A6" w14:textId="77777777" w:rsidR="00AD75B6" w:rsidRPr="00996FAF" w:rsidRDefault="001F6A7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EB63A0" w14:paraId="2D7FFAFC" w14:textId="77777777" w:rsidTr="00EB63A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453CD5" w14:textId="77777777" w:rsidR="00AD75B6" w:rsidRPr="00996FAF" w:rsidRDefault="001F6A72"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B3BBAF4" w14:textId="77777777" w:rsidR="00AD75B6" w:rsidRPr="00996FAF" w:rsidRDefault="001F6A7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27 August 2024 to 29 </w:t>
            </w:r>
            <w:r w:rsidRPr="00A52058">
              <w:rPr>
                <w:rFonts w:ascii="Arial" w:hAnsi="Arial" w:cs="Arial"/>
              </w:rPr>
              <w:t>August 2024</w:t>
            </w:r>
          </w:p>
        </w:tc>
      </w:tr>
      <w:tr w:rsidR="00EB63A0" w14:paraId="5257FDF2" w14:textId="77777777" w:rsidTr="00EB6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1CC4EF2" w14:textId="77777777" w:rsidR="00AD75B6" w:rsidRPr="00996FAF" w:rsidRDefault="001F6A72"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637175026"/>
            <w:placeholder>
              <w:docPart w:val="DefaultPlaceholder_-1854013437"/>
            </w:placeholder>
            <w:date w:fullDate="2024-10-04T00:00:00Z">
              <w:dateFormat w:val="d MMMM yyyy"/>
              <w:lid w:val="en-AU"/>
              <w:storeMappedDataAs w:val="dateTime"/>
              <w:calendar w:val="gregorian"/>
            </w:date>
          </w:sdtPr>
          <w:sdtEndPr/>
          <w:sdtContent>
            <w:tc>
              <w:tcPr>
                <w:tcW w:w="7114" w:type="dxa"/>
                <w:shd w:val="clear" w:color="auto" w:fill="FFFFFF" w:themeFill="background1"/>
              </w:tcPr>
              <w:p w14:paraId="35FD52A3" w14:textId="7227BA57" w:rsidR="00AD75B6" w:rsidRPr="00996FAF" w:rsidRDefault="00AC187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4 October 2024</w:t>
                </w:r>
              </w:p>
            </w:tc>
          </w:sdtContent>
        </w:sdt>
      </w:tr>
      <w:tr w:rsidR="00EB63A0" w14:paraId="27A05609" w14:textId="77777777" w:rsidTr="00EB63A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4B618BD" w14:textId="77777777" w:rsidR="00AD75B6" w:rsidRPr="00996FAF" w:rsidRDefault="001F6A72"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8DFCCC0" w14:textId="77777777" w:rsidR="00AD75B6" w:rsidRPr="009B6303" w:rsidRDefault="001F6A7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14 The Uniting Church in Australia Property Trust (Q.) </w:t>
            </w:r>
          </w:p>
          <w:p w14:paraId="2CBE9D2B" w14:textId="77777777" w:rsidR="00AD75B6" w:rsidRPr="009B6303" w:rsidRDefault="001F6A7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815 Blue Care Kenmore Aged Care Facility</w:t>
            </w:r>
          </w:p>
        </w:tc>
      </w:tr>
    </w:tbl>
    <w:bookmarkEnd w:id="0"/>
    <w:p w14:paraId="4D1161D3" w14:textId="77777777" w:rsidR="00AD75B6" w:rsidRPr="00996FAF" w:rsidRDefault="001F6A72"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EE2AB3A" w14:textId="77777777" w:rsidR="00AD75B6" w:rsidRPr="00996FAF" w:rsidRDefault="001F6A72"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8CFA62A" w14:textId="0BD92D31" w:rsidR="00AD75B6" w:rsidRPr="00996FAF" w:rsidRDefault="001F6A72" w:rsidP="0036130C">
      <w:pPr>
        <w:pStyle w:val="NormalArial"/>
      </w:pPr>
      <w:r w:rsidRPr="00996FAF">
        <w:t xml:space="preserve">This performance report for </w:t>
      </w:r>
      <w:r w:rsidRPr="00C27BE3">
        <w:rPr>
          <w:color w:val="auto"/>
        </w:rPr>
        <w:t>Blue Care Kenmore Aged Care Facil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w:t>
      </w:r>
      <w:r w:rsidR="00AC1871">
        <w:t>.</w:t>
      </w:r>
      <w:r>
        <w:t xml:space="preserve"> Wallner</w:t>
      </w:r>
      <w:r w:rsidRPr="00B43406">
        <w:rPr>
          <w:color w:val="auto"/>
        </w:rPr>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12667C8" w14:textId="77777777" w:rsidR="00AD75B6" w:rsidRPr="00996FAF" w:rsidRDefault="001F6A72"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9684B49" w14:textId="77777777" w:rsidR="00AD75B6" w:rsidRPr="00996FAF" w:rsidRDefault="001F6A72" w:rsidP="0036130C">
      <w:pPr>
        <w:pStyle w:val="NormalArial"/>
      </w:pPr>
      <w:r w:rsidRPr="00996FAF">
        <w:t>The report also specifies any areas in which improvements must be made to ensure the Quality Standards are complied with.</w:t>
      </w:r>
    </w:p>
    <w:p w14:paraId="511CEB03" w14:textId="77777777" w:rsidR="00AD75B6" w:rsidRPr="00996FAF" w:rsidRDefault="001F6A72" w:rsidP="00712752">
      <w:pPr>
        <w:pStyle w:val="Heading1"/>
        <w:spacing w:before="240" w:after="240" w:line="22" w:lineRule="atLeast"/>
        <w:rPr>
          <w:rFonts w:ascii="Arial" w:hAnsi="Arial" w:cs="Arial"/>
        </w:rPr>
      </w:pPr>
      <w:r w:rsidRPr="00996FAF">
        <w:rPr>
          <w:rFonts w:ascii="Arial" w:hAnsi="Arial" w:cs="Arial"/>
        </w:rPr>
        <w:t>Material relied on</w:t>
      </w:r>
    </w:p>
    <w:p w14:paraId="68AC4B20" w14:textId="77777777" w:rsidR="00AC1871" w:rsidRDefault="00AC1871" w:rsidP="00AC1871">
      <w:pPr>
        <w:pStyle w:val="NormalArial"/>
      </w:pPr>
      <w:r>
        <w:t>The following information has been considered in preparing the performance report:</w:t>
      </w:r>
    </w:p>
    <w:p w14:paraId="34CAFC38" w14:textId="77777777" w:rsidR="00AC1871" w:rsidRDefault="00AC1871" w:rsidP="00AC1871">
      <w:pPr>
        <w:pStyle w:val="ListParagraph"/>
        <w:numPr>
          <w:ilvl w:val="0"/>
          <w:numId w:val="2"/>
        </w:numPr>
        <w:contextualSpacing w:val="0"/>
        <w:rPr>
          <w:rFonts w:ascii="Arial" w:hAnsi="Arial" w:cs="Arial"/>
          <w:color w:val="auto"/>
        </w:rPr>
      </w:pPr>
      <w:r>
        <w:rPr>
          <w:rFonts w:ascii="Arial" w:hAnsi="Arial" w:cs="Arial"/>
          <w:color w:val="auto"/>
        </w:rPr>
        <w:t>the assessment team’s report for the Site Audit report was informed by a site assessment, observations at the service, review of documents and interviews with staff, consumers, representatives and others.</w:t>
      </w:r>
    </w:p>
    <w:p w14:paraId="6A3AB1E7" w14:textId="77777777" w:rsidR="00AC1871" w:rsidRDefault="00AC1871" w:rsidP="00AC1871">
      <w:pPr>
        <w:pStyle w:val="ListParagraph"/>
        <w:numPr>
          <w:ilvl w:val="0"/>
          <w:numId w:val="2"/>
        </w:numPr>
        <w:contextualSpacing w:val="0"/>
        <w:rPr>
          <w:rFonts w:ascii="Arial" w:hAnsi="Arial" w:cs="Arial"/>
          <w:color w:val="auto"/>
        </w:rPr>
      </w:pPr>
      <w:r>
        <w:rPr>
          <w:rFonts w:ascii="Arial" w:hAnsi="Arial" w:cs="Arial"/>
          <w:color w:val="auto"/>
        </w:rPr>
        <w:t>other information and intelligence held by the Commission.</w:t>
      </w:r>
    </w:p>
    <w:p w14:paraId="68C7E8A5" w14:textId="77777777" w:rsidR="00AC1871" w:rsidRDefault="00AC1871" w:rsidP="00AC1871">
      <w:pPr>
        <w:spacing w:after="160" w:line="259" w:lineRule="auto"/>
        <w:rPr>
          <w:rFonts w:ascii="Arial" w:hAnsi="Arial" w:cs="Arial"/>
        </w:rPr>
      </w:pPr>
      <w:r>
        <w:rPr>
          <w:rFonts w:ascii="Arial" w:hAnsi="Arial" w:cs="Arial"/>
        </w:rPr>
        <w:br w:type="page"/>
      </w:r>
    </w:p>
    <w:p w14:paraId="5834FA33" w14:textId="77777777" w:rsidR="00AC1871" w:rsidRPr="00996FAF" w:rsidRDefault="00AC1871" w:rsidP="00AC1871">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C1871" w14:paraId="1BC8F8D5" w14:textId="77777777" w:rsidTr="00257EF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36F64D3" w14:textId="77777777" w:rsidR="00AC1871" w:rsidRPr="00996FAF" w:rsidRDefault="00AC1871" w:rsidP="00257EF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37BB483" w14:textId="77777777" w:rsidR="00AC1871" w:rsidRPr="00996FAF" w:rsidRDefault="001F6A72" w:rsidP="00257EF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88632690"/>
                <w:placeholder>
                  <w:docPart w:val="7088487F4E83477D80AA60B44A728A1D"/>
                </w:placeholder>
                <w:dropDownList>
                  <w:listItem w:displayText="choose a rating" w:value="choose a rating"/>
                  <w:listItem w:displayText="Compliant" w:value="Compliant"/>
                  <w:listItem w:displayText="Not Compliant" w:value="Not Compliant"/>
                </w:dropDownList>
              </w:sdtPr>
              <w:sdtEndPr/>
              <w:sdtContent>
                <w:r w:rsidR="00AC1871">
                  <w:rPr>
                    <w:rFonts w:ascii="Arial" w:hAnsi="Arial" w:cs="Arial"/>
                  </w:rPr>
                  <w:t>Compliant</w:t>
                </w:r>
              </w:sdtContent>
            </w:sdt>
          </w:p>
        </w:tc>
      </w:tr>
      <w:tr w:rsidR="00AC1871" w14:paraId="7D5FBD7C" w14:textId="77777777" w:rsidTr="00257EF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7FEC4CC" w14:textId="77777777" w:rsidR="00AC1871" w:rsidRPr="00996FAF" w:rsidRDefault="00AC1871" w:rsidP="00257EF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53D0692D" w14:textId="77777777" w:rsidR="00AC1871" w:rsidRPr="002C5FA9" w:rsidRDefault="001F6A72" w:rsidP="00257EF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85166008"/>
                <w:placeholder>
                  <w:docPart w:val="B7D0D05E6E154121BF5CBB0420BB6E06"/>
                </w:placeholder>
                <w:dropDownList>
                  <w:listItem w:displayText="choose a rating" w:value="choose a rating"/>
                  <w:listItem w:displayText="Compliant" w:value="Compliant"/>
                  <w:listItem w:displayText="Not Compliant" w:value="Not Compliant"/>
                </w:dropDownList>
              </w:sdtPr>
              <w:sdtEndPr/>
              <w:sdtContent>
                <w:r w:rsidR="00AC1871" w:rsidRPr="002C5FA9">
                  <w:rPr>
                    <w:rFonts w:ascii="Arial" w:hAnsi="Arial" w:cs="Arial"/>
                    <w:b/>
                    <w:bCs/>
                  </w:rPr>
                  <w:t>Compliant</w:t>
                </w:r>
              </w:sdtContent>
            </w:sdt>
          </w:p>
        </w:tc>
      </w:tr>
      <w:tr w:rsidR="00AC1871" w14:paraId="50A06E17" w14:textId="77777777" w:rsidTr="00257EF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CF52B97" w14:textId="77777777" w:rsidR="00AC1871" w:rsidRPr="00996FAF" w:rsidRDefault="00AC1871" w:rsidP="00257EF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4962F46" w14:textId="77777777" w:rsidR="00AC1871" w:rsidRPr="002C5FA9" w:rsidRDefault="001F6A72" w:rsidP="00257EF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21691260"/>
                <w:placeholder>
                  <w:docPart w:val="E4CE54080DC746D68AB7C3BD72CDD41D"/>
                </w:placeholder>
                <w:dropDownList>
                  <w:listItem w:displayText="choose a rating" w:value="choose a rating"/>
                  <w:listItem w:displayText="Compliant" w:value="Compliant"/>
                  <w:listItem w:displayText="Not Compliant" w:value="Not Compliant"/>
                </w:dropDownList>
              </w:sdtPr>
              <w:sdtEndPr/>
              <w:sdtContent>
                <w:r w:rsidR="00AC1871" w:rsidRPr="002C5FA9">
                  <w:rPr>
                    <w:rFonts w:ascii="Arial" w:hAnsi="Arial" w:cs="Arial"/>
                    <w:b/>
                    <w:bCs/>
                  </w:rPr>
                  <w:t>Compliant</w:t>
                </w:r>
              </w:sdtContent>
            </w:sdt>
          </w:p>
        </w:tc>
      </w:tr>
      <w:tr w:rsidR="00AC1871" w14:paraId="3768314A" w14:textId="77777777" w:rsidTr="00257EF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5AC4425" w14:textId="77777777" w:rsidR="00AC1871" w:rsidRPr="00996FAF" w:rsidRDefault="00AC1871" w:rsidP="00257EF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CBF067A" w14:textId="77777777" w:rsidR="00AC1871" w:rsidRPr="002C5FA9" w:rsidRDefault="001F6A72" w:rsidP="00257EF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9206112"/>
                <w:placeholder>
                  <w:docPart w:val="AD72C1381385454DA11B971C89FF5567"/>
                </w:placeholder>
                <w:dropDownList>
                  <w:listItem w:displayText="choose a rating" w:value="choose a rating"/>
                  <w:listItem w:displayText="Compliant" w:value="Compliant"/>
                  <w:listItem w:displayText="Not Compliant" w:value="Not Compliant"/>
                </w:dropDownList>
              </w:sdtPr>
              <w:sdtEndPr/>
              <w:sdtContent>
                <w:r w:rsidR="00AC1871" w:rsidRPr="002C5FA9">
                  <w:rPr>
                    <w:rFonts w:ascii="Arial" w:hAnsi="Arial" w:cs="Arial"/>
                    <w:b/>
                    <w:bCs/>
                  </w:rPr>
                  <w:t>Compliant</w:t>
                </w:r>
              </w:sdtContent>
            </w:sdt>
          </w:p>
        </w:tc>
      </w:tr>
      <w:tr w:rsidR="00AC1871" w14:paraId="18D0C0DD" w14:textId="77777777" w:rsidTr="00257EF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337BBDA" w14:textId="77777777" w:rsidR="00AC1871" w:rsidRPr="00996FAF" w:rsidRDefault="00AC1871" w:rsidP="00257EF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C2E571C" w14:textId="77777777" w:rsidR="00AC1871" w:rsidRPr="002C5FA9" w:rsidRDefault="001F6A72" w:rsidP="00257EF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61954891"/>
                <w:placeholder>
                  <w:docPart w:val="3240CC85DA3841969EC2B82CEA60161A"/>
                </w:placeholder>
                <w:dropDownList>
                  <w:listItem w:displayText="choose a rating" w:value="choose a rating"/>
                  <w:listItem w:displayText="Compliant" w:value="Compliant"/>
                  <w:listItem w:displayText="Not Compliant" w:value="Not Compliant"/>
                </w:dropDownList>
              </w:sdtPr>
              <w:sdtEndPr/>
              <w:sdtContent>
                <w:r w:rsidR="00AC1871" w:rsidRPr="002C5FA9">
                  <w:rPr>
                    <w:rFonts w:ascii="Arial" w:hAnsi="Arial" w:cs="Arial"/>
                    <w:b/>
                    <w:bCs/>
                  </w:rPr>
                  <w:t>Compliant</w:t>
                </w:r>
              </w:sdtContent>
            </w:sdt>
          </w:p>
        </w:tc>
      </w:tr>
      <w:tr w:rsidR="00AC1871" w14:paraId="120BEC9E" w14:textId="77777777" w:rsidTr="00257EF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B83A326" w14:textId="77777777" w:rsidR="00AC1871" w:rsidRPr="00996FAF" w:rsidRDefault="00AC1871" w:rsidP="00257EF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4169983" w14:textId="77777777" w:rsidR="00AC1871" w:rsidRPr="002C5FA9" w:rsidRDefault="001F6A72" w:rsidP="00257EF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81831904"/>
                <w:placeholder>
                  <w:docPart w:val="B0A09436727C44CFBC616545C84D7DDE"/>
                </w:placeholder>
                <w:dropDownList>
                  <w:listItem w:displayText="choose a rating" w:value="choose a rating"/>
                  <w:listItem w:displayText="Compliant" w:value="Compliant"/>
                  <w:listItem w:displayText="Not Compliant" w:value="Not Compliant"/>
                </w:dropDownList>
              </w:sdtPr>
              <w:sdtEndPr/>
              <w:sdtContent>
                <w:r w:rsidR="00AC1871" w:rsidRPr="002C5FA9">
                  <w:rPr>
                    <w:rFonts w:ascii="Arial" w:hAnsi="Arial" w:cs="Arial"/>
                    <w:b/>
                    <w:bCs/>
                  </w:rPr>
                  <w:t>Compliant</w:t>
                </w:r>
              </w:sdtContent>
            </w:sdt>
          </w:p>
        </w:tc>
      </w:tr>
      <w:tr w:rsidR="00AC1871" w14:paraId="276BBCE7" w14:textId="77777777" w:rsidTr="00257EF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E811B73" w14:textId="77777777" w:rsidR="00AC1871" w:rsidRPr="00996FAF" w:rsidRDefault="00AC1871" w:rsidP="00257EF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A06F180" w14:textId="77777777" w:rsidR="00AC1871" w:rsidRPr="002C5FA9" w:rsidRDefault="001F6A72" w:rsidP="00257EF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25518626"/>
                <w:placeholder>
                  <w:docPart w:val="8F889BE9D7B44E9D9C83B5E920C797FC"/>
                </w:placeholder>
                <w:dropDownList>
                  <w:listItem w:displayText="choose a rating" w:value="choose a rating"/>
                  <w:listItem w:displayText="Compliant" w:value="Compliant"/>
                  <w:listItem w:displayText="Not Compliant" w:value="Not Compliant"/>
                </w:dropDownList>
              </w:sdtPr>
              <w:sdtEndPr/>
              <w:sdtContent>
                <w:r w:rsidR="00AC1871" w:rsidRPr="002C5FA9">
                  <w:rPr>
                    <w:rFonts w:ascii="Arial" w:hAnsi="Arial" w:cs="Arial"/>
                    <w:b/>
                    <w:bCs/>
                  </w:rPr>
                  <w:t>Compliant</w:t>
                </w:r>
              </w:sdtContent>
            </w:sdt>
          </w:p>
        </w:tc>
      </w:tr>
      <w:tr w:rsidR="00AC1871" w14:paraId="200D8970" w14:textId="77777777" w:rsidTr="00257EF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B3AB7FE" w14:textId="77777777" w:rsidR="00AC1871" w:rsidRPr="00996FAF" w:rsidRDefault="00AC1871" w:rsidP="00257EF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6B16F74" w14:textId="77777777" w:rsidR="00AC1871" w:rsidRPr="002C5FA9" w:rsidRDefault="001F6A72" w:rsidP="00257EF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49482036"/>
                <w:placeholder>
                  <w:docPart w:val="C96033F37D61401DBED615EFFA73C677"/>
                </w:placeholder>
                <w:dropDownList>
                  <w:listItem w:displayText="choose a rating" w:value="choose a rating"/>
                  <w:listItem w:displayText="Compliant" w:value="Compliant"/>
                  <w:listItem w:displayText="Not Compliant" w:value="Not Compliant"/>
                </w:dropDownList>
              </w:sdtPr>
              <w:sdtEndPr/>
              <w:sdtContent>
                <w:r w:rsidR="00AC1871" w:rsidRPr="002C5FA9">
                  <w:rPr>
                    <w:rFonts w:ascii="Arial" w:hAnsi="Arial" w:cs="Arial"/>
                    <w:b/>
                    <w:bCs/>
                  </w:rPr>
                  <w:t>Compliant</w:t>
                </w:r>
              </w:sdtContent>
            </w:sdt>
          </w:p>
        </w:tc>
      </w:tr>
    </w:tbl>
    <w:p w14:paraId="425E4E6D" w14:textId="77777777" w:rsidR="00AC1871" w:rsidRPr="00996FAF" w:rsidRDefault="00AC1871" w:rsidP="00AC1871">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6F3830A" w14:textId="77777777" w:rsidR="00AC1871" w:rsidRPr="00996FAF" w:rsidRDefault="00AC1871" w:rsidP="00AC1871">
      <w:pPr>
        <w:pStyle w:val="Heading1"/>
        <w:spacing w:before="0" w:after="240" w:line="22" w:lineRule="atLeast"/>
        <w:rPr>
          <w:rFonts w:ascii="Arial" w:hAnsi="Arial" w:cs="Arial"/>
        </w:rPr>
      </w:pPr>
      <w:r w:rsidRPr="00996FAF">
        <w:rPr>
          <w:rFonts w:ascii="Arial" w:hAnsi="Arial" w:cs="Arial"/>
        </w:rPr>
        <w:t>Areas for improvement</w:t>
      </w:r>
    </w:p>
    <w:p w14:paraId="36F6EF80" w14:textId="77777777" w:rsidR="00AC1871" w:rsidRPr="00996FAF" w:rsidRDefault="00AC1871" w:rsidP="00AC1871">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w:t>
      </w:r>
      <w:r w:rsidRPr="00996FAF">
        <w:br w:type="page"/>
      </w:r>
    </w:p>
    <w:p w14:paraId="3A4EC550" w14:textId="77777777" w:rsidR="00AC1871" w:rsidRPr="00996FAF" w:rsidRDefault="00AC1871" w:rsidP="00AC1871">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AC1871" w14:paraId="282460C3" w14:textId="77777777" w:rsidTr="00257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AF4504C" w14:textId="77777777" w:rsidR="00AC1871" w:rsidRPr="00550022" w:rsidRDefault="00AC1871" w:rsidP="00257EF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9B96355" w14:textId="77777777" w:rsidR="00AC1871" w:rsidRPr="00996FAF" w:rsidRDefault="00AC1871" w:rsidP="00257EF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C1871" w14:paraId="65384484" w14:textId="77777777" w:rsidTr="00257E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A0EB1D" w14:textId="77777777" w:rsidR="00AC1871" w:rsidRPr="00996FAF" w:rsidRDefault="00AC1871" w:rsidP="00257EFC">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6687BF2" w14:textId="77777777" w:rsidR="00AC1871" w:rsidRPr="00996FAF" w:rsidRDefault="00AC1871" w:rsidP="00257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167C688" w14:textId="77777777" w:rsidR="00AC1871" w:rsidRPr="00996FAF" w:rsidRDefault="001F6A72" w:rsidP="00257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1000843"/>
                <w:placeholder>
                  <w:docPart w:val="65370874E2044D60B6D93D64D167D5DE"/>
                </w:placeholder>
                <w:dropDownList>
                  <w:listItem w:displayText="choose a rating" w:value="choose a rating"/>
                  <w:listItem w:displayText="Compliant" w:value="Compliant"/>
                  <w:listItem w:displayText="Not Compliant" w:value="Not Compliant"/>
                </w:dropDownList>
              </w:sdtPr>
              <w:sdtEndPr/>
              <w:sdtContent>
                <w:r w:rsidR="00AC1871">
                  <w:rPr>
                    <w:rFonts w:ascii="Arial" w:hAnsi="Arial" w:cs="Arial"/>
                  </w:rPr>
                  <w:t>Compliant</w:t>
                </w:r>
              </w:sdtContent>
            </w:sdt>
          </w:p>
        </w:tc>
      </w:tr>
      <w:tr w:rsidR="00AC1871" w14:paraId="77D88E71" w14:textId="77777777" w:rsidTr="00257E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A9787C" w14:textId="77777777" w:rsidR="00AC1871" w:rsidRPr="00996FAF" w:rsidRDefault="00AC1871" w:rsidP="00257EFC">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280028B" w14:textId="77777777" w:rsidR="00AC1871" w:rsidRPr="00996FAF" w:rsidRDefault="00AC1871" w:rsidP="00257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3EE4BA3" w14:textId="77777777" w:rsidR="00AC1871" w:rsidRPr="00996FAF" w:rsidRDefault="001F6A72" w:rsidP="00257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3718793"/>
                <w:placeholder>
                  <w:docPart w:val="5AD8DC3E73394052A3065B1B2163DA1D"/>
                </w:placeholder>
                <w:dropDownList>
                  <w:listItem w:displayText="choose a rating" w:value="choose a rating"/>
                  <w:listItem w:displayText="Compliant" w:value="Compliant"/>
                  <w:listItem w:displayText="Not Compliant" w:value="Not Compliant"/>
                </w:dropDownList>
              </w:sdtPr>
              <w:sdtEndPr/>
              <w:sdtContent>
                <w:r w:rsidR="00AC1871" w:rsidRPr="00294E94">
                  <w:rPr>
                    <w:rFonts w:ascii="Arial" w:hAnsi="Arial" w:cs="Arial"/>
                  </w:rPr>
                  <w:t>Compliant</w:t>
                </w:r>
              </w:sdtContent>
            </w:sdt>
          </w:p>
        </w:tc>
      </w:tr>
      <w:tr w:rsidR="00AC1871" w14:paraId="5B91A6FD" w14:textId="77777777" w:rsidTr="00257E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DD8A46" w14:textId="77777777" w:rsidR="00AC1871" w:rsidRPr="00996FAF" w:rsidRDefault="00AC1871" w:rsidP="00257EFC">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30E77C5" w14:textId="77777777" w:rsidR="00AC1871" w:rsidRPr="00996FAF" w:rsidRDefault="00AC1871" w:rsidP="00257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D15A053" w14:textId="77777777" w:rsidR="00AC1871" w:rsidRPr="00996FAF" w:rsidRDefault="00AC1871" w:rsidP="00257EFC">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1B46F3C" w14:textId="77777777" w:rsidR="00AC1871" w:rsidRPr="00996FAF" w:rsidRDefault="00AC1871" w:rsidP="00257EFC">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321C3DF8" w14:textId="77777777" w:rsidR="00AC1871" w:rsidRPr="00996FAF" w:rsidRDefault="00AC1871" w:rsidP="00257EFC">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0821F9A" w14:textId="77777777" w:rsidR="00AC1871" w:rsidRPr="00996FAF" w:rsidRDefault="00AC1871" w:rsidP="00257EFC">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B02F585" w14:textId="77777777" w:rsidR="00AC1871" w:rsidRPr="00996FAF" w:rsidRDefault="001F6A72" w:rsidP="00257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9964324"/>
                <w:placeholder>
                  <w:docPart w:val="E58CD673206A466E9255B5F68BE39615"/>
                </w:placeholder>
                <w:dropDownList>
                  <w:listItem w:displayText="choose a rating" w:value="choose a rating"/>
                  <w:listItem w:displayText="Compliant" w:value="Compliant"/>
                  <w:listItem w:displayText="Not Compliant" w:value="Not Compliant"/>
                </w:dropDownList>
              </w:sdtPr>
              <w:sdtEndPr/>
              <w:sdtContent>
                <w:r w:rsidR="00AC1871" w:rsidRPr="00294E94">
                  <w:rPr>
                    <w:rFonts w:ascii="Arial" w:hAnsi="Arial" w:cs="Arial"/>
                  </w:rPr>
                  <w:t>Compliant</w:t>
                </w:r>
              </w:sdtContent>
            </w:sdt>
          </w:p>
        </w:tc>
      </w:tr>
      <w:tr w:rsidR="00AC1871" w14:paraId="37E7E246" w14:textId="77777777" w:rsidTr="00257E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C01BAC" w14:textId="77777777" w:rsidR="00AC1871" w:rsidRPr="00996FAF" w:rsidRDefault="00AC1871" w:rsidP="00257EFC">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DF2A340" w14:textId="77777777" w:rsidR="00AC1871" w:rsidRPr="00996FAF" w:rsidRDefault="00AC1871" w:rsidP="00257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706D9B33" w14:textId="77777777" w:rsidR="00AC1871" w:rsidRPr="00996FAF" w:rsidRDefault="001F6A72" w:rsidP="00257EF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6797169"/>
                <w:placeholder>
                  <w:docPart w:val="0FD608FD51FE49AE85CA279DD3784B8D"/>
                </w:placeholder>
                <w:dropDownList>
                  <w:listItem w:displayText="choose a rating" w:value="choose a rating"/>
                  <w:listItem w:displayText="Compliant" w:value="Compliant"/>
                  <w:listItem w:displayText="Not Compliant" w:value="Not Compliant"/>
                </w:dropDownList>
              </w:sdtPr>
              <w:sdtEndPr/>
              <w:sdtContent>
                <w:r w:rsidR="00AC1871" w:rsidRPr="00294E94">
                  <w:rPr>
                    <w:rFonts w:ascii="Arial" w:hAnsi="Arial" w:cs="Arial"/>
                  </w:rPr>
                  <w:t>Compliant</w:t>
                </w:r>
              </w:sdtContent>
            </w:sdt>
          </w:p>
        </w:tc>
      </w:tr>
      <w:tr w:rsidR="00AC1871" w14:paraId="72D722CB" w14:textId="77777777" w:rsidTr="00257E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E05CE3" w14:textId="77777777" w:rsidR="00AC1871" w:rsidRPr="00996FAF" w:rsidRDefault="00AC1871" w:rsidP="00257EFC">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B5858EB" w14:textId="77777777" w:rsidR="00AC1871" w:rsidRPr="00996FAF" w:rsidRDefault="00AC1871" w:rsidP="00257EFC">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2757EACB" w14:textId="77777777" w:rsidR="00AC1871" w:rsidRPr="00996FAF" w:rsidRDefault="001F6A72" w:rsidP="00257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5657651"/>
                <w:placeholder>
                  <w:docPart w:val="28FA6DF7303848579AF622C1C856CABB"/>
                </w:placeholder>
                <w:dropDownList>
                  <w:listItem w:displayText="choose a rating" w:value="choose a rating"/>
                  <w:listItem w:displayText="Compliant" w:value="Compliant"/>
                  <w:listItem w:displayText="Not Compliant" w:value="Not Compliant"/>
                </w:dropDownList>
              </w:sdtPr>
              <w:sdtEndPr/>
              <w:sdtContent>
                <w:r w:rsidR="00AC1871" w:rsidRPr="00294E94">
                  <w:rPr>
                    <w:rFonts w:ascii="Arial" w:hAnsi="Arial" w:cs="Arial"/>
                  </w:rPr>
                  <w:t>Compliant</w:t>
                </w:r>
              </w:sdtContent>
            </w:sdt>
          </w:p>
        </w:tc>
      </w:tr>
      <w:tr w:rsidR="00AC1871" w14:paraId="056C71E0" w14:textId="77777777" w:rsidTr="00257E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5EB6AA" w14:textId="77777777" w:rsidR="00AC1871" w:rsidRPr="00996FAF" w:rsidRDefault="00AC1871" w:rsidP="00257EFC">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6926768" w14:textId="77777777" w:rsidR="00AC1871" w:rsidRPr="00996FAF" w:rsidRDefault="00AC1871" w:rsidP="00257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7995DDD7" w14:textId="77777777" w:rsidR="00AC1871" w:rsidRPr="00996FAF" w:rsidRDefault="001F6A72" w:rsidP="00257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0694115"/>
                <w:placeholder>
                  <w:docPart w:val="FB561EDFAF6742E1869A666C542C09CA"/>
                </w:placeholder>
                <w:dropDownList>
                  <w:listItem w:displayText="choose a rating" w:value="choose a rating"/>
                  <w:listItem w:displayText="Compliant" w:value="Compliant"/>
                  <w:listItem w:displayText="Not Compliant" w:value="Not Compliant"/>
                </w:dropDownList>
              </w:sdtPr>
              <w:sdtEndPr/>
              <w:sdtContent>
                <w:r w:rsidR="00AC1871" w:rsidRPr="00294E94">
                  <w:rPr>
                    <w:rFonts w:ascii="Arial" w:hAnsi="Arial" w:cs="Arial"/>
                  </w:rPr>
                  <w:t>Compliant</w:t>
                </w:r>
              </w:sdtContent>
            </w:sdt>
          </w:p>
        </w:tc>
      </w:tr>
    </w:tbl>
    <w:p w14:paraId="2C596017" w14:textId="77777777" w:rsidR="00AC1871" w:rsidRDefault="00AC1871" w:rsidP="00AC1871">
      <w:pPr>
        <w:pStyle w:val="Heading20"/>
      </w:pPr>
      <w:r w:rsidRPr="00996FAF">
        <w:t>Findings</w:t>
      </w:r>
    </w:p>
    <w:p w14:paraId="7BC8114B" w14:textId="77777777" w:rsidR="00AC1871" w:rsidRPr="00C13C0F" w:rsidRDefault="00AC1871" w:rsidP="00AC1871">
      <w:pPr>
        <w:pStyle w:val="NormalArial"/>
      </w:pPr>
      <w:r w:rsidRPr="00C13C0F">
        <w:t>This Quality Standard is assessed as Compliant as 6 of the 6 Requirements have been assessed as Compliant.</w:t>
      </w:r>
    </w:p>
    <w:p w14:paraId="454C5A44" w14:textId="77777777" w:rsidR="00AC1871" w:rsidRPr="00C13C0F" w:rsidRDefault="00AC1871" w:rsidP="00AC1871">
      <w:pPr>
        <w:pStyle w:val="NormalArial"/>
      </w:pPr>
      <w:r w:rsidRPr="00C13C0F">
        <w:t xml:space="preserve">Consumers and representatives said consumers </w:t>
      </w:r>
      <w:r w:rsidRPr="004C523B">
        <w:t xml:space="preserve">were </w:t>
      </w:r>
      <w:r w:rsidRPr="00C13C0F">
        <w:t>treated</w:t>
      </w:r>
      <w:r w:rsidRPr="004C523B">
        <w:t xml:space="preserve"> </w:t>
      </w:r>
      <w:r w:rsidRPr="00C13C0F">
        <w:t xml:space="preserve">with dignity and respect, and </w:t>
      </w:r>
      <w:r w:rsidRPr="004C523B">
        <w:t>their identity</w:t>
      </w:r>
      <w:r>
        <w:t xml:space="preserve"> and </w:t>
      </w:r>
      <w:r w:rsidRPr="004C523B">
        <w:t xml:space="preserve">culture </w:t>
      </w:r>
      <w:r>
        <w:t>were</w:t>
      </w:r>
      <w:r w:rsidRPr="004C523B">
        <w:t xml:space="preserve"> valued</w:t>
      </w:r>
      <w:r w:rsidRPr="00C13C0F">
        <w:t xml:space="preserve">. Staff </w:t>
      </w:r>
      <w:r>
        <w:t xml:space="preserve">and management </w:t>
      </w:r>
      <w:r w:rsidRPr="004C523B">
        <w:t>were aware of</w:t>
      </w:r>
      <w:r w:rsidRPr="00C13C0F">
        <w:t xml:space="preserve"> consumers</w:t>
      </w:r>
      <w:r w:rsidRPr="004C523B">
        <w:t>’</w:t>
      </w:r>
      <w:r>
        <w:t xml:space="preserve"> unique cultural</w:t>
      </w:r>
      <w:r w:rsidRPr="00C13C0F">
        <w:t xml:space="preserve"> backgrounds</w:t>
      </w:r>
      <w:r>
        <w:t>, life experiences</w:t>
      </w:r>
      <w:r w:rsidRPr="00C13C0F">
        <w:t xml:space="preserve"> and</w:t>
      </w:r>
      <w:r>
        <w:t xml:space="preserve"> identity, and</w:t>
      </w:r>
      <w:r w:rsidRPr="00C13C0F">
        <w:t xml:space="preserve"> </w:t>
      </w:r>
      <w:r>
        <w:t>described how they</w:t>
      </w:r>
      <w:r w:rsidRPr="00C13C0F">
        <w:t xml:space="preserve"> treat</w:t>
      </w:r>
      <w:r>
        <w:t>ed</w:t>
      </w:r>
      <w:r w:rsidRPr="00C13C0F">
        <w:t xml:space="preserve"> consumers with dignity and respect. Care planning documents reflected consumers’ background, identity and culture. The service had </w:t>
      </w:r>
      <w:r w:rsidRPr="004C523B">
        <w:t>policies and procedures to ensure staff treated all consumers with dignity and respect.</w:t>
      </w:r>
    </w:p>
    <w:p w14:paraId="1D2FAB76" w14:textId="77777777" w:rsidR="00AC1871" w:rsidRPr="00C13C0F" w:rsidRDefault="00AC1871" w:rsidP="00AC1871">
      <w:pPr>
        <w:pStyle w:val="NormalArial"/>
      </w:pPr>
      <w:r w:rsidRPr="00C13C0F">
        <w:t>Consumers and representatives said consumers’ care and services</w:t>
      </w:r>
      <w:r w:rsidRPr="004C523B">
        <w:t xml:space="preserve"> </w:t>
      </w:r>
      <w:r>
        <w:t xml:space="preserve">were delivered in accordance with their </w:t>
      </w:r>
      <w:r w:rsidRPr="00C13C0F">
        <w:t>cultural</w:t>
      </w:r>
      <w:r w:rsidRPr="004C523B">
        <w:t xml:space="preserve"> </w:t>
      </w:r>
      <w:r>
        <w:t>needs and preferences</w:t>
      </w:r>
      <w:r w:rsidRPr="00C13C0F">
        <w:t xml:space="preserve">. </w:t>
      </w:r>
      <w:r>
        <w:t>S</w:t>
      </w:r>
      <w:r w:rsidRPr="00C13C0F">
        <w:t xml:space="preserve">taff </w:t>
      </w:r>
      <w:r>
        <w:t xml:space="preserve">were aware if consumers’ cultural backgrounds and identity and </w:t>
      </w:r>
      <w:r w:rsidRPr="00C13C0F">
        <w:t xml:space="preserve">described how </w:t>
      </w:r>
      <w:r>
        <w:t>this</w:t>
      </w:r>
      <w:r w:rsidRPr="00C13C0F">
        <w:t xml:space="preserve"> influenced the delivery of the</w:t>
      </w:r>
      <w:r w:rsidRPr="004C523B">
        <w:t>ir</w:t>
      </w:r>
      <w:r w:rsidRPr="00C13C0F">
        <w:t xml:space="preserve"> care and services. </w:t>
      </w:r>
      <w:r w:rsidRPr="004C523B">
        <w:t>The activities calendar showed culturally significant events were acknowledged</w:t>
      </w:r>
      <w:r w:rsidRPr="00C13C0F">
        <w:t>.</w:t>
      </w:r>
      <w:r w:rsidRPr="007D5E48">
        <w:rPr>
          <w:rFonts w:eastAsia="Arial"/>
        </w:rPr>
        <w:t xml:space="preserve"> </w:t>
      </w:r>
      <w:r w:rsidRPr="5CB1DC60">
        <w:rPr>
          <w:rFonts w:eastAsia="Arial"/>
        </w:rPr>
        <w:t>The service ha</w:t>
      </w:r>
      <w:r>
        <w:rPr>
          <w:rFonts w:eastAsia="Arial"/>
        </w:rPr>
        <w:t>d</w:t>
      </w:r>
      <w:r w:rsidRPr="5CB1DC60">
        <w:rPr>
          <w:rFonts w:eastAsia="Arial"/>
        </w:rPr>
        <w:t xml:space="preserve"> policies and procedures </w:t>
      </w:r>
      <w:r>
        <w:rPr>
          <w:rFonts w:eastAsia="Arial"/>
        </w:rPr>
        <w:t>to</w:t>
      </w:r>
      <w:r w:rsidRPr="5CB1DC60">
        <w:rPr>
          <w:rFonts w:eastAsia="Arial"/>
        </w:rPr>
        <w:t xml:space="preserve"> guide staff in providing culturally safe </w:t>
      </w:r>
      <w:r>
        <w:rPr>
          <w:rFonts w:eastAsia="Arial"/>
        </w:rPr>
        <w:t xml:space="preserve">care and </w:t>
      </w:r>
      <w:r w:rsidRPr="5CB1DC60">
        <w:rPr>
          <w:rFonts w:eastAsia="Arial"/>
        </w:rPr>
        <w:t>services</w:t>
      </w:r>
      <w:r>
        <w:rPr>
          <w:rFonts w:eastAsia="Arial"/>
        </w:rPr>
        <w:t>.</w:t>
      </w:r>
      <w:r w:rsidRPr="00C13C0F">
        <w:t xml:space="preserve">  </w:t>
      </w:r>
    </w:p>
    <w:p w14:paraId="48D18FA7" w14:textId="77777777" w:rsidR="00AC1871" w:rsidRPr="00C13C0F" w:rsidRDefault="00AC1871" w:rsidP="00AC1871">
      <w:pPr>
        <w:pStyle w:val="NormalArial"/>
      </w:pPr>
      <w:r w:rsidRPr="00C13C0F">
        <w:t>Consumers and representatives said consumers were supported to make</w:t>
      </w:r>
      <w:r w:rsidRPr="004C523B">
        <w:t xml:space="preserve"> and communicate</w:t>
      </w:r>
      <w:r w:rsidRPr="00C13C0F">
        <w:t xml:space="preserve"> independent decisions about their care and services, choose who was involved in their care, and maintain </w:t>
      </w:r>
      <w:r w:rsidRPr="004C523B">
        <w:t xml:space="preserve">important </w:t>
      </w:r>
      <w:r w:rsidRPr="00C13C0F">
        <w:t>relationships. Staff described how they supported consumers to make choices about their care and to maintain their chosen relationships. Care planning document</w:t>
      </w:r>
      <w:r>
        <w:t xml:space="preserve">s </w:t>
      </w:r>
      <w:r>
        <w:lastRenderedPageBreak/>
        <w:t xml:space="preserve">detailed </w:t>
      </w:r>
      <w:r w:rsidRPr="00C13C0F">
        <w:t xml:space="preserve">consumers’ choices about their care, who </w:t>
      </w:r>
      <w:r>
        <w:t>they wanted</w:t>
      </w:r>
      <w:r w:rsidRPr="00C13C0F">
        <w:t xml:space="preserve"> involved in their care, and their important relationships.</w:t>
      </w:r>
    </w:p>
    <w:p w14:paraId="2A80E5F1" w14:textId="77777777" w:rsidR="00AC1871" w:rsidRPr="00C13C0F" w:rsidRDefault="00AC1871" w:rsidP="00AC1871">
      <w:pPr>
        <w:pStyle w:val="NormalArial"/>
      </w:pPr>
      <w:r w:rsidRPr="00C13C0F">
        <w:t xml:space="preserve">Consumers and representatives </w:t>
      </w:r>
      <w:r w:rsidRPr="004C523B">
        <w:t>said</w:t>
      </w:r>
      <w:r w:rsidRPr="00C13C0F">
        <w:t xml:space="preserve"> </w:t>
      </w:r>
      <w:r w:rsidRPr="004C523B">
        <w:t>c</w:t>
      </w:r>
      <w:r w:rsidRPr="00C13C0F">
        <w:t xml:space="preserve">onsumers </w:t>
      </w:r>
      <w:r w:rsidRPr="004C523B">
        <w:t>were</w:t>
      </w:r>
      <w:r w:rsidRPr="00C13C0F">
        <w:t xml:space="preserve"> supported </w:t>
      </w:r>
      <w:r w:rsidRPr="004C523B">
        <w:t>to understand and take risks to live the best life they could</w:t>
      </w:r>
      <w:r w:rsidRPr="00C13C0F">
        <w:t xml:space="preserve">. Staff described </w:t>
      </w:r>
      <w:r w:rsidRPr="004C523B">
        <w:t xml:space="preserve">the risks taken by consumers and </w:t>
      </w:r>
      <w:r w:rsidRPr="00C13C0F">
        <w:t xml:space="preserve">how they supported </w:t>
      </w:r>
      <w:r w:rsidRPr="004C523B">
        <w:t>them</w:t>
      </w:r>
      <w:r w:rsidRPr="00C13C0F">
        <w:t xml:space="preserve"> to</w:t>
      </w:r>
      <w:r w:rsidRPr="002F4CDE">
        <w:rPr>
          <w:color w:val="auto"/>
        </w:rPr>
        <w:t xml:space="preserve"> understand the potential harms and benefits of </w:t>
      </w:r>
      <w:r>
        <w:rPr>
          <w:color w:val="auto"/>
        </w:rPr>
        <w:t>their</w:t>
      </w:r>
      <w:r w:rsidRPr="002F4CDE">
        <w:rPr>
          <w:color w:val="auto"/>
        </w:rPr>
        <w:t xml:space="preserve"> </w:t>
      </w:r>
      <w:r>
        <w:rPr>
          <w:color w:val="auto"/>
        </w:rPr>
        <w:t>choices</w:t>
      </w:r>
      <w:r w:rsidRPr="00C13C0F">
        <w:t xml:space="preserve"> </w:t>
      </w:r>
      <w:r>
        <w:t>involving risks</w:t>
      </w:r>
      <w:r w:rsidRPr="004C523B">
        <w:t>.</w:t>
      </w:r>
      <w:r w:rsidRPr="00C13C0F">
        <w:t xml:space="preserve"> Care planning documents </w:t>
      </w:r>
      <w:r w:rsidRPr="004C523B">
        <w:t xml:space="preserve">identified and assessed risks taken by consumers </w:t>
      </w:r>
      <w:r w:rsidRPr="00C13C0F">
        <w:t xml:space="preserve">and </w:t>
      </w:r>
      <w:r>
        <w:t>outlined</w:t>
      </w:r>
      <w:r w:rsidRPr="004C523B">
        <w:t xml:space="preserve"> </w:t>
      </w:r>
      <w:r w:rsidRPr="00C13C0F">
        <w:t xml:space="preserve">the agreed </w:t>
      </w:r>
      <w:r w:rsidRPr="004C523B">
        <w:t xml:space="preserve">risk </w:t>
      </w:r>
      <w:r w:rsidRPr="00C13C0F">
        <w:t>mitigation strategies.</w:t>
      </w:r>
    </w:p>
    <w:p w14:paraId="2E021416" w14:textId="77777777" w:rsidR="00AC1871" w:rsidRPr="00C13C0F" w:rsidRDefault="00AC1871" w:rsidP="00AC1871">
      <w:pPr>
        <w:pStyle w:val="NormalArial"/>
      </w:pPr>
      <w:r w:rsidRPr="00C13C0F">
        <w:t xml:space="preserve">Consumers and representatives </w:t>
      </w:r>
      <w:r w:rsidRPr="00E64ED7">
        <w:rPr>
          <w:color w:val="auto"/>
        </w:rPr>
        <w:t>stated they receive</w:t>
      </w:r>
      <w:r>
        <w:rPr>
          <w:color w:val="auto"/>
        </w:rPr>
        <w:t>d</w:t>
      </w:r>
      <w:r w:rsidRPr="00E64ED7">
        <w:rPr>
          <w:color w:val="auto"/>
        </w:rPr>
        <w:t xml:space="preserve"> current, accurate and timely information</w:t>
      </w:r>
      <w:r w:rsidRPr="00483FAE">
        <w:t xml:space="preserve"> </w:t>
      </w:r>
      <w:r w:rsidRPr="004C523B">
        <w:t xml:space="preserve">about their </w:t>
      </w:r>
      <w:r>
        <w:t>choices</w:t>
      </w:r>
      <w:r>
        <w:rPr>
          <w:color w:val="auto"/>
        </w:rPr>
        <w:t>,</w:t>
      </w:r>
      <w:r w:rsidRPr="00E64ED7">
        <w:rPr>
          <w:color w:val="auto"/>
        </w:rPr>
        <w:t xml:space="preserve"> which </w:t>
      </w:r>
      <w:r>
        <w:rPr>
          <w:color w:val="auto"/>
        </w:rPr>
        <w:t>was</w:t>
      </w:r>
      <w:r w:rsidRPr="00E64ED7">
        <w:rPr>
          <w:color w:val="auto"/>
        </w:rPr>
        <w:t xml:space="preserve"> communicated in a clear and easy-to-understand way.</w:t>
      </w:r>
      <w:r>
        <w:rPr>
          <w:color w:val="auto"/>
        </w:rPr>
        <w:t xml:space="preserve"> </w:t>
      </w:r>
      <w:r w:rsidRPr="00C13C0F">
        <w:t xml:space="preserve">Staff described how they communicated information to consumers to ensure it was clear and easy to understand. Current information such as </w:t>
      </w:r>
      <w:r w:rsidRPr="004C523B">
        <w:t xml:space="preserve">the </w:t>
      </w:r>
      <w:r w:rsidRPr="00C13C0F">
        <w:t xml:space="preserve">activities </w:t>
      </w:r>
      <w:r w:rsidRPr="004C523B">
        <w:t>calendar,</w:t>
      </w:r>
      <w:r w:rsidRPr="00C13C0F">
        <w:t xml:space="preserve"> </w:t>
      </w:r>
      <w:r>
        <w:t xml:space="preserve">menus, and </w:t>
      </w:r>
      <w:r w:rsidRPr="004C523B">
        <w:t xml:space="preserve">other </w:t>
      </w:r>
      <w:r>
        <w:t>information was</w:t>
      </w:r>
      <w:r w:rsidRPr="00C13C0F">
        <w:t xml:space="preserve"> displayed around the service.</w:t>
      </w:r>
    </w:p>
    <w:p w14:paraId="20C9590D" w14:textId="77777777" w:rsidR="00AC1871" w:rsidRDefault="00AC1871" w:rsidP="00AC1871">
      <w:pPr>
        <w:pStyle w:val="NormalArial"/>
      </w:pPr>
      <w:r w:rsidRPr="004C523B">
        <w:t>Consumers and representatives said consumers’ privacy was respected and their personal information kept confidential. Staff described ways they respected consumers’ privacy</w:t>
      </w:r>
      <w:r>
        <w:t>,</w:t>
      </w:r>
      <w:r w:rsidRPr="004C523B">
        <w:t xml:space="preserve"> such as by knocking and waiting </w:t>
      </w:r>
      <w:r>
        <w:t xml:space="preserve">to be invited into </w:t>
      </w:r>
      <w:r w:rsidRPr="004C523B">
        <w:t xml:space="preserve">their </w:t>
      </w:r>
      <w:proofErr w:type="gramStart"/>
      <w:r w:rsidRPr="004C523B">
        <w:t>rooms, and</w:t>
      </w:r>
      <w:proofErr w:type="gramEnd"/>
      <w:r w:rsidRPr="004C523B">
        <w:t xml:space="preserve"> logging off password protected computers containing personal information. The service had </w:t>
      </w:r>
      <w:r>
        <w:t xml:space="preserve">a privacy policy and </w:t>
      </w:r>
      <w:r w:rsidRPr="004C523B">
        <w:t>training to guide staff practice</w:t>
      </w:r>
      <w:r>
        <w:t>.</w:t>
      </w:r>
    </w:p>
    <w:p w14:paraId="6769FF05" w14:textId="77777777" w:rsidR="00AC1871" w:rsidRDefault="00AC1871" w:rsidP="00AC1871">
      <w:pPr>
        <w:spacing w:after="160" w:line="259" w:lineRule="auto"/>
        <w:rPr>
          <w:rFonts w:ascii="Arial" w:hAnsi="Arial" w:cs="Arial"/>
        </w:rPr>
      </w:pPr>
      <w:r>
        <w:br w:type="page"/>
      </w:r>
    </w:p>
    <w:p w14:paraId="68693E9A" w14:textId="77777777" w:rsidR="00AC1871" w:rsidRPr="00996FAF" w:rsidRDefault="00AC1871" w:rsidP="00AC1871">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AC1871" w14:paraId="4BD6D027" w14:textId="77777777" w:rsidTr="00257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8938758" w14:textId="77777777" w:rsidR="00AC1871" w:rsidRPr="0075021E" w:rsidRDefault="00AC1871" w:rsidP="00257EF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EBBF5F0" w14:textId="77777777" w:rsidR="00AC1871" w:rsidRPr="00996FAF" w:rsidRDefault="00AC1871" w:rsidP="00257EF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C1871" w14:paraId="3FE18F30" w14:textId="77777777" w:rsidTr="00257EF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AFC4B74" w14:textId="77777777" w:rsidR="00AC1871" w:rsidRPr="00996FAF" w:rsidRDefault="00AC1871" w:rsidP="00257EFC">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BE7481B" w14:textId="77777777" w:rsidR="00AC1871" w:rsidRPr="00996FAF" w:rsidRDefault="00AC1871" w:rsidP="00257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2C5F8AB" w14:textId="77777777" w:rsidR="00AC1871" w:rsidRPr="00996FAF" w:rsidRDefault="001F6A72" w:rsidP="00257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3935274"/>
                <w:placeholder>
                  <w:docPart w:val="9BAFF7F853924480A5B950181514A47D"/>
                </w:placeholder>
                <w:dropDownList>
                  <w:listItem w:displayText="choose a rating" w:value="choose a rating"/>
                  <w:listItem w:displayText="Compliant" w:value="Compliant"/>
                  <w:listItem w:displayText="Not Compliant" w:value="Not Compliant"/>
                </w:dropDownList>
              </w:sdtPr>
              <w:sdtEndPr/>
              <w:sdtContent>
                <w:r w:rsidR="00AC1871" w:rsidRPr="00B952AA">
                  <w:rPr>
                    <w:rFonts w:ascii="Arial" w:hAnsi="Arial" w:cs="Arial"/>
                  </w:rPr>
                  <w:t>Compliant</w:t>
                </w:r>
              </w:sdtContent>
            </w:sdt>
          </w:p>
        </w:tc>
      </w:tr>
      <w:tr w:rsidR="00AC1871" w14:paraId="5DB751E1" w14:textId="77777777" w:rsidTr="00257E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B3F00D3" w14:textId="77777777" w:rsidR="00AC1871" w:rsidRPr="00996FAF" w:rsidRDefault="00AC1871" w:rsidP="00257EFC">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4B0F7711" w14:textId="77777777" w:rsidR="00AC1871" w:rsidRPr="00996FAF" w:rsidRDefault="00AC1871" w:rsidP="00257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2B57ADE7" w14:textId="77777777" w:rsidR="00AC1871" w:rsidRPr="00996FAF" w:rsidRDefault="001F6A72" w:rsidP="00257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6575345"/>
                <w:placeholder>
                  <w:docPart w:val="D07087BAF93A4E05A1318EC3D6D0CBBE"/>
                </w:placeholder>
                <w:dropDownList>
                  <w:listItem w:displayText="choose a rating" w:value="choose a rating"/>
                  <w:listItem w:displayText="Compliant" w:value="Compliant"/>
                  <w:listItem w:displayText="Not Compliant" w:value="Not Compliant"/>
                </w:dropDownList>
              </w:sdtPr>
              <w:sdtEndPr/>
              <w:sdtContent>
                <w:r w:rsidR="00AC1871" w:rsidRPr="00B952AA">
                  <w:rPr>
                    <w:rFonts w:ascii="Arial" w:hAnsi="Arial" w:cs="Arial"/>
                  </w:rPr>
                  <w:t>Compliant</w:t>
                </w:r>
              </w:sdtContent>
            </w:sdt>
          </w:p>
        </w:tc>
      </w:tr>
      <w:tr w:rsidR="00AC1871" w14:paraId="0758CD96" w14:textId="77777777" w:rsidTr="00257EF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CCD1235" w14:textId="77777777" w:rsidR="00AC1871" w:rsidRPr="00996FAF" w:rsidRDefault="00AC1871" w:rsidP="00257EFC">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240638E" w14:textId="77777777" w:rsidR="00AC1871" w:rsidRPr="00996FAF" w:rsidRDefault="00AC1871" w:rsidP="00257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B38126E" w14:textId="77777777" w:rsidR="00AC1871" w:rsidRPr="00996FAF" w:rsidRDefault="00AC1871" w:rsidP="00257EFC">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127E99D" w14:textId="77777777" w:rsidR="00AC1871" w:rsidRPr="00996FAF" w:rsidRDefault="00AC1871" w:rsidP="00257EFC">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33A1C34" w14:textId="77777777" w:rsidR="00AC1871" w:rsidRPr="00996FAF" w:rsidRDefault="001F6A72" w:rsidP="00257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3140793"/>
                <w:placeholder>
                  <w:docPart w:val="5CA87706C2E445AE80FCAF629433E215"/>
                </w:placeholder>
                <w:dropDownList>
                  <w:listItem w:displayText="choose a rating" w:value="choose a rating"/>
                  <w:listItem w:displayText="Compliant" w:value="Compliant"/>
                  <w:listItem w:displayText="Not Compliant" w:value="Not Compliant"/>
                </w:dropDownList>
              </w:sdtPr>
              <w:sdtEndPr/>
              <w:sdtContent>
                <w:r w:rsidR="00AC1871" w:rsidRPr="00B952AA">
                  <w:rPr>
                    <w:rFonts w:ascii="Arial" w:hAnsi="Arial" w:cs="Arial"/>
                  </w:rPr>
                  <w:t>Compliant</w:t>
                </w:r>
              </w:sdtContent>
            </w:sdt>
          </w:p>
        </w:tc>
      </w:tr>
      <w:tr w:rsidR="00AC1871" w14:paraId="42517ED0" w14:textId="77777777" w:rsidTr="00257E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4D3AD09" w14:textId="77777777" w:rsidR="00AC1871" w:rsidRPr="00996FAF" w:rsidRDefault="00AC1871" w:rsidP="00257EFC">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77A21F4A" w14:textId="77777777" w:rsidR="00AC1871" w:rsidRPr="00996FAF" w:rsidRDefault="00AC1871" w:rsidP="00257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1973ED0" w14:textId="77777777" w:rsidR="00AC1871" w:rsidRPr="00996FAF" w:rsidRDefault="001F6A72" w:rsidP="00257EF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745059"/>
                <w:placeholder>
                  <w:docPart w:val="BFF2AE324C9A4F95997C5FBCBEAD3EBA"/>
                </w:placeholder>
                <w:dropDownList>
                  <w:listItem w:displayText="choose a rating" w:value="choose a rating"/>
                  <w:listItem w:displayText="Compliant" w:value="Compliant"/>
                  <w:listItem w:displayText="Not Compliant" w:value="Not Compliant"/>
                </w:dropDownList>
              </w:sdtPr>
              <w:sdtEndPr/>
              <w:sdtContent>
                <w:r w:rsidR="00AC1871" w:rsidRPr="00B952AA">
                  <w:rPr>
                    <w:rFonts w:ascii="Arial" w:hAnsi="Arial" w:cs="Arial"/>
                  </w:rPr>
                  <w:t>Compliant</w:t>
                </w:r>
              </w:sdtContent>
            </w:sdt>
          </w:p>
        </w:tc>
      </w:tr>
      <w:tr w:rsidR="00AC1871" w14:paraId="02D038CD" w14:textId="77777777" w:rsidTr="00257EF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B7AD5D1" w14:textId="77777777" w:rsidR="00AC1871" w:rsidRPr="00996FAF" w:rsidRDefault="00AC1871" w:rsidP="00257EFC">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2698E1D" w14:textId="77777777" w:rsidR="00AC1871" w:rsidRPr="00996FAF" w:rsidRDefault="00AC1871" w:rsidP="00257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67DCA8C" w14:textId="77777777" w:rsidR="00AC1871" w:rsidRPr="00996FAF" w:rsidRDefault="001F6A72" w:rsidP="00257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7248647"/>
                <w:placeholder>
                  <w:docPart w:val="23EB3D49DDE942F0B0A3A9BB91FEDB15"/>
                </w:placeholder>
                <w:dropDownList>
                  <w:listItem w:displayText="choose a rating" w:value="choose a rating"/>
                  <w:listItem w:displayText="Compliant" w:value="Compliant"/>
                  <w:listItem w:displayText="Not Compliant" w:value="Not Compliant"/>
                </w:dropDownList>
              </w:sdtPr>
              <w:sdtEndPr/>
              <w:sdtContent>
                <w:r w:rsidR="00AC1871" w:rsidRPr="00B952AA">
                  <w:rPr>
                    <w:rFonts w:ascii="Arial" w:hAnsi="Arial" w:cs="Arial"/>
                  </w:rPr>
                  <w:t>Compliant</w:t>
                </w:r>
              </w:sdtContent>
            </w:sdt>
          </w:p>
        </w:tc>
      </w:tr>
    </w:tbl>
    <w:p w14:paraId="091FBF15" w14:textId="77777777" w:rsidR="00AC1871" w:rsidRDefault="00AC1871" w:rsidP="00AC1871">
      <w:pPr>
        <w:pStyle w:val="Heading20"/>
      </w:pPr>
      <w:r w:rsidRPr="00996FAF">
        <w:t>Findings</w:t>
      </w:r>
    </w:p>
    <w:p w14:paraId="21F23B5C" w14:textId="77777777" w:rsidR="00AC1871" w:rsidRPr="00DE6220" w:rsidRDefault="00AC1871" w:rsidP="00AC1871">
      <w:pPr>
        <w:pStyle w:val="NormalArial"/>
      </w:pPr>
      <w:r w:rsidRPr="00DE6220">
        <w:t>This Quality Standard is assessed as Compliant as 5 of the 5 Requirements have been assessed as Compliant.</w:t>
      </w:r>
    </w:p>
    <w:p w14:paraId="64DC01C4" w14:textId="77777777" w:rsidR="00AC1871" w:rsidRPr="00DE6220" w:rsidRDefault="00AC1871" w:rsidP="00AC1871">
      <w:pPr>
        <w:pStyle w:val="NormalArial"/>
      </w:pPr>
      <w:r w:rsidRPr="00DE6220">
        <w:t xml:space="preserve">Consumers and representatives </w:t>
      </w:r>
      <w:r>
        <w:t>confirmed</w:t>
      </w:r>
      <w:r w:rsidRPr="00DE6220">
        <w:t xml:space="preserve"> the assessment and care planning process, </w:t>
      </w:r>
      <w:r>
        <w:t xml:space="preserve">identified </w:t>
      </w:r>
      <w:r w:rsidRPr="00DE6220">
        <w:t>risks to consumers’ health and well-being</w:t>
      </w:r>
      <w:r>
        <w:t xml:space="preserve"> and management strategies</w:t>
      </w:r>
      <w:r w:rsidRPr="00DE6220">
        <w:t xml:space="preserve">. </w:t>
      </w:r>
      <w:r>
        <w:t>Clinical</w:t>
      </w:r>
      <w:r w:rsidRPr="00DE6220">
        <w:t xml:space="preserve"> staff detailed the assessment and care planning process, and how it </w:t>
      </w:r>
      <w:r>
        <w:t>identified</w:t>
      </w:r>
      <w:r w:rsidRPr="00DE6220">
        <w:t xml:space="preserve"> risks to consumers’ health and informed the delivery of safe and effective care and services. Care planning documents showed the assessment and care planning process included assessment of risks and identification of mitigation strategies. The service had policies and procedures to guide the assessment and care planning process.</w:t>
      </w:r>
    </w:p>
    <w:p w14:paraId="673CA67D" w14:textId="77777777" w:rsidR="00AC1871" w:rsidRPr="00DE6220" w:rsidRDefault="00AC1871" w:rsidP="00AC1871">
      <w:pPr>
        <w:pStyle w:val="NormalArial"/>
      </w:pPr>
      <w:r w:rsidRPr="00DE6220">
        <w:t xml:space="preserve">Consumers and representatives said assessment and care planning identified and addressed consumers’ current needs, goals, and preferences, and their </w:t>
      </w:r>
      <w:proofErr w:type="gramStart"/>
      <w:r w:rsidRPr="00DE6220">
        <w:t>end of life</w:t>
      </w:r>
      <w:proofErr w:type="gramEnd"/>
      <w:r w:rsidRPr="00DE6220">
        <w:t xml:space="preserve"> </w:t>
      </w:r>
      <w:r>
        <w:t>care plans</w:t>
      </w:r>
      <w:r w:rsidRPr="00DE6220">
        <w:t xml:space="preserve">. </w:t>
      </w:r>
      <w:r>
        <w:t>Management and clinical s</w:t>
      </w:r>
      <w:r w:rsidRPr="00DE6220">
        <w:t xml:space="preserve">taff described how assessment and planning captured each consumer’s current preferences and how they </w:t>
      </w:r>
      <w:r>
        <w:t>discussed consumers’ advance care plans, when they wished</w:t>
      </w:r>
      <w:r w:rsidRPr="00DE6220">
        <w:t xml:space="preserve">. </w:t>
      </w:r>
      <w:r w:rsidRPr="00A0330A">
        <w:t xml:space="preserve">The advance care </w:t>
      </w:r>
      <w:r>
        <w:t>plan</w:t>
      </w:r>
      <w:r w:rsidRPr="00A0330A">
        <w:t xml:space="preserve"> </w:t>
      </w:r>
      <w:r>
        <w:t>was</w:t>
      </w:r>
      <w:r w:rsidRPr="00A0330A">
        <w:t xml:space="preserve"> uploaded on</w:t>
      </w:r>
      <w:r>
        <w:t>to</w:t>
      </w:r>
      <w:r w:rsidRPr="00A0330A">
        <w:t xml:space="preserve"> the </w:t>
      </w:r>
      <w:r>
        <w:t>electronic care management system and reviewed regularly</w:t>
      </w:r>
      <w:r w:rsidRPr="00A0330A">
        <w:t xml:space="preserve">. </w:t>
      </w:r>
      <w:r w:rsidRPr="00DE6220">
        <w:t xml:space="preserve">Care planning documents reflected consumers’ current needs, goals, and preferences, and their advance care </w:t>
      </w:r>
      <w:r>
        <w:t>plans</w:t>
      </w:r>
      <w:r w:rsidRPr="00DE6220">
        <w:t xml:space="preserve"> and end of life wishes.</w:t>
      </w:r>
    </w:p>
    <w:p w14:paraId="1CCBE952" w14:textId="77777777" w:rsidR="00AC1871" w:rsidRPr="00DE6220" w:rsidRDefault="00AC1871" w:rsidP="00AC1871">
      <w:pPr>
        <w:pStyle w:val="NormalArial"/>
      </w:pPr>
      <w:r w:rsidRPr="00DE6220">
        <w:t xml:space="preserve">Consumers and representatives </w:t>
      </w:r>
      <w:r>
        <w:t xml:space="preserve">confirmed </w:t>
      </w:r>
      <w:r w:rsidRPr="00243C08">
        <w:t xml:space="preserve">assessment and planning </w:t>
      </w:r>
      <w:r>
        <w:t>was</w:t>
      </w:r>
      <w:r w:rsidRPr="00243C08">
        <w:t xml:space="preserve"> based on an ongoing partnership between them, staff, and </w:t>
      </w:r>
      <w:r w:rsidRPr="00297A84">
        <w:t xml:space="preserve">other health professionals. </w:t>
      </w:r>
      <w:r w:rsidRPr="00DE6220">
        <w:t xml:space="preserve">Care planning documents </w:t>
      </w:r>
      <w:r w:rsidRPr="00DE6220">
        <w:lastRenderedPageBreak/>
        <w:t xml:space="preserve">confirmed consumers, representatives, and </w:t>
      </w:r>
      <w:r>
        <w:t>other</w:t>
      </w:r>
      <w:r w:rsidRPr="00DE6220">
        <w:t xml:space="preserve"> health professionals were involved in the assessment and planning of consumers’ care and services. </w:t>
      </w:r>
      <w:r>
        <w:t>Clinical</w:t>
      </w:r>
      <w:r w:rsidRPr="00DE6220">
        <w:t xml:space="preserve"> staff</w:t>
      </w:r>
      <w:r>
        <w:t xml:space="preserve"> </w:t>
      </w:r>
      <w:r w:rsidRPr="00DE6220">
        <w:t>outlined how assessment and care planning was done in partnership with consumers</w:t>
      </w:r>
      <w:r>
        <w:t xml:space="preserve">, representatives </w:t>
      </w:r>
      <w:r w:rsidRPr="00DE6220">
        <w:t xml:space="preserve">and others they wished to involve. The service had documented </w:t>
      </w:r>
      <w:r>
        <w:t>policies</w:t>
      </w:r>
      <w:r w:rsidRPr="00DE6220">
        <w:t xml:space="preserve"> regarding </w:t>
      </w:r>
      <w:r>
        <w:t xml:space="preserve">consulting </w:t>
      </w:r>
      <w:r w:rsidRPr="00DE6220">
        <w:t>with consumers, representatives and other health professionals in the as</w:t>
      </w:r>
      <w:r>
        <w:rPr>
          <w:b/>
          <w:bCs/>
        </w:rPr>
        <w:t>s</w:t>
      </w:r>
      <w:r w:rsidRPr="00DE6220">
        <w:t>essment and planning of care and services.</w:t>
      </w:r>
    </w:p>
    <w:p w14:paraId="55C2B572" w14:textId="77777777" w:rsidR="00AC1871" w:rsidRDefault="00AC1871" w:rsidP="00AC1871">
      <w:pPr>
        <w:pStyle w:val="NormalArial"/>
      </w:pPr>
      <w:r w:rsidRPr="00DE6220">
        <w:t>Consumers and representatives said the outcomes of health assessments were regularly communicated to them, and the</w:t>
      </w:r>
      <w:r>
        <w:t>y could get a copy of the</w:t>
      </w:r>
      <w:r w:rsidRPr="00DE6220">
        <w:t xml:space="preserve"> consumer’s care plan</w:t>
      </w:r>
      <w:r>
        <w:t xml:space="preserve">. Some </w:t>
      </w:r>
      <w:r w:rsidRPr="00A71410">
        <w:t>consumers</w:t>
      </w:r>
      <w:r>
        <w:t xml:space="preserve"> and </w:t>
      </w:r>
      <w:r w:rsidRPr="00A71410">
        <w:t xml:space="preserve">representatives said they did not need </w:t>
      </w:r>
      <w:r>
        <w:t>a copy of the care plan,</w:t>
      </w:r>
      <w:r w:rsidRPr="00A71410">
        <w:t xml:space="preserve"> as they </w:t>
      </w:r>
      <w:r>
        <w:t xml:space="preserve">were </w:t>
      </w:r>
      <w:r w:rsidRPr="00A71410">
        <w:t>regularly consulted</w:t>
      </w:r>
      <w:r>
        <w:t>. S</w:t>
      </w:r>
      <w:r w:rsidRPr="00DE6220">
        <w:t xml:space="preserve">taff detailed the processes for documenting and communicating the outcomes of assessments to consumers and representatives, and confirmed they offered a copy of the care plan. Care planning documents showed outcomes of assessment and care planning were communicated to consumers, representatives, </w:t>
      </w:r>
      <w:r w:rsidRPr="00A71410">
        <w:t>in a timely and appropriate way</w:t>
      </w:r>
      <w:r>
        <w:t>.</w:t>
      </w:r>
    </w:p>
    <w:p w14:paraId="29B7BB45" w14:textId="77777777" w:rsidR="00AC1871" w:rsidRPr="00334B7D" w:rsidRDefault="00AC1871" w:rsidP="00AC1871">
      <w:pPr>
        <w:pStyle w:val="NormalArial"/>
      </w:pPr>
      <w:r w:rsidRPr="00DE6220">
        <w:t xml:space="preserve">Consumers and representatives </w:t>
      </w:r>
      <w:r>
        <w:t xml:space="preserve">confirmed </w:t>
      </w:r>
      <w:r w:rsidRPr="00DE6220">
        <w:t xml:space="preserve">consumers’ care plans were reviewed regularly, and reviewed when circumstances changed, or incidents occurred. </w:t>
      </w:r>
      <w:r>
        <w:t>S</w:t>
      </w:r>
      <w:r w:rsidRPr="00DE6220">
        <w:t xml:space="preserve">taff </w:t>
      </w:r>
      <w:r>
        <w:t xml:space="preserve">and management </w:t>
      </w:r>
      <w:r w:rsidRPr="00DE6220">
        <w:t xml:space="preserve">explained the process for </w:t>
      </w:r>
      <w:r>
        <w:t xml:space="preserve">evaluating </w:t>
      </w:r>
      <w:r w:rsidRPr="00DE6220">
        <w:t>care plans</w:t>
      </w:r>
      <w:r>
        <w:t xml:space="preserve"> 4-monthly</w:t>
      </w:r>
      <w:r w:rsidRPr="00DE6220">
        <w:t xml:space="preserve">, and when consumers’ </w:t>
      </w:r>
      <w:r>
        <w:t xml:space="preserve">condition or </w:t>
      </w:r>
      <w:r w:rsidRPr="00DE6220">
        <w:t xml:space="preserve">circumstances changed. Care planning documents showed they were regularly reviewed for effectiveness, and </w:t>
      </w:r>
      <w:r>
        <w:t>reviewed</w:t>
      </w:r>
      <w:r w:rsidRPr="00DE6220">
        <w:t xml:space="preserve"> when circumstances changed, or incidents impacted on the needs, goals, or preferences of consumers.</w:t>
      </w:r>
      <w:r w:rsidRPr="00996FAF">
        <w:t xml:space="preserve"> </w:t>
      </w:r>
      <w:r w:rsidRPr="00996FAF">
        <w:br w:type="page"/>
      </w:r>
    </w:p>
    <w:p w14:paraId="08980C47" w14:textId="77777777" w:rsidR="00AC1871" w:rsidRPr="00996FAF" w:rsidRDefault="00AC1871" w:rsidP="00AC1871">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C1871" w14:paraId="26310602" w14:textId="77777777" w:rsidTr="00257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C1BBAD6" w14:textId="77777777" w:rsidR="00AC1871" w:rsidRPr="00996FAF" w:rsidRDefault="00AC1871" w:rsidP="00257EF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EDB82AD" w14:textId="77777777" w:rsidR="00AC1871" w:rsidRPr="00996FAF" w:rsidRDefault="00AC1871" w:rsidP="00257EF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C1871" w14:paraId="74848161" w14:textId="77777777" w:rsidTr="00257E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C0486D" w14:textId="77777777" w:rsidR="00AC1871" w:rsidRPr="00996FAF" w:rsidRDefault="00AC1871" w:rsidP="00257EFC">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8A7654D" w14:textId="77777777" w:rsidR="00AC1871" w:rsidRPr="00996FAF" w:rsidRDefault="00AC1871" w:rsidP="00257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8E5FD70" w14:textId="77777777" w:rsidR="00AC1871" w:rsidRPr="00996FAF" w:rsidRDefault="00AC1871" w:rsidP="00257EFC">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A386995" w14:textId="77777777" w:rsidR="00AC1871" w:rsidRPr="00996FAF" w:rsidRDefault="00AC1871" w:rsidP="00257EFC">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137664C" w14:textId="77777777" w:rsidR="00AC1871" w:rsidRPr="00996FAF" w:rsidRDefault="00AC1871" w:rsidP="00257EFC">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55C6466" w14:textId="77777777" w:rsidR="00AC1871" w:rsidRPr="00996FAF" w:rsidRDefault="001F6A72" w:rsidP="00257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6107486"/>
                <w:placeholder>
                  <w:docPart w:val="23CDD79B1C6841AC85E8A4052E03D149"/>
                </w:placeholder>
                <w:dropDownList>
                  <w:listItem w:displayText="choose a rating" w:value="choose a rating"/>
                  <w:listItem w:displayText="Compliant" w:value="Compliant"/>
                  <w:listItem w:displayText="Not Compliant" w:value="Not Compliant"/>
                </w:dropDownList>
              </w:sdtPr>
              <w:sdtEndPr/>
              <w:sdtContent>
                <w:r w:rsidR="00AC1871" w:rsidRPr="002C2F15">
                  <w:rPr>
                    <w:rFonts w:ascii="Arial" w:hAnsi="Arial" w:cs="Arial"/>
                  </w:rPr>
                  <w:t>Compliant</w:t>
                </w:r>
              </w:sdtContent>
            </w:sdt>
          </w:p>
        </w:tc>
      </w:tr>
      <w:tr w:rsidR="00AC1871" w14:paraId="64F80468" w14:textId="77777777" w:rsidTr="00257E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646ED6" w14:textId="77777777" w:rsidR="00AC1871" w:rsidRPr="00996FAF" w:rsidRDefault="00AC1871" w:rsidP="00257EFC">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9FCC051" w14:textId="77777777" w:rsidR="00AC1871" w:rsidRPr="00996FAF" w:rsidRDefault="00AC1871" w:rsidP="00257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06A9C3A" w14:textId="77777777" w:rsidR="00AC1871" w:rsidRPr="00996FAF" w:rsidRDefault="001F6A72" w:rsidP="00257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3434635"/>
                <w:placeholder>
                  <w:docPart w:val="616F55C09AB34D13B6C3DD0F6A5C3D54"/>
                </w:placeholder>
                <w:dropDownList>
                  <w:listItem w:displayText="choose a rating" w:value="choose a rating"/>
                  <w:listItem w:displayText="Compliant" w:value="Compliant"/>
                  <w:listItem w:displayText="Not Compliant" w:value="Not Compliant"/>
                </w:dropDownList>
              </w:sdtPr>
              <w:sdtEndPr/>
              <w:sdtContent>
                <w:r w:rsidR="00AC1871" w:rsidRPr="002C2F15">
                  <w:rPr>
                    <w:rFonts w:ascii="Arial" w:hAnsi="Arial" w:cs="Arial"/>
                  </w:rPr>
                  <w:t>Compliant</w:t>
                </w:r>
              </w:sdtContent>
            </w:sdt>
          </w:p>
        </w:tc>
      </w:tr>
      <w:tr w:rsidR="00AC1871" w14:paraId="2339DB38" w14:textId="77777777" w:rsidTr="00257E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CDF17C" w14:textId="77777777" w:rsidR="00AC1871" w:rsidRPr="00996FAF" w:rsidRDefault="00AC1871" w:rsidP="00257EFC">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CB5E483" w14:textId="77777777" w:rsidR="00AC1871" w:rsidRPr="00996FAF" w:rsidRDefault="00AC1871" w:rsidP="00257EF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390C2D7D" w14:textId="77777777" w:rsidR="00AC1871" w:rsidRPr="00996FAF" w:rsidRDefault="001F6A72" w:rsidP="00257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9415499"/>
                <w:placeholder>
                  <w:docPart w:val="4074113F00314EBA837526EBCEE26F4F"/>
                </w:placeholder>
                <w:dropDownList>
                  <w:listItem w:displayText="choose a rating" w:value="choose a rating"/>
                  <w:listItem w:displayText="Compliant" w:value="Compliant"/>
                  <w:listItem w:displayText="Not Compliant" w:value="Not Compliant"/>
                </w:dropDownList>
              </w:sdtPr>
              <w:sdtEndPr/>
              <w:sdtContent>
                <w:r w:rsidR="00AC1871" w:rsidRPr="002C2F15">
                  <w:rPr>
                    <w:rFonts w:ascii="Arial" w:hAnsi="Arial" w:cs="Arial"/>
                  </w:rPr>
                  <w:t>Compliant</w:t>
                </w:r>
              </w:sdtContent>
            </w:sdt>
          </w:p>
        </w:tc>
      </w:tr>
      <w:tr w:rsidR="00AC1871" w14:paraId="05E8C119" w14:textId="77777777" w:rsidTr="00257E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9BBFC4" w14:textId="77777777" w:rsidR="00AC1871" w:rsidRPr="00996FAF" w:rsidRDefault="00AC1871" w:rsidP="00257EFC">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B18CCE5" w14:textId="77777777" w:rsidR="00AC1871" w:rsidRPr="00996FAF" w:rsidRDefault="00AC1871" w:rsidP="00257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1794F6C" w14:textId="77777777" w:rsidR="00AC1871" w:rsidRPr="00996FAF" w:rsidRDefault="001F6A72" w:rsidP="00257EF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7028715"/>
                <w:placeholder>
                  <w:docPart w:val="0EBCD6DE640741F0BD451BC3342F0FFC"/>
                </w:placeholder>
                <w:dropDownList>
                  <w:listItem w:displayText="choose a rating" w:value="choose a rating"/>
                  <w:listItem w:displayText="Compliant" w:value="Compliant"/>
                  <w:listItem w:displayText="Not Compliant" w:value="Not Compliant"/>
                </w:dropDownList>
              </w:sdtPr>
              <w:sdtEndPr/>
              <w:sdtContent>
                <w:r w:rsidR="00AC1871" w:rsidRPr="002C2F15">
                  <w:rPr>
                    <w:rFonts w:ascii="Arial" w:hAnsi="Arial" w:cs="Arial"/>
                  </w:rPr>
                  <w:t>Compliant</w:t>
                </w:r>
              </w:sdtContent>
            </w:sdt>
          </w:p>
        </w:tc>
      </w:tr>
      <w:tr w:rsidR="00AC1871" w14:paraId="26F9DCEF" w14:textId="77777777" w:rsidTr="00257E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448DE9" w14:textId="77777777" w:rsidR="00AC1871" w:rsidRPr="00996FAF" w:rsidRDefault="00AC1871" w:rsidP="00257EFC">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A04F577" w14:textId="77777777" w:rsidR="00AC1871" w:rsidRPr="00996FAF" w:rsidRDefault="00AC1871" w:rsidP="00257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B49BD8F" w14:textId="77777777" w:rsidR="00AC1871" w:rsidRPr="00996FAF" w:rsidRDefault="001F6A72" w:rsidP="00257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4580022"/>
                <w:placeholder>
                  <w:docPart w:val="5B39ADFED8EA4D0A89638351C9F7EB03"/>
                </w:placeholder>
                <w:dropDownList>
                  <w:listItem w:displayText="choose a rating" w:value="choose a rating"/>
                  <w:listItem w:displayText="Compliant" w:value="Compliant"/>
                  <w:listItem w:displayText="Not Compliant" w:value="Not Compliant"/>
                </w:dropDownList>
              </w:sdtPr>
              <w:sdtEndPr/>
              <w:sdtContent>
                <w:r w:rsidR="00AC1871" w:rsidRPr="002C2F15">
                  <w:rPr>
                    <w:rFonts w:ascii="Arial" w:hAnsi="Arial" w:cs="Arial"/>
                  </w:rPr>
                  <w:t>Compliant</w:t>
                </w:r>
              </w:sdtContent>
            </w:sdt>
          </w:p>
        </w:tc>
      </w:tr>
      <w:tr w:rsidR="00AC1871" w14:paraId="140438D5" w14:textId="77777777" w:rsidTr="00257E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9D8953" w14:textId="77777777" w:rsidR="00AC1871" w:rsidRPr="00996FAF" w:rsidRDefault="00AC1871" w:rsidP="00257EFC">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68AA2073" w14:textId="77777777" w:rsidR="00AC1871" w:rsidRPr="00996FAF" w:rsidRDefault="00AC1871" w:rsidP="00257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1ABB9D0" w14:textId="77777777" w:rsidR="00AC1871" w:rsidRPr="00996FAF" w:rsidRDefault="001F6A72" w:rsidP="00257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5968523"/>
                <w:placeholder>
                  <w:docPart w:val="361EAEF31A764E909361C0385AE2F353"/>
                </w:placeholder>
                <w:dropDownList>
                  <w:listItem w:displayText="choose a rating" w:value="choose a rating"/>
                  <w:listItem w:displayText="Compliant" w:value="Compliant"/>
                  <w:listItem w:displayText="Not Compliant" w:value="Not Compliant"/>
                </w:dropDownList>
              </w:sdtPr>
              <w:sdtEndPr/>
              <w:sdtContent>
                <w:r w:rsidR="00AC1871" w:rsidRPr="002C2F15">
                  <w:rPr>
                    <w:rFonts w:ascii="Arial" w:hAnsi="Arial" w:cs="Arial"/>
                  </w:rPr>
                  <w:t>Compliant</w:t>
                </w:r>
              </w:sdtContent>
            </w:sdt>
          </w:p>
        </w:tc>
      </w:tr>
      <w:tr w:rsidR="00AC1871" w14:paraId="4A94F255" w14:textId="77777777" w:rsidTr="00257E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04F5CF" w14:textId="77777777" w:rsidR="00AC1871" w:rsidRPr="00996FAF" w:rsidRDefault="00AC1871" w:rsidP="00257EFC">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656C30B" w14:textId="77777777" w:rsidR="00AC1871" w:rsidRPr="00996FAF" w:rsidRDefault="00AC1871" w:rsidP="00257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985435B" w14:textId="77777777" w:rsidR="00AC1871" w:rsidRPr="00996FAF" w:rsidRDefault="00AC1871" w:rsidP="00257EFC">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4875CE81" w14:textId="77777777" w:rsidR="00AC1871" w:rsidRPr="00996FAF" w:rsidRDefault="00AC1871" w:rsidP="00257EFC">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A7FF989" w14:textId="77777777" w:rsidR="00AC1871" w:rsidRPr="00996FAF" w:rsidRDefault="001F6A72" w:rsidP="00257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9534011"/>
                <w:placeholder>
                  <w:docPart w:val="B225669EF2224AC98DD736CE06EB35BC"/>
                </w:placeholder>
                <w:dropDownList>
                  <w:listItem w:displayText="choose a rating" w:value="choose a rating"/>
                  <w:listItem w:displayText="Compliant" w:value="Compliant"/>
                  <w:listItem w:displayText="Not Compliant" w:value="Not Compliant"/>
                </w:dropDownList>
              </w:sdtPr>
              <w:sdtEndPr/>
              <w:sdtContent>
                <w:r w:rsidR="00AC1871" w:rsidRPr="002C2F15">
                  <w:rPr>
                    <w:rFonts w:ascii="Arial" w:hAnsi="Arial" w:cs="Arial"/>
                  </w:rPr>
                  <w:t>Compliant</w:t>
                </w:r>
              </w:sdtContent>
            </w:sdt>
          </w:p>
        </w:tc>
      </w:tr>
    </w:tbl>
    <w:p w14:paraId="4F21807E" w14:textId="77777777" w:rsidR="00AC1871" w:rsidRDefault="00AC1871" w:rsidP="00AC1871">
      <w:pPr>
        <w:pStyle w:val="Heading20"/>
      </w:pPr>
      <w:r w:rsidRPr="00996FAF">
        <w:t>Findings</w:t>
      </w:r>
    </w:p>
    <w:p w14:paraId="534B44E7" w14:textId="77777777" w:rsidR="00AC1871" w:rsidRPr="00FC4992" w:rsidRDefault="00AC1871" w:rsidP="00AC1871">
      <w:pPr>
        <w:pStyle w:val="NormalArial"/>
      </w:pPr>
      <w:r w:rsidRPr="00FC4992">
        <w:t>This Quality Standard is assessed as Compliant as 7 of the 7 Requirements have been assessed as Compliant.</w:t>
      </w:r>
    </w:p>
    <w:p w14:paraId="099F37AD" w14:textId="77777777" w:rsidR="00AC1871" w:rsidRPr="00FC4992" w:rsidRDefault="00AC1871" w:rsidP="00AC1871">
      <w:pPr>
        <w:pStyle w:val="NormalArial"/>
      </w:pPr>
      <w:bookmarkStart w:id="1" w:name="_Hlk153456251"/>
      <w:r w:rsidRPr="00FC4992">
        <w:t>Consumers and representatives said</w:t>
      </w:r>
      <w:r w:rsidRPr="004A00BF">
        <w:t xml:space="preserve"> consumers receiv</w:t>
      </w:r>
      <w:r>
        <w:t>ed</w:t>
      </w:r>
      <w:r w:rsidRPr="004A00BF">
        <w:t xml:space="preserve"> personal and clinical care that </w:t>
      </w:r>
      <w:r>
        <w:t>was</w:t>
      </w:r>
      <w:r w:rsidRPr="004A00BF">
        <w:t xml:space="preserve"> safe</w:t>
      </w:r>
      <w:r>
        <w:t xml:space="preserve">, </w:t>
      </w:r>
      <w:r w:rsidRPr="004A00BF">
        <w:t>right for them and met their needs, goals and preferences.</w:t>
      </w:r>
      <w:r>
        <w:t xml:space="preserve"> </w:t>
      </w:r>
      <w:r w:rsidRPr="00FC4992">
        <w:t>Staff and management described consumers' individual needs and preferences, and how these were delivered in line with their care plans.</w:t>
      </w:r>
      <w:r>
        <w:t xml:space="preserve"> </w:t>
      </w:r>
      <w:r w:rsidRPr="004A00BF">
        <w:t xml:space="preserve">Care </w:t>
      </w:r>
      <w:r>
        <w:t xml:space="preserve">planning </w:t>
      </w:r>
      <w:r w:rsidRPr="004A00BF">
        <w:t>document</w:t>
      </w:r>
      <w:r>
        <w:t xml:space="preserve">s </w:t>
      </w:r>
      <w:r w:rsidRPr="004A00BF">
        <w:t>confirmed staff follow</w:t>
      </w:r>
      <w:r>
        <w:t>ed</w:t>
      </w:r>
      <w:r w:rsidRPr="004A00BF">
        <w:t xml:space="preserve"> documented strategies to deliver safe and effective clinical and personal care</w:t>
      </w:r>
      <w:r>
        <w:t>,</w:t>
      </w:r>
      <w:r w:rsidRPr="004A00BF">
        <w:t xml:space="preserve"> in </w:t>
      </w:r>
      <w:r>
        <w:t>accordance with</w:t>
      </w:r>
      <w:r w:rsidRPr="004A00BF">
        <w:t xml:space="preserve"> the service’s policies and procedures. </w:t>
      </w:r>
      <w:r>
        <w:t>Management explained the front doors were locked after hours for security, and ensured consumers were assessed for potential</w:t>
      </w:r>
      <w:r w:rsidRPr="004A00BF">
        <w:t xml:space="preserve"> environmental </w:t>
      </w:r>
      <w:r>
        <w:t>restraint.</w:t>
      </w:r>
      <w:r w:rsidRPr="004A00BF">
        <w:t xml:space="preserve"> </w:t>
      </w:r>
      <w:bookmarkEnd w:id="1"/>
      <w:r w:rsidRPr="00DB7F25">
        <w:t>The service ha</w:t>
      </w:r>
      <w:r>
        <w:t>d</w:t>
      </w:r>
      <w:r w:rsidRPr="00DB7F25">
        <w:t xml:space="preserve"> policies</w:t>
      </w:r>
      <w:r>
        <w:t xml:space="preserve"> and</w:t>
      </w:r>
      <w:r w:rsidRPr="00DB7F25">
        <w:t xml:space="preserve"> procedures to </w:t>
      </w:r>
      <w:r>
        <w:t xml:space="preserve">guide staff in the delivery of best practice </w:t>
      </w:r>
      <w:r w:rsidRPr="00DB7F25">
        <w:t>personal and clinical care</w:t>
      </w:r>
      <w:r>
        <w:t>.</w:t>
      </w:r>
    </w:p>
    <w:p w14:paraId="3C278E96" w14:textId="77777777" w:rsidR="00AC1871" w:rsidRPr="003A4BA4" w:rsidRDefault="00AC1871" w:rsidP="00AC1871">
      <w:pPr>
        <w:pStyle w:val="NormalArial"/>
      </w:pPr>
      <w:r w:rsidRPr="00FC4992">
        <w:t xml:space="preserve">Consumers and representatives expressed satisfaction with how </w:t>
      </w:r>
      <w:r>
        <w:t xml:space="preserve">the service managed </w:t>
      </w:r>
      <w:r w:rsidRPr="00FC4992">
        <w:t>high-impact and high-prevalence risks to consumers</w:t>
      </w:r>
      <w:r>
        <w:t xml:space="preserve">. </w:t>
      </w:r>
      <w:r w:rsidRPr="00FC4992">
        <w:t xml:space="preserve">Management and staff described the high-impact and high-prevalence risks </w:t>
      </w:r>
      <w:r>
        <w:t xml:space="preserve">relevant </w:t>
      </w:r>
      <w:r w:rsidRPr="00FC4992">
        <w:t xml:space="preserve">to consumers at the service, and the risk </w:t>
      </w:r>
      <w:r w:rsidRPr="00FC4992">
        <w:lastRenderedPageBreak/>
        <w:t>management strategies in place. Care planning documents showed risks to consumers had been identified</w:t>
      </w:r>
      <w:r>
        <w:t>, assessed</w:t>
      </w:r>
      <w:r w:rsidRPr="00FC4992">
        <w:t xml:space="preserve">, and </w:t>
      </w:r>
      <w:r>
        <w:t xml:space="preserve">personalised </w:t>
      </w:r>
      <w:r w:rsidRPr="00FC4992">
        <w:t>mitigation strategies put in place.</w:t>
      </w:r>
      <w:r w:rsidRPr="003A4BA4">
        <w:rPr>
          <w:rFonts w:eastAsia="Times New Roman"/>
          <w:color w:val="000000"/>
          <w:lang w:eastAsia="en-AU"/>
        </w:rPr>
        <w:t xml:space="preserve"> </w:t>
      </w:r>
      <w:r w:rsidRPr="003A4BA4">
        <w:t>The service ha</w:t>
      </w:r>
      <w:r>
        <w:t>d</w:t>
      </w:r>
      <w:r w:rsidRPr="003A4BA4">
        <w:t xml:space="preserve"> policies and procedures to guide staff </w:t>
      </w:r>
      <w:r>
        <w:t>in the management of</w:t>
      </w:r>
      <w:r w:rsidRPr="003A4BA4">
        <w:t xml:space="preserve"> high impact</w:t>
      </w:r>
      <w:r>
        <w:t xml:space="preserve"> and </w:t>
      </w:r>
      <w:r w:rsidRPr="003A4BA4">
        <w:t>high prevalent risks</w:t>
      </w:r>
      <w:r>
        <w:t xml:space="preserve"> to consumers</w:t>
      </w:r>
      <w:r w:rsidRPr="003A4BA4">
        <w:t>.</w:t>
      </w:r>
    </w:p>
    <w:p w14:paraId="5495E6CF" w14:textId="77777777" w:rsidR="00AC1871" w:rsidRPr="00FC4992" w:rsidRDefault="00AC1871" w:rsidP="00AC1871">
      <w:pPr>
        <w:pStyle w:val="NormalArial"/>
      </w:pPr>
      <w:r w:rsidRPr="00FC4992">
        <w:t xml:space="preserve">Consumers and representatives said consumers’ needs, goals and preferences for </w:t>
      </w:r>
      <w:r>
        <w:t xml:space="preserve">advance care and </w:t>
      </w:r>
      <w:r w:rsidRPr="00FC4992">
        <w:t xml:space="preserve">end of life care were </w:t>
      </w:r>
      <w:r>
        <w:t>discussed with them</w:t>
      </w:r>
      <w:r w:rsidRPr="00FC4992">
        <w:t xml:space="preserve">. </w:t>
      </w:r>
      <w:r w:rsidRPr="00E34047">
        <w:t>Staff articulated how they identif</w:t>
      </w:r>
      <w:r>
        <w:t xml:space="preserve">ied </w:t>
      </w:r>
      <w:r w:rsidRPr="00E34047">
        <w:t>consumers nearing the terminal phase of life and ensure</w:t>
      </w:r>
      <w:r>
        <w:t>d their</w:t>
      </w:r>
      <w:r w:rsidRPr="00E34047">
        <w:t xml:space="preserve"> comfort </w:t>
      </w:r>
      <w:r>
        <w:t xml:space="preserve">was </w:t>
      </w:r>
      <w:r w:rsidRPr="00E34047">
        <w:t>maximised and their dignity preserved.</w:t>
      </w:r>
      <w:r>
        <w:t xml:space="preserve"> </w:t>
      </w:r>
      <w:r w:rsidRPr="00491E3B">
        <w:t>Management confirmed they involve</w:t>
      </w:r>
      <w:r>
        <w:t>d</w:t>
      </w:r>
      <w:r w:rsidRPr="00491E3B">
        <w:t xml:space="preserve"> consumers</w:t>
      </w:r>
      <w:r>
        <w:t xml:space="preserve">, </w:t>
      </w:r>
      <w:r w:rsidRPr="00491E3B">
        <w:t xml:space="preserve">representatives, </w:t>
      </w:r>
      <w:r>
        <w:t xml:space="preserve">medical officers and </w:t>
      </w:r>
      <w:r w:rsidRPr="00491E3B">
        <w:t xml:space="preserve">palliative care specialists </w:t>
      </w:r>
      <w:r>
        <w:t>in the</w:t>
      </w:r>
      <w:r w:rsidRPr="00491E3B">
        <w:t xml:space="preserve"> deliver</w:t>
      </w:r>
      <w:r>
        <w:t xml:space="preserve">y of </w:t>
      </w:r>
      <w:proofErr w:type="gramStart"/>
      <w:r>
        <w:t>end of life</w:t>
      </w:r>
      <w:proofErr w:type="gramEnd"/>
      <w:r>
        <w:t xml:space="preserve"> care. T</w:t>
      </w:r>
      <w:r w:rsidRPr="00FC4992">
        <w:t xml:space="preserve">he service had policies and procedures to guide </w:t>
      </w:r>
      <w:r>
        <w:t xml:space="preserve">palliative and </w:t>
      </w:r>
      <w:r w:rsidRPr="00FC4992">
        <w:t>end of life care.</w:t>
      </w:r>
    </w:p>
    <w:p w14:paraId="15C476A2" w14:textId="77777777" w:rsidR="00AC1871" w:rsidRPr="00FC4992" w:rsidRDefault="00AC1871" w:rsidP="00AC1871">
      <w:pPr>
        <w:pStyle w:val="NormalArial"/>
      </w:pPr>
      <w:r w:rsidRPr="00FC4992">
        <w:t xml:space="preserve">Consumers and representatives said </w:t>
      </w:r>
      <w:r>
        <w:t>the service</w:t>
      </w:r>
      <w:r w:rsidRPr="00FC4992">
        <w:t xml:space="preserve"> responded </w:t>
      </w:r>
      <w:r>
        <w:t>promptly</w:t>
      </w:r>
      <w:r w:rsidRPr="00FC4992">
        <w:t xml:space="preserve"> to a deterioration or change, in consumers’ condition. Management and staff described how they recognised deterioration or change in consumers’ condition and responded promptly. Care planning documents confirmed </w:t>
      </w:r>
      <w:r>
        <w:t xml:space="preserve">the service responded promptly to </w:t>
      </w:r>
      <w:r w:rsidRPr="00FC4992">
        <w:t>a deterioration</w:t>
      </w:r>
      <w:r>
        <w:t>,</w:t>
      </w:r>
      <w:r w:rsidRPr="00FC4992">
        <w:t xml:space="preserve"> or change</w:t>
      </w:r>
      <w:r>
        <w:t>,</w:t>
      </w:r>
      <w:r w:rsidRPr="00FC4992">
        <w:t xml:space="preserve"> in </w:t>
      </w:r>
      <w:r>
        <w:t xml:space="preserve">consumers’ </w:t>
      </w:r>
      <w:r w:rsidRPr="00FC4992">
        <w:t xml:space="preserve">condition. The service had policies </w:t>
      </w:r>
      <w:r>
        <w:t xml:space="preserve">and procedures </w:t>
      </w:r>
      <w:r w:rsidRPr="00FC4992">
        <w:t xml:space="preserve">to guide staff in </w:t>
      </w:r>
      <w:r>
        <w:t>the clinical escalation process</w:t>
      </w:r>
      <w:r w:rsidRPr="00FC4992">
        <w:t>.</w:t>
      </w:r>
    </w:p>
    <w:p w14:paraId="2D07D9C1" w14:textId="77777777" w:rsidR="00AC1871" w:rsidRPr="00FC4992" w:rsidRDefault="00AC1871" w:rsidP="00AC1871">
      <w:pPr>
        <w:pStyle w:val="NormalArial"/>
      </w:pPr>
      <w:r w:rsidRPr="00FC4992">
        <w:t xml:space="preserve">Consumers and representatives said current information about consumers’ condition, needs and preferences was </w:t>
      </w:r>
      <w:r>
        <w:t xml:space="preserve">documented and </w:t>
      </w:r>
      <w:r w:rsidRPr="00FC4992">
        <w:t xml:space="preserve">communicated effectively between </w:t>
      </w:r>
      <w:r>
        <w:t>relevant</w:t>
      </w:r>
      <w:r w:rsidRPr="00FC4992">
        <w:t xml:space="preserve"> staff and external providers involved in their care. Staff described how current information about consumers’ condition, needs and preferences was documented and communicated within the service and with other care providers, through shift handovers and the electronic care management system. Care planning documents contained adequate information to support the delivery of safe and effective personal and clinical care.</w:t>
      </w:r>
    </w:p>
    <w:p w14:paraId="21397DBC" w14:textId="77777777" w:rsidR="00AC1871" w:rsidRPr="00FC4992" w:rsidRDefault="00AC1871" w:rsidP="00AC1871">
      <w:pPr>
        <w:pStyle w:val="NormalArial"/>
      </w:pPr>
      <w:bookmarkStart w:id="2" w:name="_Hlk153456595"/>
      <w:r w:rsidRPr="00FC4992">
        <w:t xml:space="preserve">Consumers and representatives said the service provided timely and appropriate referrals to </w:t>
      </w:r>
      <w:r>
        <w:t xml:space="preserve">medical officers and </w:t>
      </w:r>
      <w:r w:rsidRPr="00FC4992">
        <w:t xml:space="preserve">a range of other health services. </w:t>
      </w:r>
      <w:r>
        <w:t>Clinical</w:t>
      </w:r>
      <w:r w:rsidRPr="00FC4992">
        <w:t xml:space="preserve"> staff described the process for referring consumers to other health professionals to meet their individual care and service needs. Care planning documents showed </w:t>
      </w:r>
      <w:bookmarkEnd w:id="2"/>
      <w:r w:rsidRPr="00FC4992">
        <w:t>timely referrals to other individuals and organisations providing care and services.</w:t>
      </w:r>
    </w:p>
    <w:p w14:paraId="359946C0" w14:textId="77777777" w:rsidR="00AC1871" w:rsidRPr="00262C0B" w:rsidRDefault="00AC1871" w:rsidP="00AC1871">
      <w:pPr>
        <w:pStyle w:val="NormalArial"/>
      </w:pPr>
      <w:r w:rsidRPr="00FC4992">
        <w:t xml:space="preserve">Consumers and representatives </w:t>
      </w:r>
      <w:r>
        <w:t>confirmed the service</w:t>
      </w:r>
      <w:r w:rsidRPr="00FC4992">
        <w:t xml:space="preserve"> </w:t>
      </w:r>
      <w:r>
        <w:t>took appropriate</w:t>
      </w:r>
      <w:r w:rsidRPr="00FC4992">
        <w:t xml:space="preserve"> infection prevention and control measures, </w:t>
      </w:r>
      <w:r>
        <w:t>including how they</w:t>
      </w:r>
      <w:r w:rsidRPr="00FC4992">
        <w:t xml:space="preserve"> </w:t>
      </w:r>
      <w:r>
        <w:t>managed COVID-19 outbreaks</w:t>
      </w:r>
      <w:r w:rsidRPr="00FC4992">
        <w:t xml:space="preserve">. </w:t>
      </w:r>
      <w:r>
        <w:t>S</w:t>
      </w:r>
      <w:r w:rsidRPr="00FC4992">
        <w:t xml:space="preserve">taff </w:t>
      </w:r>
      <w:r>
        <w:t>confirmed they had received training and had a clear understanding of</w:t>
      </w:r>
      <w:r w:rsidRPr="00FC4992">
        <w:t xml:space="preserve"> </w:t>
      </w:r>
      <w:r>
        <w:t>infection</w:t>
      </w:r>
      <w:r w:rsidRPr="00FC4992">
        <w:t xml:space="preserve"> prevent</w:t>
      </w:r>
      <w:r>
        <w:t>ion</w:t>
      </w:r>
      <w:r w:rsidRPr="00FC4992">
        <w:t xml:space="preserve"> and control </w:t>
      </w:r>
      <w:r>
        <w:t>measures,</w:t>
      </w:r>
      <w:r w:rsidRPr="00FC4992">
        <w:t xml:space="preserve"> and antimicrobial stewardship. The service had </w:t>
      </w:r>
      <w:r>
        <w:t xml:space="preserve">a </w:t>
      </w:r>
      <w:r w:rsidRPr="00FC4992">
        <w:t xml:space="preserve">vaccination </w:t>
      </w:r>
      <w:r>
        <w:t xml:space="preserve">program for influenza and </w:t>
      </w:r>
      <w:r w:rsidRPr="00FC4992">
        <w:t>COVID-19</w:t>
      </w:r>
      <w:r>
        <w:t>, and a</w:t>
      </w:r>
      <w:r w:rsidRPr="00837CDD">
        <w:t xml:space="preserve">dequate supplies of </w:t>
      </w:r>
      <w:r>
        <w:t>sanitisers and personal protective equipment</w:t>
      </w:r>
      <w:r w:rsidRPr="00FC4992">
        <w:t>. The service had an</w:t>
      </w:r>
      <w:r>
        <w:t xml:space="preserve"> </w:t>
      </w:r>
      <w:r w:rsidRPr="00FC4992">
        <w:t>infection prevention and control lead</w:t>
      </w:r>
      <w:r>
        <w:t xml:space="preserve"> onsite</w:t>
      </w:r>
      <w:r w:rsidRPr="00FC4992">
        <w:t>, and policies and procedures to guide staff in preventing and controlling infections and promoting antimicrobial stewardship.</w:t>
      </w:r>
      <w:r>
        <w:br w:type="page"/>
      </w:r>
    </w:p>
    <w:p w14:paraId="543C0918" w14:textId="77777777" w:rsidR="00AC1871" w:rsidRPr="00996FAF" w:rsidRDefault="00AC1871" w:rsidP="00AC1871">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C1871" w14:paraId="6789AB62" w14:textId="77777777" w:rsidTr="00257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E35B34A" w14:textId="77777777" w:rsidR="00AC1871" w:rsidRPr="00996FAF" w:rsidRDefault="00AC1871" w:rsidP="00257EF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D2BE1FF" w14:textId="77777777" w:rsidR="00AC1871" w:rsidRPr="00996FAF" w:rsidRDefault="00AC1871" w:rsidP="00257EF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C1871" w14:paraId="2DE25C68" w14:textId="77777777" w:rsidTr="00257E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80ADD6" w14:textId="77777777" w:rsidR="00AC1871" w:rsidRPr="00996FAF" w:rsidRDefault="00AC1871" w:rsidP="00257EFC">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E99BF6A" w14:textId="77777777" w:rsidR="00AC1871" w:rsidRPr="00996FAF" w:rsidRDefault="00AC1871" w:rsidP="00257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B5102BA" w14:textId="77777777" w:rsidR="00AC1871" w:rsidRPr="00996FAF" w:rsidRDefault="001F6A72" w:rsidP="00257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52006"/>
                <w:placeholder>
                  <w:docPart w:val="B21D04AE33384EE0951390929B6732AA"/>
                </w:placeholder>
                <w:dropDownList>
                  <w:listItem w:displayText="choose a rating" w:value="choose a rating"/>
                  <w:listItem w:displayText="Compliant" w:value="Compliant"/>
                  <w:listItem w:displayText="Not Compliant" w:value="Not Compliant"/>
                </w:dropDownList>
              </w:sdtPr>
              <w:sdtEndPr/>
              <w:sdtContent>
                <w:r w:rsidR="00AC1871" w:rsidRPr="00ED7F2E">
                  <w:rPr>
                    <w:rFonts w:ascii="Arial" w:hAnsi="Arial" w:cs="Arial"/>
                  </w:rPr>
                  <w:t>Compliant</w:t>
                </w:r>
              </w:sdtContent>
            </w:sdt>
          </w:p>
        </w:tc>
      </w:tr>
      <w:tr w:rsidR="00AC1871" w14:paraId="39618037" w14:textId="77777777" w:rsidTr="00257E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FFDC85" w14:textId="77777777" w:rsidR="00AC1871" w:rsidRPr="00996FAF" w:rsidRDefault="00AC1871" w:rsidP="00257EFC">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5BBB2E1" w14:textId="77777777" w:rsidR="00AC1871" w:rsidRPr="00996FAF" w:rsidRDefault="00AC1871" w:rsidP="00257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3CCA5667" w14:textId="77777777" w:rsidR="00AC1871" w:rsidRPr="00996FAF" w:rsidRDefault="001F6A72" w:rsidP="00257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8007351"/>
                <w:placeholder>
                  <w:docPart w:val="CB051266F8B64A478129D798CE332825"/>
                </w:placeholder>
                <w:dropDownList>
                  <w:listItem w:displayText="choose a rating" w:value="choose a rating"/>
                  <w:listItem w:displayText="Compliant" w:value="Compliant"/>
                  <w:listItem w:displayText="Not Compliant" w:value="Not Compliant"/>
                </w:dropDownList>
              </w:sdtPr>
              <w:sdtEndPr/>
              <w:sdtContent>
                <w:r w:rsidR="00AC1871" w:rsidRPr="00ED7F2E">
                  <w:rPr>
                    <w:rFonts w:ascii="Arial" w:hAnsi="Arial" w:cs="Arial"/>
                  </w:rPr>
                  <w:t>Compliant</w:t>
                </w:r>
              </w:sdtContent>
            </w:sdt>
          </w:p>
        </w:tc>
      </w:tr>
      <w:tr w:rsidR="00AC1871" w14:paraId="518D07EB" w14:textId="77777777" w:rsidTr="00257E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808CCD" w14:textId="77777777" w:rsidR="00AC1871" w:rsidRPr="00996FAF" w:rsidRDefault="00AC1871" w:rsidP="00257EFC">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AA697F9" w14:textId="77777777" w:rsidR="00AC1871" w:rsidRPr="00996FAF" w:rsidRDefault="00AC1871" w:rsidP="00257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420FCE8" w14:textId="77777777" w:rsidR="00AC1871" w:rsidRPr="00996FAF" w:rsidRDefault="00AC1871" w:rsidP="00257EFC">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09314C5" w14:textId="77777777" w:rsidR="00AC1871" w:rsidRPr="00996FAF" w:rsidRDefault="00AC1871" w:rsidP="00257EFC">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5907DCB" w14:textId="77777777" w:rsidR="00AC1871" w:rsidRPr="00996FAF" w:rsidRDefault="00AC1871" w:rsidP="00257EFC">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3369F60" w14:textId="77777777" w:rsidR="00AC1871" w:rsidRPr="00996FAF" w:rsidRDefault="001F6A72" w:rsidP="00257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0213830"/>
                <w:placeholder>
                  <w:docPart w:val="94149720DDE441BB8981B573890AE28A"/>
                </w:placeholder>
                <w:dropDownList>
                  <w:listItem w:displayText="choose a rating" w:value="choose a rating"/>
                  <w:listItem w:displayText="Compliant" w:value="Compliant"/>
                  <w:listItem w:displayText="Not Compliant" w:value="Not Compliant"/>
                </w:dropDownList>
              </w:sdtPr>
              <w:sdtEndPr/>
              <w:sdtContent>
                <w:r w:rsidR="00AC1871" w:rsidRPr="00ED7F2E">
                  <w:rPr>
                    <w:rFonts w:ascii="Arial" w:hAnsi="Arial" w:cs="Arial"/>
                  </w:rPr>
                  <w:t>Compliant</w:t>
                </w:r>
              </w:sdtContent>
            </w:sdt>
          </w:p>
        </w:tc>
      </w:tr>
      <w:tr w:rsidR="00AC1871" w14:paraId="085C9E23" w14:textId="77777777" w:rsidTr="00257E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75A2FE" w14:textId="77777777" w:rsidR="00AC1871" w:rsidRPr="00996FAF" w:rsidRDefault="00AC1871" w:rsidP="00257EFC">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7DFAB98B" w14:textId="77777777" w:rsidR="00AC1871" w:rsidRPr="00996FAF" w:rsidRDefault="00AC1871" w:rsidP="00257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6AD1072" w14:textId="77777777" w:rsidR="00AC1871" w:rsidRPr="00996FAF" w:rsidRDefault="001F6A72" w:rsidP="00257EF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7835570"/>
                <w:placeholder>
                  <w:docPart w:val="401D291BCD06413C996485E34E0548BD"/>
                </w:placeholder>
                <w:dropDownList>
                  <w:listItem w:displayText="choose a rating" w:value="choose a rating"/>
                  <w:listItem w:displayText="Compliant" w:value="Compliant"/>
                  <w:listItem w:displayText="Not Compliant" w:value="Not Compliant"/>
                </w:dropDownList>
              </w:sdtPr>
              <w:sdtEndPr/>
              <w:sdtContent>
                <w:r w:rsidR="00AC1871" w:rsidRPr="00ED7F2E">
                  <w:rPr>
                    <w:rFonts w:ascii="Arial" w:hAnsi="Arial" w:cs="Arial"/>
                  </w:rPr>
                  <w:t>Compliant</w:t>
                </w:r>
              </w:sdtContent>
            </w:sdt>
          </w:p>
        </w:tc>
      </w:tr>
      <w:tr w:rsidR="00AC1871" w14:paraId="73EBC0D1" w14:textId="77777777" w:rsidTr="00257E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2B6B72" w14:textId="77777777" w:rsidR="00AC1871" w:rsidRPr="00996FAF" w:rsidRDefault="00AC1871" w:rsidP="00257EFC">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0C5E03C" w14:textId="77777777" w:rsidR="00AC1871" w:rsidRPr="00996FAF" w:rsidRDefault="00AC1871" w:rsidP="00257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238463F" w14:textId="77777777" w:rsidR="00AC1871" w:rsidRPr="00996FAF" w:rsidRDefault="001F6A72" w:rsidP="00257EF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7625726"/>
                <w:placeholder>
                  <w:docPart w:val="A4E2A2CBECF74469B0AC84D07A014926"/>
                </w:placeholder>
                <w:dropDownList>
                  <w:listItem w:displayText="choose a rating" w:value="choose a rating"/>
                  <w:listItem w:displayText="Compliant" w:value="Compliant"/>
                  <w:listItem w:displayText="Not Compliant" w:value="Not Compliant"/>
                </w:dropDownList>
              </w:sdtPr>
              <w:sdtEndPr/>
              <w:sdtContent>
                <w:r w:rsidR="00AC1871" w:rsidRPr="00ED7F2E">
                  <w:rPr>
                    <w:rFonts w:ascii="Arial" w:hAnsi="Arial" w:cs="Arial"/>
                  </w:rPr>
                  <w:t>Compliant</w:t>
                </w:r>
              </w:sdtContent>
            </w:sdt>
          </w:p>
        </w:tc>
      </w:tr>
      <w:tr w:rsidR="00AC1871" w14:paraId="3CC68A7F" w14:textId="77777777" w:rsidTr="00257E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50FB5A" w14:textId="77777777" w:rsidR="00AC1871" w:rsidRPr="00996FAF" w:rsidRDefault="00AC1871" w:rsidP="00257EFC">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BC7750C" w14:textId="77777777" w:rsidR="00AC1871" w:rsidRPr="00996FAF" w:rsidRDefault="00AC1871" w:rsidP="00257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DE246E5" w14:textId="77777777" w:rsidR="00AC1871" w:rsidRPr="00996FAF" w:rsidRDefault="001F6A72" w:rsidP="00257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7701203"/>
                <w:placeholder>
                  <w:docPart w:val="C56BE985B12C4C6DAE201639B932D767"/>
                </w:placeholder>
                <w:dropDownList>
                  <w:listItem w:displayText="choose a rating" w:value="choose a rating"/>
                  <w:listItem w:displayText="Compliant" w:value="Compliant"/>
                  <w:listItem w:displayText="Not Compliant" w:value="Not Compliant"/>
                </w:dropDownList>
              </w:sdtPr>
              <w:sdtEndPr/>
              <w:sdtContent>
                <w:r w:rsidR="00AC1871" w:rsidRPr="00ED7F2E">
                  <w:rPr>
                    <w:rFonts w:ascii="Arial" w:hAnsi="Arial" w:cs="Arial"/>
                  </w:rPr>
                  <w:t>Compliant</w:t>
                </w:r>
              </w:sdtContent>
            </w:sdt>
          </w:p>
        </w:tc>
      </w:tr>
      <w:tr w:rsidR="00AC1871" w14:paraId="052640CC" w14:textId="77777777" w:rsidTr="00257E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BBF2AB" w14:textId="77777777" w:rsidR="00AC1871" w:rsidRPr="00996FAF" w:rsidRDefault="00AC1871" w:rsidP="00257EFC">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0595D5D" w14:textId="77777777" w:rsidR="00AC1871" w:rsidRPr="00996FAF" w:rsidRDefault="00AC1871" w:rsidP="00257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2F5FB16C" w14:textId="77777777" w:rsidR="00AC1871" w:rsidRPr="00996FAF" w:rsidRDefault="001F6A72" w:rsidP="00257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7350491"/>
                <w:placeholder>
                  <w:docPart w:val="7ECADF89C415467981B75DFE676DC3CE"/>
                </w:placeholder>
                <w:dropDownList>
                  <w:listItem w:displayText="choose a rating" w:value="choose a rating"/>
                  <w:listItem w:displayText="Compliant" w:value="Compliant"/>
                  <w:listItem w:displayText="Not Compliant" w:value="Not Compliant"/>
                </w:dropDownList>
              </w:sdtPr>
              <w:sdtEndPr/>
              <w:sdtContent>
                <w:r w:rsidR="00AC1871" w:rsidRPr="00ED7F2E">
                  <w:rPr>
                    <w:rFonts w:ascii="Arial" w:hAnsi="Arial" w:cs="Arial"/>
                  </w:rPr>
                  <w:t>Compliant</w:t>
                </w:r>
              </w:sdtContent>
            </w:sdt>
          </w:p>
        </w:tc>
      </w:tr>
    </w:tbl>
    <w:p w14:paraId="27908D4E" w14:textId="77777777" w:rsidR="00AC1871" w:rsidRDefault="00AC1871" w:rsidP="00AC1871">
      <w:pPr>
        <w:pStyle w:val="Heading20"/>
      </w:pPr>
      <w:r w:rsidRPr="00996FAF">
        <w:t>Findings</w:t>
      </w:r>
    </w:p>
    <w:p w14:paraId="6F89AFD7" w14:textId="77777777" w:rsidR="00AC1871" w:rsidRPr="00435F60" w:rsidRDefault="00AC1871" w:rsidP="00AC1871">
      <w:pPr>
        <w:pStyle w:val="NormalArial"/>
      </w:pPr>
      <w:r w:rsidRPr="00435F60">
        <w:t>This Quality Standard is assessed as Compliant as 7 of the 7 Requirements have been assessed as Compliant.</w:t>
      </w:r>
    </w:p>
    <w:p w14:paraId="102BC864" w14:textId="77777777" w:rsidR="00AC1871" w:rsidRPr="00435F60" w:rsidRDefault="00AC1871" w:rsidP="00AC1871">
      <w:pPr>
        <w:pStyle w:val="NormalArial"/>
      </w:pPr>
      <w:r w:rsidRPr="00435F60">
        <w:t xml:space="preserve">Consumers and representatives said </w:t>
      </w:r>
      <w:r w:rsidRPr="387356A1">
        <w:rPr>
          <w:rFonts w:eastAsia="Arial"/>
        </w:rPr>
        <w:t xml:space="preserve">staff understood </w:t>
      </w:r>
      <w:r>
        <w:rPr>
          <w:rFonts w:eastAsia="Arial"/>
        </w:rPr>
        <w:t>consumers’ lifestyle</w:t>
      </w:r>
      <w:r w:rsidRPr="387356A1">
        <w:rPr>
          <w:rFonts w:eastAsia="Arial"/>
        </w:rPr>
        <w:t xml:space="preserve"> needs, goals, and preferences</w:t>
      </w:r>
      <w:r>
        <w:rPr>
          <w:rFonts w:eastAsia="Arial"/>
        </w:rPr>
        <w:t xml:space="preserve">, and </w:t>
      </w:r>
      <w:r w:rsidRPr="00435F60">
        <w:t xml:space="preserve">consumers </w:t>
      </w:r>
      <w:r>
        <w:rPr>
          <w:rFonts w:eastAsia="Arial"/>
        </w:rPr>
        <w:t xml:space="preserve">were satisfied the </w:t>
      </w:r>
      <w:r w:rsidRPr="00435F60">
        <w:t>services and supports for daily living</w:t>
      </w:r>
      <w:r>
        <w:t xml:space="preserve"> </w:t>
      </w:r>
      <w:r w:rsidRPr="00435F60">
        <w:t xml:space="preserve">optimised their quality of life. Staff explained how they </w:t>
      </w:r>
      <w:r>
        <w:t xml:space="preserve">partnered </w:t>
      </w:r>
      <w:r w:rsidRPr="00435F60">
        <w:t>with consumers to capture their lifestyle needs, goals, and preferences, and demonstrated an understanding of individual consumer’s lifestyle interests and the supports they required. Care planning documents reflected consumers’ background and lifestyle interests, and the supports needed to optimise their independence and quality of life.</w:t>
      </w:r>
    </w:p>
    <w:p w14:paraId="7AB34C69" w14:textId="77777777" w:rsidR="00AC1871" w:rsidRPr="00435F60" w:rsidRDefault="00AC1871" w:rsidP="00AC1871">
      <w:pPr>
        <w:pStyle w:val="NormalArial"/>
      </w:pPr>
      <w:r w:rsidRPr="00435F60">
        <w:t>Consumers and representatives said the service supported consumers’ emotional, spiritual, and psychological well-being. Staff explained how they supported consumer’s emotional, psychological, and spiritual well-being</w:t>
      </w:r>
      <w:r>
        <w:t>,</w:t>
      </w:r>
      <w:r w:rsidRPr="00435F60">
        <w:t xml:space="preserve"> such as by providing church services or </w:t>
      </w:r>
      <w:r>
        <w:t>having</w:t>
      </w:r>
      <w:r w:rsidRPr="00435F60">
        <w:t xml:space="preserve"> one-on-one </w:t>
      </w:r>
      <w:r>
        <w:t>conversations</w:t>
      </w:r>
      <w:r w:rsidRPr="00435F60">
        <w:t xml:space="preserve"> with them </w:t>
      </w:r>
      <w:r>
        <w:t>if</w:t>
      </w:r>
      <w:r w:rsidRPr="00435F60">
        <w:t xml:space="preserve"> they were feeling down. Care planning documents detailed the supports needed for each consumer’s emotional, psychological, and spiritual well-being.</w:t>
      </w:r>
    </w:p>
    <w:p w14:paraId="4B875F2A" w14:textId="77777777" w:rsidR="00AC1871" w:rsidRPr="00435F60" w:rsidRDefault="00AC1871" w:rsidP="00AC1871">
      <w:pPr>
        <w:pStyle w:val="NormalArial"/>
      </w:pPr>
      <w:r w:rsidRPr="00435F60">
        <w:t xml:space="preserve">Consumers and representatives said consumers were supported to participate in activities, within and outside the service, maintain important relationships, and do things of interest to them. Staff described how they supported consumers to participate in their community, do </w:t>
      </w:r>
      <w:r w:rsidRPr="00435F60">
        <w:lastRenderedPageBreak/>
        <w:t>things of interest, and socialise with whom they chose to. Care planning documents detailed consumers’ activities of interest and important relationships.</w:t>
      </w:r>
      <w:r>
        <w:t xml:space="preserve"> </w:t>
      </w:r>
      <w:r w:rsidRPr="111976EB">
        <w:rPr>
          <w:rFonts w:eastAsia="Arial"/>
        </w:rPr>
        <w:t>Consumers were observed</w:t>
      </w:r>
      <w:r>
        <w:rPr>
          <w:rFonts w:eastAsia="Arial"/>
        </w:rPr>
        <w:t xml:space="preserve"> engaging in activities,</w:t>
      </w:r>
      <w:r w:rsidRPr="111976EB">
        <w:rPr>
          <w:rFonts w:eastAsia="Arial"/>
        </w:rPr>
        <w:t xml:space="preserve"> receiving </w:t>
      </w:r>
      <w:r>
        <w:rPr>
          <w:rFonts w:eastAsia="Arial"/>
        </w:rPr>
        <w:t xml:space="preserve">family </w:t>
      </w:r>
      <w:r w:rsidRPr="111976EB">
        <w:rPr>
          <w:rFonts w:eastAsia="Arial"/>
        </w:rPr>
        <w:t>visits</w:t>
      </w:r>
      <w:r>
        <w:rPr>
          <w:rFonts w:eastAsia="Arial"/>
        </w:rPr>
        <w:t xml:space="preserve">, </w:t>
      </w:r>
      <w:r w:rsidRPr="111976EB">
        <w:rPr>
          <w:rFonts w:eastAsia="Arial"/>
        </w:rPr>
        <w:t>and leaving the service independently</w:t>
      </w:r>
      <w:r>
        <w:rPr>
          <w:rFonts w:eastAsia="Arial"/>
        </w:rPr>
        <w:t>.</w:t>
      </w:r>
    </w:p>
    <w:p w14:paraId="235AB463" w14:textId="77777777" w:rsidR="00AC1871" w:rsidRPr="00435F60" w:rsidRDefault="00AC1871" w:rsidP="00AC1871">
      <w:pPr>
        <w:pStyle w:val="NormalArial"/>
      </w:pPr>
      <w:r w:rsidRPr="00435F60">
        <w:t xml:space="preserve">Consumers and representatives confirmed information about consumers’ condition, needs, and preferences was communicated effectively within the service, and with others responsible for providing care. Staff described how </w:t>
      </w:r>
      <w:r>
        <w:t>accurate and current information</w:t>
      </w:r>
      <w:r w:rsidRPr="00435F60">
        <w:t xml:space="preserve"> about consumers’ </w:t>
      </w:r>
      <w:r>
        <w:t xml:space="preserve">condition and needs was shared between staff and external providers, </w:t>
      </w:r>
      <w:r w:rsidRPr="00435F60">
        <w:t>through handover processes and by accessing care records. Care planning documents confirmed current information was communicated effectively to support safe and effective care and services for daily living.</w:t>
      </w:r>
    </w:p>
    <w:p w14:paraId="69C7038B" w14:textId="77777777" w:rsidR="00AC1871" w:rsidRPr="00435F60" w:rsidRDefault="00AC1871" w:rsidP="00AC1871">
      <w:pPr>
        <w:pStyle w:val="NormalArial"/>
      </w:pPr>
      <w:r w:rsidRPr="00435F60">
        <w:t xml:space="preserve">Consumers and representatives confirmed timely referrals to appropriate other individuals and organisations providing care and services. Management and staff described how consumers were referred to other individuals and organisations providing care and services, if they wished. Care planning documents showed the service collaborated with external services </w:t>
      </w:r>
      <w:r>
        <w:t>to support consumers’ needs.</w:t>
      </w:r>
    </w:p>
    <w:p w14:paraId="12DFD393" w14:textId="77777777" w:rsidR="00AC1871" w:rsidRPr="00435F60" w:rsidRDefault="00AC1871" w:rsidP="00AC1871">
      <w:pPr>
        <w:pStyle w:val="NormalArial"/>
      </w:pPr>
      <w:r>
        <w:t>Most c</w:t>
      </w:r>
      <w:r w:rsidRPr="00435F60">
        <w:t xml:space="preserve">onsumers and representatives expressed satisfaction with the quality, quantity and variety of the food provided. </w:t>
      </w:r>
      <w:r>
        <w:t xml:space="preserve">Management took appropriate action to address two consumers’ concerns that meals were not always warm enough. </w:t>
      </w:r>
      <w:r w:rsidRPr="00435F60">
        <w:t>Care planning documents recorded consumers’ dietary needs and preferences</w:t>
      </w:r>
      <w:r>
        <w:t>, and c</w:t>
      </w:r>
      <w:r w:rsidRPr="55F13492">
        <w:rPr>
          <w:rFonts w:eastAsia="Arial"/>
        </w:rPr>
        <w:t xml:space="preserve">onsumers </w:t>
      </w:r>
      <w:r>
        <w:rPr>
          <w:rFonts w:eastAsia="Arial"/>
        </w:rPr>
        <w:t xml:space="preserve">explained how they had </w:t>
      </w:r>
      <w:r w:rsidRPr="55F13492">
        <w:rPr>
          <w:rFonts w:eastAsia="Arial"/>
        </w:rPr>
        <w:t>input into the menu</w:t>
      </w:r>
      <w:r w:rsidRPr="00435F60">
        <w:t>.</w:t>
      </w:r>
      <w:r>
        <w:t xml:space="preserve"> </w:t>
      </w:r>
      <w:r w:rsidRPr="00435F60">
        <w:t xml:space="preserve">Staff knew consumers’ dietary needs and </w:t>
      </w:r>
      <w:proofErr w:type="gramStart"/>
      <w:r w:rsidRPr="00435F60">
        <w:t>preferences, and</w:t>
      </w:r>
      <w:proofErr w:type="gramEnd"/>
      <w:r w:rsidRPr="00435F60">
        <w:t xml:space="preserve"> said consumers could request alternative meals </w:t>
      </w:r>
      <w:r>
        <w:t>and snacks</w:t>
      </w:r>
      <w:r w:rsidRPr="00435F60">
        <w:t xml:space="preserve">. The kitchen appeared clean and </w:t>
      </w:r>
      <w:r>
        <w:t>well-maintained</w:t>
      </w:r>
      <w:r w:rsidRPr="00435F60">
        <w:t xml:space="preserve">, with food safety </w:t>
      </w:r>
      <w:r>
        <w:t>records up to date</w:t>
      </w:r>
      <w:r w:rsidRPr="00435F60">
        <w:t xml:space="preserve">.  Consumers appeared to be enjoying their meals, and </w:t>
      </w:r>
      <w:r>
        <w:t>menus were displayed around the service</w:t>
      </w:r>
      <w:r w:rsidRPr="00435F60">
        <w:rPr>
          <w:color w:val="auto"/>
          <w:szCs w:val="22"/>
        </w:rPr>
        <w:t>.</w:t>
      </w:r>
    </w:p>
    <w:p w14:paraId="2FC46D58" w14:textId="77777777" w:rsidR="00AC1871" w:rsidRPr="00115C6C" w:rsidRDefault="00AC1871" w:rsidP="00AC1871">
      <w:pPr>
        <w:pStyle w:val="NormalArial"/>
      </w:pPr>
      <w:r w:rsidRPr="00435F60">
        <w:t>Consumers and representatives said the equipment provided was safe, suitable, clean, and they knew how to request maintenance. Staff confirmed there were effective processes in place for keeping the equipment safe, clean, and well maintained. The equipment was observed to be safe, clean and well-maintained.</w:t>
      </w:r>
    </w:p>
    <w:p w14:paraId="1DA392A0" w14:textId="77777777" w:rsidR="00AC1871" w:rsidRPr="00262C0B" w:rsidRDefault="00AC1871" w:rsidP="00AC1871">
      <w:pPr>
        <w:pStyle w:val="NormalArial"/>
      </w:pPr>
      <w:r>
        <w:br w:type="page"/>
      </w:r>
    </w:p>
    <w:p w14:paraId="273CCCCF" w14:textId="77777777" w:rsidR="00AC1871" w:rsidRPr="00996FAF" w:rsidRDefault="00AC1871" w:rsidP="00AC1871">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AC1871" w14:paraId="3B17CAFE" w14:textId="77777777" w:rsidTr="00257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289DC04" w14:textId="77777777" w:rsidR="00AC1871" w:rsidRPr="00996FAF" w:rsidRDefault="00AC1871" w:rsidP="00257EF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DCA75D8" w14:textId="77777777" w:rsidR="00AC1871" w:rsidRPr="00996FAF" w:rsidRDefault="00AC1871" w:rsidP="00257EF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C1871" w14:paraId="3FE7EC47" w14:textId="77777777" w:rsidTr="00257E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D33EDA" w14:textId="77777777" w:rsidR="00AC1871" w:rsidRPr="00996FAF" w:rsidRDefault="00AC1871" w:rsidP="00257EFC">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51EFD19" w14:textId="77777777" w:rsidR="00AC1871" w:rsidRPr="00996FAF" w:rsidRDefault="00AC1871" w:rsidP="00257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00E08200" w14:textId="77777777" w:rsidR="00AC1871" w:rsidRPr="00996FAF" w:rsidRDefault="001F6A72" w:rsidP="00257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3162521"/>
                <w:placeholder>
                  <w:docPart w:val="BFADB68BE00B427FADAF6623F579F386"/>
                </w:placeholder>
                <w:dropDownList>
                  <w:listItem w:displayText="choose a rating" w:value="choose a rating"/>
                  <w:listItem w:displayText="Compliant" w:value="Compliant"/>
                  <w:listItem w:displayText="Not Compliant" w:value="Not Compliant"/>
                </w:dropDownList>
              </w:sdtPr>
              <w:sdtEndPr/>
              <w:sdtContent>
                <w:r w:rsidR="00AC1871" w:rsidRPr="00320639">
                  <w:rPr>
                    <w:rFonts w:ascii="Arial" w:hAnsi="Arial" w:cs="Arial"/>
                  </w:rPr>
                  <w:t>Compliant</w:t>
                </w:r>
              </w:sdtContent>
            </w:sdt>
          </w:p>
        </w:tc>
      </w:tr>
      <w:tr w:rsidR="00AC1871" w14:paraId="37A30E38" w14:textId="77777777" w:rsidTr="00257E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603510" w14:textId="77777777" w:rsidR="00AC1871" w:rsidRPr="00996FAF" w:rsidRDefault="00AC1871" w:rsidP="00257EFC">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8E080E0" w14:textId="77777777" w:rsidR="00AC1871" w:rsidRPr="00996FAF" w:rsidRDefault="00AC1871" w:rsidP="00257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7BCF7F5" w14:textId="77777777" w:rsidR="00AC1871" w:rsidRPr="00996FAF" w:rsidRDefault="00AC1871" w:rsidP="00257EFC">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78118AA" w14:textId="77777777" w:rsidR="00AC1871" w:rsidRPr="00996FAF" w:rsidRDefault="00AC1871" w:rsidP="00257EFC">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E9C2779" w14:textId="77777777" w:rsidR="00AC1871" w:rsidRPr="00996FAF" w:rsidRDefault="001F6A72" w:rsidP="00257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1457369"/>
                <w:placeholder>
                  <w:docPart w:val="EABE8783C3A144C6B68C7394F008E0CC"/>
                </w:placeholder>
                <w:dropDownList>
                  <w:listItem w:displayText="choose a rating" w:value="choose a rating"/>
                  <w:listItem w:displayText="Compliant" w:value="Compliant"/>
                  <w:listItem w:displayText="Not Compliant" w:value="Not Compliant"/>
                </w:dropDownList>
              </w:sdtPr>
              <w:sdtEndPr/>
              <w:sdtContent>
                <w:r w:rsidR="00AC1871" w:rsidRPr="00320639">
                  <w:rPr>
                    <w:rFonts w:ascii="Arial" w:hAnsi="Arial" w:cs="Arial"/>
                  </w:rPr>
                  <w:t>Compliant</w:t>
                </w:r>
              </w:sdtContent>
            </w:sdt>
          </w:p>
        </w:tc>
      </w:tr>
      <w:tr w:rsidR="00AC1871" w14:paraId="128F1E38" w14:textId="77777777" w:rsidTr="00257E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655C34" w14:textId="77777777" w:rsidR="00AC1871" w:rsidRPr="00996FAF" w:rsidRDefault="00AC1871" w:rsidP="00257EFC">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C8EF2E9" w14:textId="77777777" w:rsidR="00AC1871" w:rsidRPr="00996FAF" w:rsidRDefault="00AC1871" w:rsidP="00257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33099B14" w14:textId="77777777" w:rsidR="00AC1871" w:rsidRPr="00996FAF" w:rsidRDefault="001F6A72" w:rsidP="00257EF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3943252"/>
                <w:placeholder>
                  <w:docPart w:val="2171630847D54838BBE8CE6C13C11235"/>
                </w:placeholder>
                <w:dropDownList>
                  <w:listItem w:displayText="choose a rating" w:value="choose a rating"/>
                  <w:listItem w:displayText="Compliant" w:value="Compliant"/>
                  <w:listItem w:displayText="Not Compliant" w:value="Not Compliant"/>
                </w:dropDownList>
              </w:sdtPr>
              <w:sdtEndPr/>
              <w:sdtContent>
                <w:r w:rsidR="00AC1871" w:rsidRPr="00320639">
                  <w:rPr>
                    <w:rFonts w:ascii="Arial" w:hAnsi="Arial" w:cs="Arial"/>
                  </w:rPr>
                  <w:t>Compliant</w:t>
                </w:r>
              </w:sdtContent>
            </w:sdt>
          </w:p>
        </w:tc>
      </w:tr>
    </w:tbl>
    <w:p w14:paraId="1786F68E" w14:textId="77777777" w:rsidR="00AC1871" w:rsidRDefault="00AC1871" w:rsidP="00AC1871">
      <w:pPr>
        <w:pStyle w:val="Heading20"/>
      </w:pPr>
      <w:r>
        <w:t>Findings</w:t>
      </w:r>
    </w:p>
    <w:p w14:paraId="2FAD5F82" w14:textId="77777777" w:rsidR="00AC1871" w:rsidRPr="00115C6C" w:rsidRDefault="00AC1871" w:rsidP="00AC1871">
      <w:pPr>
        <w:pStyle w:val="NormalArial"/>
      </w:pPr>
      <w:r w:rsidRPr="00115C6C">
        <w:t>This Quality Standard is assessed as Compliant as 3 of the 3 Requirements have been assessed as Compliant.</w:t>
      </w:r>
    </w:p>
    <w:p w14:paraId="2935C15D" w14:textId="77777777" w:rsidR="00AC1871" w:rsidRPr="00115C6C" w:rsidRDefault="00AC1871" w:rsidP="00AC1871">
      <w:pPr>
        <w:pStyle w:val="NormalArial"/>
      </w:pPr>
      <w:r w:rsidRPr="00115C6C">
        <w:t xml:space="preserve">Consumers said the service environment was welcoming, </w:t>
      </w:r>
      <w:r>
        <w:t xml:space="preserve">comfortable, </w:t>
      </w:r>
      <w:r w:rsidRPr="00115C6C">
        <w:t xml:space="preserve">easy to </w:t>
      </w:r>
      <w:r>
        <w:t>navigate</w:t>
      </w:r>
      <w:r w:rsidRPr="00115C6C">
        <w:t xml:space="preserve">, and they could personalise their rooms. </w:t>
      </w:r>
      <w:r>
        <w:t>S</w:t>
      </w:r>
      <w:r w:rsidRPr="00115C6C">
        <w:t xml:space="preserve">taff </w:t>
      </w:r>
      <w:r>
        <w:t xml:space="preserve">explained how they assisted consumers to mobilise around </w:t>
      </w:r>
      <w:r w:rsidRPr="00115C6C">
        <w:t>the service</w:t>
      </w:r>
      <w:r>
        <w:t xml:space="preserve">. Consumers’ rooms were personalised, and the service had features which promoted </w:t>
      </w:r>
      <w:r w:rsidRPr="00115C6C">
        <w:t xml:space="preserve">consumers’ sense of belonging, independence, interaction, and function. The service environment </w:t>
      </w:r>
      <w:r>
        <w:t xml:space="preserve">appeared welcoming, well-lit, with </w:t>
      </w:r>
      <w:r w:rsidRPr="00115C6C">
        <w:t xml:space="preserve">wide </w:t>
      </w:r>
      <w:r>
        <w:t xml:space="preserve">unobstructed </w:t>
      </w:r>
      <w:r w:rsidRPr="00115C6C">
        <w:t>corridors,</w:t>
      </w:r>
      <w:r>
        <w:t xml:space="preserve"> </w:t>
      </w:r>
      <w:r w:rsidRPr="00115C6C">
        <w:t>and adequate signage to aid navigation.</w:t>
      </w:r>
    </w:p>
    <w:p w14:paraId="0E47DD09" w14:textId="77777777" w:rsidR="00AC1871" w:rsidRPr="007B315F" w:rsidRDefault="00AC1871" w:rsidP="00AC1871">
      <w:pPr>
        <w:pStyle w:val="NormalArial"/>
      </w:pPr>
      <w:r w:rsidRPr="00115C6C">
        <w:t xml:space="preserve">Consumers and representatives said the service environment was safe, clean, comfortable and well-maintained, and enabled them to move around freely, both indoors and outdoors. </w:t>
      </w:r>
      <w:r>
        <w:t>M</w:t>
      </w:r>
      <w:r w:rsidRPr="00115C6C">
        <w:t xml:space="preserve">anagement </w:t>
      </w:r>
      <w:r>
        <w:t>raised a quality improvement action to re</w:t>
      </w:r>
      <w:r w:rsidRPr="00115C6C">
        <w:t>assess</w:t>
      </w:r>
      <w:r>
        <w:t xml:space="preserve"> </w:t>
      </w:r>
      <w:r w:rsidRPr="00115C6C">
        <w:t xml:space="preserve">all consumers for </w:t>
      </w:r>
      <w:r w:rsidRPr="007B315F">
        <w:t xml:space="preserve">potential environmental restraint in relation to their ability to </w:t>
      </w:r>
      <w:r>
        <w:t xml:space="preserve">exit/enter the main </w:t>
      </w:r>
      <w:r w:rsidRPr="007B315F">
        <w:rPr>
          <w:rFonts w:eastAsia="Arial"/>
        </w:rPr>
        <w:t>door</w:t>
      </w:r>
      <w:r w:rsidRPr="007B315F">
        <w:t>. Cleaning and maintenance staff described the systems in place for keeping the service safe, clean, and well maintained. The service environment was observed to be safe, clean, and well-maintained, with consumers moving around freely, both indoors and outdoors.</w:t>
      </w:r>
    </w:p>
    <w:p w14:paraId="75F76A59" w14:textId="77777777" w:rsidR="00AC1871" w:rsidRPr="007B315F" w:rsidRDefault="00AC1871" w:rsidP="00AC1871">
      <w:pPr>
        <w:rPr>
          <w:rFonts w:ascii="Arial" w:hAnsi="Arial" w:cs="Arial"/>
        </w:rPr>
      </w:pPr>
      <w:r w:rsidRPr="007B315F">
        <w:rPr>
          <w:rFonts w:ascii="Arial" w:hAnsi="Arial" w:cs="Arial"/>
        </w:rPr>
        <w:t>Consumers and representatives confirmed the furniture, fittings and equipment were safe, clean, and well maintained. Staff described the systems and processes in place for keeping the furniture, fittings, and equipment clean and well-maintained. The furniture, equipment and fittings appeared safe, clean, well maintained, and suitable for use.</w:t>
      </w:r>
      <w:r w:rsidRPr="007B315F">
        <w:rPr>
          <w:rFonts w:ascii="Arial" w:hAnsi="Arial" w:cs="Arial"/>
        </w:rPr>
        <w:br w:type="page"/>
      </w:r>
    </w:p>
    <w:p w14:paraId="2FB7CE7F" w14:textId="77777777" w:rsidR="00AC1871" w:rsidRPr="00996FAF" w:rsidRDefault="00AC1871" w:rsidP="00AC1871">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AC1871" w14:paraId="7F2EECFE" w14:textId="77777777" w:rsidTr="00257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979A2D9" w14:textId="77777777" w:rsidR="00AC1871" w:rsidRPr="00996FAF" w:rsidRDefault="00AC1871" w:rsidP="00257EF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0A6927F7" w14:textId="77777777" w:rsidR="00AC1871" w:rsidRPr="00996FAF" w:rsidRDefault="00AC1871" w:rsidP="00257EF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C1871" w14:paraId="42C447E2" w14:textId="77777777" w:rsidTr="00257E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46CA4E" w14:textId="77777777" w:rsidR="00AC1871" w:rsidRPr="00996FAF" w:rsidRDefault="00AC1871" w:rsidP="00257EFC">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4CBD9E5" w14:textId="77777777" w:rsidR="00AC1871" w:rsidRPr="00996FAF" w:rsidRDefault="00AC1871" w:rsidP="00257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3B72EB93" w14:textId="77777777" w:rsidR="00AC1871" w:rsidRPr="00996FAF" w:rsidRDefault="001F6A72" w:rsidP="00257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8542722"/>
                <w:placeholder>
                  <w:docPart w:val="494E4200F7FB4460B7998A8F285C4C14"/>
                </w:placeholder>
                <w:dropDownList>
                  <w:listItem w:displayText="choose a rating" w:value="choose a rating"/>
                  <w:listItem w:displayText="Compliant" w:value="Compliant"/>
                  <w:listItem w:displayText="Not Compliant" w:value="Not Compliant"/>
                </w:dropDownList>
              </w:sdtPr>
              <w:sdtEndPr/>
              <w:sdtContent>
                <w:r w:rsidR="00AC1871" w:rsidRPr="0058411F">
                  <w:rPr>
                    <w:rFonts w:ascii="Arial" w:hAnsi="Arial" w:cs="Arial"/>
                  </w:rPr>
                  <w:t>Compliant</w:t>
                </w:r>
              </w:sdtContent>
            </w:sdt>
          </w:p>
        </w:tc>
      </w:tr>
      <w:tr w:rsidR="00AC1871" w14:paraId="333E62D3" w14:textId="77777777" w:rsidTr="00257E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068F00" w14:textId="77777777" w:rsidR="00AC1871" w:rsidRPr="00996FAF" w:rsidRDefault="00AC1871" w:rsidP="00257EFC">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9A8F467" w14:textId="77777777" w:rsidR="00AC1871" w:rsidRPr="00996FAF" w:rsidRDefault="00AC1871" w:rsidP="00257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1B4E192" w14:textId="77777777" w:rsidR="00AC1871" w:rsidRPr="00996FAF" w:rsidRDefault="001F6A72" w:rsidP="00257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6029609"/>
                <w:placeholder>
                  <w:docPart w:val="2EF85B2AFFFB427FB56B3340D8F4B988"/>
                </w:placeholder>
                <w:dropDownList>
                  <w:listItem w:displayText="choose a rating" w:value="choose a rating"/>
                  <w:listItem w:displayText="Compliant" w:value="Compliant"/>
                  <w:listItem w:displayText="Not Compliant" w:value="Not Compliant"/>
                </w:dropDownList>
              </w:sdtPr>
              <w:sdtEndPr/>
              <w:sdtContent>
                <w:r w:rsidR="00AC1871" w:rsidRPr="0058411F">
                  <w:rPr>
                    <w:rFonts w:ascii="Arial" w:hAnsi="Arial" w:cs="Arial"/>
                  </w:rPr>
                  <w:t>Compliant</w:t>
                </w:r>
              </w:sdtContent>
            </w:sdt>
          </w:p>
        </w:tc>
      </w:tr>
      <w:tr w:rsidR="00AC1871" w14:paraId="56A34DC6" w14:textId="77777777" w:rsidTr="00257E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6208BF" w14:textId="77777777" w:rsidR="00AC1871" w:rsidRPr="00996FAF" w:rsidRDefault="00AC1871" w:rsidP="00257EFC">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AF68E41" w14:textId="77777777" w:rsidR="00AC1871" w:rsidRPr="00996FAF" w:rsidRDefault="00AC1871" w:rsidP="00257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FBC5204" w14:textId="77777777" w:rsidR="00AC1871" w:rsidRPr="00996FAF" w:rsidRDefault="001F6A72" w:rsidP="00257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9901423"/>
                <w:placeholder>
                  <w:docPart w:val="05986617C602417D8FDBF4CC7B5C6819"/>
                </w:placeholder>
                <w:dropDownList>
                  <w:listItem w:displayText="choose a rating" w:value="choose a rating"/>
                  <w:listItem w:displayText="Compliant" w:value="Compliant"/>
                  <w:listItem w:displayText="Not Compliant" w:value="Not Compliant"/>
                </w:dropDownList>
              </w:sdtPr>
              <w:sdtEndPr/>
              <w:sdtContent>
                <w:r w:rsidR="00AC1871" w:rsidRPr="0058411F">
                  <w:rPr>
                    <w:rFonts w:ascii="Arial" w:hAnsi="Arial" w:cs="Arial"/>
                  </w:rPr>
                  <w:t>Compliant</w:t>
                </w:r>
              </w:sdtContent>
            </w:sdt>
          </w:p>
        </w:tc>
      </w:tr>
      <w:tr w:rsidR="00AC1871" w14:paraId="125B9B1C" w14:textId="77777777" w:rsidTr="00257EF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EB9B77" w14:textId="77777777" w:rsidR="00AC1871" w:rsidRPr="00996FAF" w:rsidRDefault="00AC1871" w:rsidP="00257EFC">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6B80BB5" w14:textId="77777777" w:rsidR="00AC1871" w:rsidRPr="00996FAF" w:rsidRDefault="00AC1871" w:rsidP="00257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DA5F2AC" w14:textId="77777777" w:rsidR="00AC1871" w:rsidRPr="00996FAF" w:rsidRDefault="001F6A72" w:rsidP="00257EF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3577255"/>
                <w:placeholder>
                  <w:docPart w:val="BB73D77BEDE34DDAAD709AEFF772671F"/>
                </w:placeholder>
                <w:dropDownList>
                  <w:listItem w:displayText="choose a rating" w:value="choose a rating"/>
                  <w:listItem w:displayText="Compliant" w:value="Compliant"/>
                  <w:listItem w:displayText="Not Compliant" w:value="Not Compliant"/>
                </w:dropDownList>
              </w:sdtPr>
              <w:sdtEndPr/>
              <w:sdtContent>
                <w:r w:rsidR="00AC1871" w:rsidRPr="0058411F">
                  <w:rPr>
                    <w:rFonts w:ascii="Arial" w:hAnsi="Arial" w:cs="Arial"/>
                  </w:rPr>
                  <w:t>Compliant</w:t>
                </w:r>
              </w:sdtContent>
            </w:sdt>
          </w:p>
        </w:tc>
      </w:tr>
    </w:tbl>
    <w:p w14:paraId="5F5A46EE" w14:textId="77777777" w:rsidR="00AC1871" w:rsidRDefault="00AC1871" w:rsidP="00AC1871">
      <w:pPr>
        <w:pStyle w:val="Heading20"/>
      </w:pPr>
      <w:r w:rsidRPr="00996FAF">
        <w:t>Findings</w:t>
      </w:r>
    </w:p>
    <w:p w14:paraId="255FF66C" w14:textId="77777777" w:rsidR="00AC1871" w:rsidRPr="00794E0B" w:rsidRDefault="00AC1871" w:rsidP="00AC1871">
      <w:pPr>
        <w:pStyle w:val="NormalArial"/>
      </w:pPr>
      <w:r w:rsidRPr="00794E0B">
        <w:t>This Quality Standard is assessed as Compliant as 4 of the 4 Requirements have been assessed as Compliant.</w:t>
      </w:r>
    </w:p>
    <w:p w14:paraId="6D7D5E87" w14:textId="77777777" w:rsidR="00AC1871" w:rsidRPr="00794E0B" w:rsidRDefault="00AC1871" w:rsidP="00AC1871">
      <w:pPr>
        <w:pStyle w:val="NormalArial"/>
      </w:pPr>
      <w:r w:rsidRPr="00794E0B">
        <w:t xml:space="preserve">Consumers and representatives said they felt </w:t>
      </w:r>
      <w:r>
        <w:t>encouraged</w:t>
      </w:r>
      <w:r w:rsidRPr="00794E0B">
        <w:t xml:space="preserve"> and supported to provide feedback and make complaints, </w:t>
      </w:r>
      <w:r>
        <w:t xml:space="preserve">and most said they preferred to speak directly with </w:t>
      </w:r>
      <w:r w:rsidRPr="00794E0B">
        <w:t>management</w:t>
      </w:r>
      <w:r>
        <w:t xml:space="preserve"> or </w:t>
      </w:r>
      <w:r w:rsidRPr="00794E0B">
        <w:t xml:space="preserve">staff. Management and staff described the ways they encouraged and supported consumers and representatives to provide feedback and make complaints. Feedback forms, related information and a secure lodgement box were readily available to consumers. </w:t>
      </w:r>
      <w:r>
        <w:t xml:space="preserve">The </w:t>
      </w:r>
      <w:r w:rsidRPr="00794E0B">
        <w:t>service</w:t>
      </w:r>
      <w:r>
        <w:t xml:space="preserve"> had policies and procedures for</w:t>
      </w:r>
      <w:r w:rsidRPr="00794E0B">
        <w:t xml:space="preserve"> managing feedback and complaints.</w:t>
      </w:r>
    </w:p>
    <w:p w14:paraId="7DA06450" w14:textId="77777777" w:rsidR="00AC1871" w:rsidRPr="00794E0B" w:rsidRDefault="00AC1871" w:rsidP="00AC1871">
      <w:pPr>
        <w:pStyle w:val="NormalArial"/>
      </w:pPr>
      <w:r w:rsidRPr="00794E0B">
        <w:t xml:space="preserve">Consumers and representatives </w:t>
      </w:r>
      <w:r>
        <w:rPr>
          <w:color w:val="auto"/>
        </w:rPr>
        <w:t>felt</w:t>
      </w:r>
      <w:r w:rsidRPr="008B5B2D">
        <w:rPr>
          <w:color w:val="auto"/>
        </w:rPr>
        <w:t xml:space="preserve"> comfortable raising issues directly with staff or management</w:t>
      </w:r>
      <w:r>
        <w:t xml:space="preserve"> but aware of</w:t>
      </w:r>
      <w:r w:rsidRPr="00794E0B">
        <w:t xml:space="preserve"> </w:t>
      </w:r>
      <w:r>
        <w:t xml:space="preserve">the </w:t>
      </w:r>
      <w:r w:rsidRPr="00794E0B">
        <w:t>external complaint</w:t>
      </w:r>
      <w:r>
        <w:t xml:space="preserve"> avenues</w:t>
      </w:r>
      <w:r w:rsidRPr="00794E0B">
        <w:t>, advocacy</w:t>
      </w:r>
      <w:r>
        <w:t xml:space="preserve"> and</w:t>
      </w:r>
      <w:r w:rsidRPr="00794E0B">
        <w:t xml:space="preserve"> language services available to them. Management and staff </w:t>
      </w:r>
      <w:r>
        <w:t xml:space="preserve">knew how to assist </w:t>
      </w:r>
      <w:r w:rsidRPr="00794E0B">
        <w:t xml:space="preserve">consumers to access external complaint, advocacy and interpreter services. Information regarding </w:t>
      </w:r>
      <w:r>
        <w:t xml:space="preserve">translation, </w:t>
      </w:r>
      <w:r w:rsidRPr="00794E0B">
        <w:t>advocacy</w:t>
      </w:r>
      <w:r>
        <w:t xml:space="preserve">, and </w:t>
      </w:r>
      <w:r w:rsidRPr="00794E0B">
        <w:t>external complaint</w:t>
      </w:r>
      <w:r>
        <w:t xml:space="preserve"> services</w:t>
      </w:r>
      <w:r w:rsidRPr="00794E0B">
        <w:t>,</w:t>
      </w:r>
      <w:r>
        <w:t xml:space="preserve"> such as the Commission, was </w:t>
      </w:r>
      <w:r w:rsidRPr="00374CDB">
        <w:t>available throughout the service</w:t>
      </w:r>
      <w:r>
        <w:t>.</w:t>
      </w:r>
    </w:p>
    <w:p w14:paraId="0D355A42" w14:textId="77777777" w:rsidR="00AC1871" w:rsidRPr="00794E0B" w:rsidRDefault="00AC1871" w:rsidP="00AC1871">
      <w:pPr>
        <w:pStyle w:val="NormalArial"/>
      </w:pPr>
      <w:r w:rsidRPr="00794E0B">
        <w:t xml:space="preserve">Consumers and representatives said the service </w:t>
      </w:r>
      <w:r>
        <w:t xml:space="preserve">took appropriate and prompt action to </w:t>
      </w:r>
      <w:r w:rsidRPr="00794E0B">
        <w:t>resolve their complaints</w:t>
      </w:r>
      <w:r>
        <w:t xml:space="preserve">, </w:t>
      </w:r>
      <w:r w:rsidRPr="00794E0B">
        <w:t xml:space="preserve">using open disclosure. </w:t>
      </w:r>
      <w:r w:rsidRPr="00D91302">
        <w:t>Staff confirmed open disclosure</w:t>
      </w:r>
      <w:r>
        <w:t xml:space="preserve"> training was mandatory and described how they put it into practice. </w:t>
      </w:r>
      <w:r w:rsidRPr="00794E0B">
        <w:t xml:space="preserve">Management explained how they </w:t>
      </w:r>
      <w:r>
        <w:t xml:space="preserve">recorded and </w:t>
      </w:r>
      <w:r w:rsidRPr="00794E0B">
        <w:t xml:space="preserve">responded to </w:t>
      </w:r>
      <w:r>
        <w:t xml:space="preserve">all </w:t>
      </w:r>
      <w:r w:rsidRPr="00794E0B">
        <w:t xml:space="preserve">complaints. </w:t>
      </w:r>
      <w:r>
        <w:t>T</w:t>
      </w:r>
      <w:r w:rsidRPr="00794E0B">
        <w:t xml:space="preserve">he complaints register showed </w:t>
      </w:r>
      <w:r>
        <w:t xml:space="preserve">complaints were recorded, and </w:t>
      </w:r>
      <w:r w:rsidRPr="00794E0B">
        <w:t>timely and appropriate actions were taken in response</w:t>
      </w:r>
      <w:r>
        <w:t>,</w:t>
      </w:r>
      <w:r w:rsidRPr="00794E0B">
        <w:t xml:space="preserve"> using open disclosure. The service had policies and procedures to guide staff in the management of complaints and the open disclosure process.</w:t>
      </w:r>
    </w:p>
    <w:p w14:paraId="52D45FEE" w14:textId="77777777" w:rsidR="00AC1871" w:rsidRPr="00712752" w:rsidRDefault="00AC1871" w:rsidP="00AC1871">
      <w:pPr>
        <w:pStyle w:val="NormalArial"/>
      </w:pPr>
      <w:r w:rsidRPr="00794E0B">
        <w:t xml:space="preserve">Consumers and representatives </w:t>
      </w:r>
      <w:r>
        <w:t>said their</w:t>
      </w:r>
      <w:r w:rsidRPr="00794E0B">
        <w:t xml:space="preserve"> feedback and complaints were used to improve the quality of care and services. Management explained how feedback and complaints were </w:t>
      </w:r>
      <w:r>
        <w:t xml:space="preserve">reviewed </w:t>
      </w:r>
      <w:r w:rsidRPr="00794E0B">
        <w:t xml:space="preserve">and used to improve the care and services provided. The complaints register, meeting minutes and the </w:t>
      </w:r>
      <w:r>
        <w:t>quality</w:t>
      </w:r>
      <w:r w:rsidRPr="00794E0B">
        <w:t xml:space="preserve"> improvement plan demonstrated feedback and complaints were used to improve the quality of care and services.</w:t>
      </w:r>
      <w:r w:rsidRPr="00712752">
        <w:br w:type="page"/>
      </w:r>
    </w:p>
    <w:p w14:paraId="38711204" w14:textId="77777777" w:rsidR="00AC1871" w:rsidRPr="00996FAF" w:rsidRDefault="00AC1871" w:rsidP="00AC1871">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AC1871" w14:paraId="362E551A" w14:textId="77777777" w:rsidTr="00257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4CCF426" w14:textId="77777777" w:rsidR="00AC1871" w:rsidRPr="00996FAF" w:rsidRDefault="00AC1871" w:rsidP="00257EF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5BF47B3" w14:textId="77777777" w:rsidR="00AC1871" w:rsidRPr="00996FAF" w:rsidRDefault="00AC1871" w:rsidP="00257EF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C1871" w14:paraId="45B821BA" w14:textId="77777777" w:rsidTr="00257E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838D54" w14:textId="77777777" w:rsidR="00AC1871" w:rsidRPr="00996FAF" w:rsidRDefault="00AC1871" w:rsidP="00257EFC">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3D1A2EA" w14:textId="77777777" w:rsidR="00AC1871" w:rsidRPr="00996FAF" w:rsidRDefault="00AC1871" w:rsidP="00257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C63A4DA" w14:textId="77777777" w:rsidR="00AC1871" w:rsidRPr="00996FAF" w:rsidRDefault="001F6A72" w:rsidP="00257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8673172"/>
                <w:placeholder>
                  <w:docPart w:val="74C1218E546C45678F3B9A2712DAA477"/>
                </w:placeholder>
                <w:dropDownList>
                  <w:listItem w:displayText="choose a rating" w:value="choose a rating"/>
                  <w:listItem w:displayText="Compliant" w:value="Compliant"/>
                  <w:listItem w:displayText="Not Compliant" w:value="Not Compliant"/>
                </w:dropDownList>
              </w:sdtPr>
              <w:sdtEndPr/>
              <w:sdtContent>
                <w:r w:rsidR="00AC1871" w:rsidRPr="002F768C">
                  <w:rPr>
                    <w:rFonts w:ascii="Arial" w:hAnsi="Arial" w:cs="Arial"/>
                  </w:rPr>
                  <w:t>Compliant</w:t>
                </w:r>
              </w:sdtContent>
            </w:sdt>
          </w:p>
        </w:tc>
      </w:tr>
      <w:tr w:rsidR="00AC1871" w14:paraId="1F81450E" w14:textId="77777777" w:rsidTr="00257E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F2B104" w14:textId="77777777" w:rsidR="00AC1871" w:rsidRPr="00996FAF" w:rsidRDefault="00AC1871" w:rsidP="00257EFC">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07DB521" w14:textId="77777777" w:rsidR="00AC1871" w:rsidRPr="00996FAF" w:rsidRDefault="00AC1871" w:rsidP="00257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019A8231" w14:textId="77777777" w:rsidR="00AC1871" w:rsidRPr="00996FAF" w:rsidRDefault="001F6A72" w:rsidP="00257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751870"/>
                <w:placeholder>
                  <w:docPart w:val="039E1A4DD94349C39D1D20E7F329166D"/>
                </w:placeholder>
                <w:dropDownList>
                  <w:listItem w:displayText="choose a rating" w:value="choose a rating"/>
                  <w:listItem w:displayText="Compliant" w:value="Compliant"/>
                  <w:listItem w:displayText="Not Compliant" w:value="Not Compliant"/>
                </w:dropDownList>
              </w:sdtPr>
              <w:sdtEndPr/>
              <w:sdtContent>
                <w:r w:rsidR="00AC1871" w:rsidRPr="002F768C">
                  <w:rPr>
                    <w:rFonts w:ascii="Arial" w:hAnsi="Arial" w:cs="Arial"/>
                  </w:rPr>
                  <w:t>Compliant</w:t>
                </w:r>
              </w:sdtContent>
            </w:sdt>
          </w:p>
        </w:tc>
      </w:tr>
      <w:tr w:rsidR="00AC1871" w14:paraId="5B71F6D6" w14:textId="77777777" w:rsidTr="00257E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42E6DB" w14:textId="77777777" w:rsidR="00AC1871" w:rsidRPr="00996FAF" w:rsidRDefault="00AC1871" w:rsidP="00257EFC">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A9F2A73" w14:textId="77777777" w:rsidR="00AC1871" w:rsidRPr="00996FAF" w:rsidRDefault="00AC1871" w:rsidP="00257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572C597D" w14:textId="77777777" w:rsidR="00AC1871" w:rsidRPr="00996FAF" w:rsidRDefault="001F6A72" w:rsidP="00257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5074507"/>
                <w:placeholder>
                  <w:docPart w:val="54C335D1D30F468295239114EFED3D32"/>
                </w:placeholder>
                <w:dropDownList>
                  <w:listItem w:displayText="choose a rating" w:value="choose a rating"/>
                  <w:listItem w:displayText="Compliant" w:value="Compliant"/>
                  <w:listItem w:displayText="Not Compliant" w:value="Not Compliant"/>
                </w:dropDownList>
              </w:sdtPr>
              <w:sdtEndPr/>
              <w:sdtContent>
                <w:r w:rsidR="00AC1871" w:rsidRPr="002F768C">
                  <w:rPr>
                    <w:rFonts w:ascii="Arial" w:hAnsi="Arial" w:cs="Arial"/>
                  </w:rPr>
                  <w:t>Compliant</w:t>
                </w:r>
              </w:sdtContent>
            </w:sdt>
          </w:p>
        </w:tc>
      </w:tr>
      <w:tr w:rsidR="00AC1871" w14:paraId="5F21A2F0" w14:textId="77777777" w:rsidTr="00257E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175532" w14:textId="77777777" w:rsidR="00AC1871" w:rsidRPr="00996FAF" w:rsidRDefault="00AC1871" w:rsidP="00257EFC">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202C36C2" w14:textId="77777777" w:rsidR="00AC1871" w:rsidRPr="00996FAF" w:rsidRDefault="00AC1871" w:rsidP="00257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B3D70EA" w14:textId="77777777" w:rsidR="00AC1871" w:rsidRPr="00996FAF" w:rsidRDefault="001F6A72" w:rsidP="00257EF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8339857"/>
                <w:placeholder>
                  <w:docPart w:val="245A22F9F0204251A91755A30D2086C4"/>
                </w:placeholder>
                <w:dropDownList>
                  <w:listItem w:displayText="choose a rating" w:value="choose a rating"/>
                  <w:listItem w:displayText="Compliant" w:value="Compliant"/>
                  <w:listItem w:displayText="Not Compliant" w:value="Not Compliant"/>
                </w:dropDownList>
              </w:sdtPr>
              <w:sdtEndPr/>
              <w:sdtContent>
                <w:r w:rsidR="00AC1871" w:rsidRPr="002F768C">
                  <w:rPr>
                    <w:rFonts w:ascii="Arial" w:hAnsi="Arial" w:cs="Arial"/>
                  </w:rPr>
                  <w:t>Compliant</w:t>
                </w:r>
              </w:sdtContent>
            </w:sdt>
          </w:p>
        </w:tc>
      </w:tr>
      <w:tr w:rsidR="00AC1871" w14:paraId="3B8BE4B6" w14:textId="77777777" w:rsidTr="00257E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74BA8A" w14:textId="77777777" w:rsidR="00AC1871" w:rsidRPr="00996FAF" w:rsidRDefault="00AC1871" w:rsidP="00257EFC">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21250272" w14:textId="77777777" w:rsidR="00AC1871" w:rsidRPr="00996FAF" w:rsidRDefault="00AC1871" w:rsidP="00257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23DB9FBD" w14:textId="77777777" w:rsidR="00AC1871" w:rsidRPr="00996FAF" w:rsidRDefault="001F6A72" w:rsidP="00257EF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2704499"/>
                <w:placeholder>
                  <w:docPart w:val="58DE06D8969B44369386262D4A25342B"/>
                </w:placeholder>
                <w:dropDownList>
                  <w:listItem w:displayText="choose a rating" w:value="choose a rating"/>
                  <w:listItem w:displayText="Compliant" w:value="Compliant"/>
                  <w:listItem w:displayText="Not Compliant" w:value="Not Compliant"/>
                </w:dropDownList>
              </w:sdtPr>
              <w:sdtEndPr/>
              <w:sdtContent>
                <w:r w:rsidR="00AC1871" w:rsidRPr="002F768C">
                  <w:rPr>
                    <w:rFonts w:ascii="Arial" w:hAnsi="Arial" w:cs="Arial"/>
                  </w:rPr>
                  <w:t>Compliant</w:t>
                </w:r>
              </w:sdtContent>
            </w:sdt>
          </w:p>
        </w:tc>
      </w:tr>
    </w:tbl>
    <w:p w14:paraId="00D1E5CD" w14:textId="77777777" w:rsidR="00AC1871" w:rsidRDefault="00AC1871" w:rsidP="00AC1871">
      <w:pPr>
        <w:pStyle w:val="Heading20"/>
      </w:pPr>
      <w:r>
        <w:t>Findings</w:t>
      </w:r>
    </w:p>
    <w:p w14:paraId="0F69881F" w14:textId="77777777" w:rsidR="00AC1871" w:rsidRPr="00794E0B" w:rsidRDefault="00AC1871" w:rsidP="00AC1871">
      <w:pPr>
        <w:pStyle w:val="NormalArial"/>
      </w:pPr>
      <w:r w:rsidRPr="00794E0B">
        <w:t>This Quality Standard is assessed as Compliant as 5 of the 5 Requirements have been assessed as Compliant.</w:t>
      </w:r>
    </w:p>
    <w:p w14:paraId="5E97CBE7" w14:textId="77777777" w:rsidR="00AC1871" w:rsidRPr="00794E0B" w:rsidRDefault="00AC1871" w:rsidP="00AC1871">
      <w:pPr>
        <w:pStyle w:val="NormalArial"/>
      </w:pPr>
      <w:r w:rsidRPr="00794E0B">
        <w:t xml:space="preserve">Consumers and representatives confirmed the service had enough staff to meet consumers’ care needs, and call bells were answered in a timely manner. Staff said there were enough staff to </w:t>
      </w:r>
      <w:r>
        <w:t xml:space="preserve">meet </w:t>
      </w:r>
      <w:r w:rsidRPr="00794E0B">
        <w:t>consumers</w:t>
      </w:r>
      <w:r>
        <w:t xml:space="preserve">’ care needs, and </w:t>
      </w:r>
      <w:r w:rsidRPr="00610B96">
        <w:rPr>
          <w:rFonts w:eastAsia="Arial"/>
          <w:iCs/>
        </w:rPr>
        <w:t>management assist</w:t>
      </w:r>
      <w:r>
        <w:rPr>
          <w:rFonts w:eastAsia="Arial"/>
          <w:iCs/>
        </w:rPr>
        <w:t>ed</w:t>
      </w:r>
      <w:r w:rsidRPr="00610B96">
        <w:rPr>
          <w:rFonts w:eastAsia="Arial"/>
          <w:iCs/>
        </w:rPr>
        <w:t xml:space="preserve"> if needed and adjust staffing ratios according</w:t>
      </w:r>
      <w:r>
        <w:rPr>
          <w:rFonts w:eastAsia="Arial"/>
          <w:iCs/>
        </w:rPr>
        <w:t xml:space="preserve"> to care needs</w:t>
      </w:r>
      <w:r w:rsidRPr="00794E0B">
        <w:t>. Management explained how they planned and rostered the workforce to provide safe and quality care, and said they were currently recruiting</w:t>
      </w:r>
      <w:r>
        <w:t xml:space="preserve"> for more staff</w:t>
      </w:r>
      <w:r w:rsidRPr="00794E0B">
        <w:t>. Records showed</w:t>
      </w:r>
      <w:r>
        <w:t xml:space="preserve"> vacant shifts were back filled and most </w:t>
      </w:r>
      <w:r w:rsidRPr="00794E0B">
        <w:t xml:space="preserve">call bells were responded to </w:t>
      </w:r>
      <w:r>
        <w:t>within the benchmark of 10 minutes. T</w:t>
      </w:r>
      <w:r w:rsidRPr="00794E0B">
        <w:t xml:space="preserve">he service </w:t>
      </w:r>
      <w:r>
        <w:t xml:space="preserve">met </w:t>
      </w:r>
      <w:r w:rsidRPr="00794E0B">
        <w:t>the requirements for care minutes and 24/7 registered nurse coverage</w:t>
      </w:r>
      <w:r>
        <w:t>.</w:t>
      </w:r>
    </w:p>
    <w:p w14:paraId="00763C91" w14:textId="77777777" w:rsidR="00AC1871" w:rsidRPr="00794E0B" w:rsidRDefault="00AC1871" w:rsidP="00AC1871">
      <w:pPr>
        <w:pStyle w:val="NormalArial"/>
      </w:pPr>
      <w:r w:rsidRPr="00794E0B">
        <w:t xml:space="preserve">Consumers and representatives said staff were kind, caring and respectful of each consumer’s identity, culture, and diversity. </w:t>
      </w:r>
      <w:r>
        <w:t xml:space="preserve">Management and staff </w:t>
      </w:r>
      <w:r w:rsidRPr="00794E0B">
        <w:t xml:space="preserve">were familiar with each consumer’s identity and culture, and </w:t>
      </w:r>
      <w:r>
        <w:t xml:space="preserve">described how they treated consumers in a </w:t>
      </w:r>
      <w:r w:rsidRPr="00794E0B">
        <w:t xml:space="preserve">caring and respectful manner. The service had policies, procedures and training to guide staff practice and behaviour. </w:t>
      </w:r>
    </w:p>
    <w:p w14:paraId="52FE482A" w14:textId="77777777" w:rsidR="00AC1871" w:rsidRPr="00794E0B" w:rsidRDefault="00AC1871" w:rsidP="00AC1871">
      <w:pPr>
        <w:pStyle w:val="NormalArial"/>
      </w:pPr>
      <w:r w:rsidRPr="00794E0B">
        <w:t>Consumers and representatives said staff were competent and skilled</w:t>
      </w:r>
      <w:r>
        <w:t xml:space="preserve"> to</w:t>
      </w:r>
      <w:r w:rsidRPr="00794E0B">
        <w:t xml:space="preserve"> provide the care and services consumers needed. Staff </w:t>
      </w:r>
      <w:r>
        <w:t>demonstrated</w:t>
      </w:r>
      <w:r w:rsidRPr="00794E0B">
        <w:t xml:space="preserve"> they had the knowledge</w:t>
      </w:r>
      <w:r>
        <w:t xml:space="preserve"> and</w:t>
      </w:r>
      <w:r w:rsidRPr="00794E0B">
        <w:t xml:space="preserve"> competence to provide the care and support </w:t>
      </w:r>
      <w:r w:rsidRPr="007931F9">
        <w:t>consumers</w:t>
      </w:r>
      <w:r>
        <w:t xml:space="preserve"> needed. </w:t>
      </w:r>
      <w:r w:rsidRPr="00794E0B">
        <w:t xml:space="preserve">Management </w:t>
      </w:r>
      <w:r>
        <w:t>how the</w:t>
      </w:r>
      <w:r w:rsidRPr="00794E0B">
        <w:t xml:space="preserve"> </w:t>
      </w:r>
      <w:r>
        <w:t xml:space="preserve">recruitment </w:t>
      </w:r>
      <w:r w:rsidRPr="00794E0B">
        <w:t>processes ensured staff were competent and met the qualification, registration, competencies and security requirements outlined in the relevant position descriptions. Documentation confirmed staff qualifications, professional registrations, vaccinations and security checks were current.</w:t>
      </w:r>
    </w:p>
    <w:p w14:paraId="002343A9" w14:textId="77777777" w:rsidR="00AC1871" w:rsidRDefault="00AC1871" w:rsidP="00AC1871">
      <w:pPr>
        <w:pStyle w:val="NormalArial"/>
      </w:pPr>
      <w:r w:rsidRPr="00794E0B">
        <w:t xml:space="preserve">Consumers and representatives said staff were equipped and trained to deliver safe and quality care and services. Staff </w:t>
      </w:r>
      <w:r>
        <w:t>described</w:t>
      </w:r>
      <w:r w:rsidRPr="00794E0B">
        <w:t xml:space="preserve"> </w:t>
      </w:r>
      <w:r w:rsidRPr="004F3ABD">
        <w:t xml:space="preserve">the </w:t>
      </w:r>
      <w:r>
        <w:t xml:space="preserve">ongoing </w:t>
      </w:r>
      <w:r w:rsidRPr="004F3ABD">
        <w:t>training</w:t>
      </w:r>
      <w:r>
        <w:t xml:space="preserve"> and </w:t>
      </w:r>
      <w:r w:rsidRPr="004F3ABD">
        <w:t>support</w:t>
      </w:r>
      <w:r>
        <w:t xml:space="preserve"> provided by the </w:t>
      </w:r>
      <w:proofErr w:type="gramStart"/>
      <w:r>
        <w:t>service, and</w:t>
      </w:r>
      <w:proofErr w:type="gramEnd"/>
      <w:r>
        <w:t xml:space="preserve"> said they could provide feedback on the training program.</w:t>
      </w:r>
      <w:r w:rsidRPr="004F3ABD">
        <w:t xml:space="preserve"> </w:t>
      </w:r>
      <w:r w:rsidRPr="00794E0B">
        <w:t xml:space="preserve">Management described the training and support provided to staff which enabled them to deliver safe and effective care in line with the Quality Standards. Training records showed </w:t>
      </w:r>
      <w:r>
        <w:t xml:space="preserve">high completion rates for all staff </w:t>
      </w:r>
      <w:r w:rsidRPr="00794E0B">
        <w:t>training</w:t>
      </w:r>
      <w:r>
        <w:t>.</w:t>
      </w:r>
    </w:p>
    <w:p w14:paraId="63E76583" w14:textId="77777777" w:rsidR="00AC1871" w:rsidRPr="00794E0B" w:rsidRDefault="00AC1871" w:rsidP="00AC1871">
      <w:pPr>
        <w:pStyle w:val="NormalArial"/>
      </w:pPr>
      <w:r w:rsidRPr="002843F6">
        <w:lastRenderedPageBreak/>
        <w:t>Consumers</w:t>
      </w:r>
      <w:r>
        <w:t xml:space="preserve"> and </w:t>
      </w:r>
      <w:r w:rsidRPr="002843F6">
        <w:t xml:space="preserve">representatives </w:t>
      </w:r>
      <w:r>
        <w:t xml:space="preserve">said they were </w:t>
      </w:r>
      <w:r w:rsidRPr="00375951">
        <w:t>encouraged to provide feedback on staff performance</w:t>
      </w:r>
      <w:r w:rsidRPr="002843F6">
        <w:t xml:space="preserve">. </w:t>
      </w:r>
      <w:r w:rsidRPr="00794E0B">
        <w:t xml:space="preserve">Management described how the performance of staff was monitored, assessed, and reviewed through formal performance appraisals and </w:t>
      </w:r>
      <w:r>
        <w:t>observations, consumer/staff feedback and incident reviews</w:t>
      </w:r>
      <w:r w:rsidRPr="00794E0B">
        <w:t>. Staff confirmed the</w:t>
      </w:r>
      <w:r>
        <w:t>y had completed</w:t>
      </w:r>
      <w:r w:rsidRPr="00794E0B">
        <w:t xml:space="preserve"> performance appraisal</w:t>
      </w:r>
      <w:r>
        <w:t xml:space="preserve">s within the last year. Records showed </w:t>
      </w:r>
      <w:r w:rsidRPr="00794E0B">
        <w:t>performance appraisal</w:t>
      </w:r>
      <w:r>
        <w:t xml:space="preserve">s were up to date. </w:t>
      </w:r>
      <w:r w:rsidRPr="00794E0B">
        <w:t>The service had policies and procedures in place for the development and management of the performance of the workforce.</w:t>
      </w:r>
    </w:p>
    <w:p w14:paraId="3F2E387F" w14:textId="77777777" w:rsidR="00AC1871" w:rsidRPr="00262C0B" w:rsidRDefault="00AC1871" w:rsidP="00AC1871">
      <w:pPr>
        <w:pStyle w:val="NormalArial"/>
      </w:pPr>
      <w:r>
        <w:br w:type="page"/>
      </w:r>
    </w:p>
    <w:p w14:paraId="6B3A2332" w14:textId="77777777" w:rsidR="00AC1871" w:rsidRPr="00996FAF" w:rsidRDefault="00AC1871" w:rsidP="00AC1871">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AC1871" w14:paraId="02102F96" w14:textId="77777777" w:rsidTr="00257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06524CF" w14:textId="77777777" w:rsidR="00AC1871" w:rsidRPr="00996FAF" w:rsidRDefault="00AC1871" w:rsidP="00257EF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341E58D" w14:textId="77777777" w:rsidR="00AC1871" w:rsidRPr="00996FAF" w:rsidRDefault="00AC1871" w:rsidP="00257EF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C1871" w14:paraId="163CBA67" w14:textId="77777777" w:rsidTr="00257EF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1FE4D68" w14:textId="77777777" w:rsidR="00AC1871" w:rsidRPr="00996FAF" w:rsidRDefault="00AC1871" w:rsidP="00257EFC">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53EC664D" w14:textId="77777777" w:rsidR="00AC1871" w:rsidRPr="00996FAF" w:rsidRDefault="00AC1871" w:rsidP="00257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2F1D6872" w14:textId="77777777" w:rsidR="00AC1871" w:rsidRPr="00996FAF" w:rsidRDefault="001F6A72" w:rsidP="00257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5633162"/>
                <w:placeholder>
                  <w:docPart w:val="BF1C20AF27694F84BDB87B12CDB70FE8"/>
                </w:placeholder>
                <w:dropDownList>
                  <w:listItem w:displayText="choose a rating" w:value="choose a rating"/>
                  <w:listItem w:displayText="Compliant" w:value="Compliant"/>
                  <w:listItem w:displayText="Not Compliant" w:value="Not Compliant"/>
                </w:dropDownList>
              </w:sdtPr>
              <w:sdtEndPr/>
              <w:sdtContent>
                <w:r w:rsidR="00AC1871" w:rsidRPr="00384E73">
                  <w:rPr>
                    <w:rFonts w:ascii="Arial" w:hAnsi="Arial" w:cs="Arial"/>
                  </w:rPr>
                  <w:t>Compliant</w:t>
                </w:r>
              </w:sdtContent>
            </w:sdt>
          </w:p>
        </w:tc>
      </w:tr>
      <w:tr w:rsidR="00AC1871" w14:paraId="6CA46742" w14:textId="77777777" w:rsidTr="00257E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2C7C4DB" w14:textId="77777777" w:rsidR="00AC1871" w:rsidRPr="00996FAF" w:rsidRDefault="00AC1871" w:rsidP="00257EFC">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4D7CB51" w14:textId="77777777" w:rsidR="00AC1871" w:rsidRPr="00996FAF" w:rsidRDefault="00AC1871" w:rsidP="00257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559FC063" w14:textId="77777777" w:rsidR="00AC1871" w:rsidRPr="00996FAF" w:rsidRDefault="001F6A72" w:rsidP="00257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8609440"/>
                <w:placeholder>
                  <w:docPart w:val="33C15113F300416D97915FF4E8DE8665"/>
                </w:placeholder>
                <w:dropDownList>
                  <w:listItem w:displayText="choose a rating" w:value="choose a rating"/>
                  <w:listItem w:displayText="Compliant" w:value="Compliant"/>
                  <w:listItem w:displayText="Not Compliant" w:value="Not Compliant"/>
                </w:dropDownList>
              </w:sdtPr>
              <w:sdtEndPr/>
              <w:sdtContent>
                <w:r w:rsidR="00AC1871" w:rsidRPr="00384E73">
                  <w:rPr>
                    <w:rFonts w:ascii="Arial" w:hAnsi="Arial" w:cs="Arial"/>
                  </w:rPr>
                  <w:t>Compliant</w:t>
                </w:r>
              </w:sdtContent>
            </w:sdt>
          </w:p>
        </w:tc>
      </w:tr>
      <w:tr w:rsidR="00AC1871" w14:paraId="7CB7C603" w14:textId="77777777" w:rsidTr="00257EF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A1A523F" w14:textId="77777777" w:rsidR="00AC1871" w:rsidRPr="00996FAF" w:rsidRDefault="00AC1871" w:rsidP="00257EFC">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ED24414" w14:textId="77777777" w:rsidR="00AC1871" w:rsidRPr="00996FAF" w:rsidRDefault="00AC1871" w:rsidP="00257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38AA395" w14:textId="77777777" w:rsidR="00AC1871" w:rsidRPr="00996FAF" w:rsidRDefault="00AC1871" w:rsidP="00257EF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38B26FAF" w14:textId="77777777" w:rsidR="00AC1871" w:rsidRPr="00996FAF" w:rsidRDefault="00AC1871" w:rsidP="00257EF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30735D46" w14:textId="77777777" w:rsidR="00AC1871" w:rsidRPr="00996FAF" w:rsidRDefault="00AC1871" w:rsidP="00257EF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54CE11F5" w14:textId="77777777" w:rsidR="00AC1871" w:rsidRPr="00996FAF" w:rsidRDefault="00AC1871" w:rsidP="00257EF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0093C172" w14:textId="77777777" w:rsidR="00AC1871" w:rsidRPr="00996FAF" w:rsidRDefault="00AC1871" w:rsidP="00257EF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3F70D2EF" w14:textId="77777777" w:rsidR="00AC1871" w:rsidRPr="00996FAF" w:rsidRDefault="00AC1871" w:rsidP="00257EF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658EE38" w14:textId="77777777" w:rsidR="00AC1871" w:rsidRPr="00996FAF" w:rsidRDefault="001F6A72" w:rsidP="00257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8077946"/>
                <w:placeholder>
                  <w:docPart w:val="6946D5B7F7374AB3A5C946A4D2B5F522"/>
                </w:placeholder>
                <w:dropDownList>
                  <w:listItem w:displayText="choose a rating" w:value="choose a rating"/>
                  <w:listItem w:displayText="Compliant" w:value="Compliant"/>
                  <w:listItem w:displayText="Not Compliant" w:value="Not Compliant"/>
                </w:dropDownList>
              </w:sdtPr>
              <w:sdtEndPr/>
              <w:sdtContent>
                <w:r w:rsidR="00AC1871" w:rsidRPr="00384E73">
                  <w:rPr>
                    <w:rFonts w:ascii="Arial" w:hAnsi="Arial" w:cs="Arial"/>
                  </w:rPr>
                  <w:t>Compliant</w:t>
                </w:r>
              </w:sdtContent>
            </w:sdt>
          </w:p>
        </w:tc>
      </w:tr>
      <w:tr w:rsidR="00AC1871" w14:paraId="595241BC" w14:textId="77777777" w:rsidTr="00257E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13461F8" w14:textId="77777777" w:rsidR="00AC1871" w:rsidRPr="00996FAF" w:rsidRDefault="00AC1871" w:rsidP="00257EFC">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19F2AC1" w14:textId="77777777" w:rsidR="00AC1871" w:rsidRPr="00996FAF" w:rsidRDefault="00AC1871" w:rsidP="00257EF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23808C8" w14:textId="77777777" w:rsidR="00AC1871" w:rsidRPr="00996FAF" w:rsidRDefault="00AC1871" w:rsidP="00257EF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0AB58BE5" w14:textId="77777777" w:rsidR="00AC1871" w:rsidRPr="00996FAF" w:rsidRDefault="00AC1871" w:rsidP="00257EF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71C47C3F" w14:textId="77777777" w:rsidR="00AC1871" w:rsidRPr="00996FAF" w:rsidRDefault="00AC1871" w:rsidP="00257EF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9DF7599" w14:textId="77777777" w:rsidR="00AC1871" w:rsidRPr="00996FAF" w:rsidRDefault="00AC1871" w:rsidP="00257EF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CAF3A09" w14:textId="77777777" w:rsidR="00AC1871" w:rsidRPr="00996FAF" w:rsidRDefault="001F6A72" w:rsidP="00257EF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3130342"/>
                <w:placeholder>
                  <w:docPart w:val="DCB3085BC2CB48339ECB47EFC79392EF"/>
                </w:placeholder>
                <w:dropDownList>
                  <w:listItem w:displayText="choose a rating" w:value="choose a rating"/>
                  <w:listItem w:displayText="Compliant" w:value="Compliant"/>
                  <w:listItem w:displayText="Not Compliant" w:value="Not Compliant"/>
                </w:dropDownList>
              </w:sdtPr>
              <w:sdtEndPr/>
              <w:sdtContent>
                <w:r w:rsidR="00AC1871" w:rsidRPr="00384E73">
                  <w:rPr>
                    <w:rFonts w:ascii="Arial" w:hAnsi="Arial" w:cs="Arial"/>
                  </w:rPr>
                  <w:t>Compliant</w:t>
                </w:r>
              </w:sdtContent>
            </w:sdt>
          </w:p>
        </w:tc>
      </w:tr>
      <w:tr w:rsidR="00AC1871" w14:paraId="6C8E675D" w14:textId="77777777" w:rsidTr="00257EF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3B0BAAA" w14:textId="77777777" w:rsidR="00AC1871" w:rsidRPr="00996FAF" w:rsidRDefault="00AC1871" w:rsidP="00257EFC">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DF5DEC7" w14:textId="77777777" w:rsidR="00AC1871" w:rsidRPr="00996FAF" w:rsidRDefault="00AC1871" w:rsidP="00257E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C705C07" w14:textId="77777777" w:rsidR="00AC1871" w:rsidRPr="00996FAF" w:rsidRDefault="00AC1871" w:rsidP="00257EFC">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4D872307" w14:textId="77777777" w:rsidR="00AC1871" w:rsidRPr="00996FAF" w:rsidRDefault="00AC1871" w:rsidP="00257EFC">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54579D02" w14:textId="77777777" w:rsidR="00AC1871" w:rsidRPr="00996FAF" w:rsidRDefault="00AC1871" w:rsidP="00257EFC">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402F2AEC" w14:textId="77777777" w:rsidR="00AC1871" w:rsidRPr="00996FAF" w:rsidRDefault="001F6A72" w:rsidP="00257EF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8971360"/>
                <w:placeholder>
                  <w:docPart w:val="9AE911E4C3754E4988F1625345E9BE76"/>
                </w:placeholder>
                <w:dropDownList>
                  <w:listItem w:displayText="choose a rating" w:value="choose a rating"/>
                  <w:listItem w:displayText="Compliant" w:value="Compliant"/>
                  <w:listItem w:displayText="Not Compliant" w:value="Not Compliant"/>
                </w:dropDownList>
              </w:sdtPr>
              <w:sdtEndPr/>
              <w:sdtContent>
                <w:r w:rsidR="00AC1871" w:rsidRPr="00384E73">
                  <w:rPr>
                    <w:rFonts w:ascii="Arial" w:hAnsi="Arial" w:cs="Arial"/>
                  </w:rPr>
                  <w:t>Compliant</w:t>
                </w:r>
              </w:sdtContent>
            </w:sdt>
          </w:p>
        </w:tc>
      </w:tr>
    </w:tbl>
    <w:p w14:paraId="2E204D80" w14:textId="77777777" w:rsidR="00AC1871" w:rsidRDefault="00AC1871" w:rsidP="00AC1871">
      <w:pPr>
        <w:pStyle w:val="Heading20"/>
      </w:pPr>
      <w:r w:rsidRPr="00996FAF">
        <w:t>Findings</w:t>
      </w:r>
    </w:p>
    <w:p w14:paraId="284A04F0" w14:textId="77777777" w:rsidR="00AC1871" w:rsidRPr="00C34F50" w:rsidRDefault="00AC1871" w:rsidP="00AC1871">
      <w:pPr>
        <w:pStyle w:val="NormalArial"/>
      </w:pPr>
      <w:r w:rsidRPr="00C34F50">
        <w:t>This Quality Standard is assessed as Compliant as 5 of the 5 Requirements have been assessed as Compliant.</w:t>
      </w:r>
    </w:p>
    <w:p w14:paraId="3AAC3212" w14:textId="77777777" w:rsidR="00AC1871" w:rsidRPr="00C34F50" w:rsidRDefault="00AC1871" w:rsidP="00AC1871">
      <w:pPr>
        <w:pStyle w:val="NormalArial"/>
      </w:pPr>
      <w:r w:rsidRPr="00C34F50">
        <w:t xml:space="preserve">Consumers and representatives </w:t>
      </w:r>
      <w:r>
        <w:t>said</w:t>
      </w:r>
      <w:r w:rsidRPr="00C34F50">
        <w:t xml:space="preserve"> the service </w:t>
      </w:r>
      <w:r>
        <w:t>w</w:t>
      </w:r>
      <w:r w:rsidRPr="00C34F50">
        <w:t>as well</w:t>
      </w:r>
      <w:r>
        <w:t>-</w:t>
      </w:r>
      <w:r w:rsidRPr="00C34F50">
        <w:t xml:space="preserve">run and they </w:t>
      </w:r>
      <w:r>
        <w:t xml:space="preserve">participated in </w:t>
      </w:r>
      <w:r w:rsidRPr="00C34F50">
        <w:t xml:space="preserve">the design, delivery and evaluation of the care and services through </w:t>
      </w:r>
      <w:r w:rsidRPr="009A7DA8">
        <w:t xml:space="preserve">feedback </w:t>
      </w:r>
      <w:r>
        <w:t>mechanisms</w:t>
      </w:r>
      <w:r w:rsidRPr="009A7DA8">
        <w:t xml:space="preserve">, </w:t>
      </w:r>
      <w:r w:rsidRPr="00657A0C">
        <w:t>resident</w:t>
      </w:r>
      <w:r w:rsidRPr="009A7DA8">
        <w:t xml:space="preserve"> meetings, consumer surveys</w:t>
      </w:r>
      <w:r>
        <w:t>. The organisation had</w:t>
      </w:r>
      <w:r w:rsidRPr="009A7DA8">
        <w:t xml:space="preserve"> established </w:t>
      </w:r>
      <w:r>
        <w:t>a C</w:t>
      </w:r>
      <w:r w:rsidRPr="009A7DA8">
        <w:t xml:space="preserve">onsumer </w:t>
      </w:r>
      <w:r>
        <w:t>A</w:t>
      </w:r>
      <w:r w:rsidRPr="009A7DA8">
        <w:t xml:space="preserve">dvisory </w:t>
      </w:r>
      <w:r>
        <w:t>Group for all the services</w:t>
      </w:r>
      <w:r w:rsidRPr="00C34F50">
        <w:t>. Management and staff described how they assisted consumers and representatives to be actively engaged in the development, delivery and evaluation of care and services. Documentation confirmed consumers and representatives were involved in the development, delivery and evaluation of the care and services.</w:t>
      </w:r>
    </w:p>
    <w:p w14:paraId="7B09AFEE" w14:textId="77777777" w:rsidR="00AC1871" w:rsidRPr="00C34F50" w:rsidRDefault="00AC1871" w:rsidP="00AC1871">
      <w:pPr>
        <w:pStyle w:val="NormalArial"/>
      </w:pPr>
      <w:r w:rsidRPr="00C34F50">
        <w:lastRenderedPageBreak/>
        <w:t xml:space="preserve">Consumers and representatives </w:t>
      </w:r>
      <w:r w:rsidRPr="00F9008B">
        <w:t xml:space="preserve">said the service </w:t>
      </w:r>
      <w:r>
        <w:t xml:space="preserve">provided a safe and </w:t>
      </w:r>
      <w:r w:rsidRPr="00F9008B">
        <w:t>inclusive environment with access to quality care and services.</w:t>
      </w:r>
      <w:r>
        <w:t xml:space="preserve"> </w:t>
      </w:r>
      <w:r w:rsidRPr="00C34F50">
        <w:t xml:space="preserve">Management described how the Board promoted a culture of safe, inclusive, and quality care and services, and was accountable for the performance of the service and compliance with the Quality Standards. </w:t>
      </w:r>
      <w:r>
        <w:t xml:space="preserve">The Board </w:t>
      </w:r>
      <w:r w:rsidRPr="00F9008B">
        <w:t>monitor</w:t>
      </w:r>
      <w:r>
        <w:t xml:space="preserve">ed </w:t>
      </w:r>
      <w:r w:rsidRPr="00F9008B">
        <w:t>and evaluate</w:t>
      </w:r>
      <w:r>
        <w:t xml:space="preserve">d </w:t>
      </w:r>
      <w:r w:rsidRPr="00F9008B">
        <w:t xml:space="preserve">the </w:t>
      </w:r>
      <w:r>
        <w:t>service’s</w:t>
      </w:r>
      <w:r w:rsidRPr="00F9008B">
        <w:t xml:space="preserve"> performance against </w:t>
      </w:r>
      <w:r>
        <w:t>the Q</w:t>
      </w:r>
      <w:r w:rsidRPr="00F9008B">
        <w:t xml:space="preserve">uality </w:t>
      </w:r>
      <w:r>
        <w:t>S</w:t>
      </w:r>
      <w:r w:rsidRPr="00F9008B">
        <w:t xml:space="preserve">tandards through various reports, </w:t>
      </w:r>
      <w:r w:rsidRPr="00C34F50">
        <w:t>performance measures</w:t>
      </w:r>
      <w:r>
        <w:t>,</w:t>
      </w:r>
      <w:r w:rsidRPr="00C34F50">
        <w:t xml:space="preserve"> </w:t>
      </w:r>
      <w:r w:rsidRPr="00F9008B">
        <w:t xml:space="preserve">incidents and </w:t>
      </w:r>
      <w:r>
        <w:t>feedback</w:t>
      </w:r>
      <w:r w:rsidRPr="00F9008B">
        <w:t xml:space="preserve">. </w:t>
      </w:r>
      <w:r w:rsidRPr="00AF5470">
        <w:t xml:space="preserve">The Board </w:t>
      </w:r>
      <w:r>
        <w:t>and t</w:t>
      </w:r>
      <w:r w:rsidRPr="00AF5470">
        <w:t xml:space="preserve">he Quality Care Advisory </w:t>
      </w:r>
      <w:r>
        <w:t>Council</w:t>
      </w:r>
      <w:r w:rsidRPr="00AF5470">
        <w:t xml:space="preserve"> </w:t>
      </w:r>
      <w:r>
        <w:t>had a suitable membership.</w:t>
      </w:r>
      <w:r w:rsidRPr="00AF5470">
        <w:t xml:space="preserve"> </w:t>
      </w:r>
    </w:p>
    <w:p w14:paraId="3DAF4408" w14:textId="77777777" w:rsidR="00AC1871" w:rsidRPr="00F24F4D" w:rsidRDefault="00AC1871" w:rsidP="00AC1871">
      <w:pPr>
        <w:rPr>
          <w:rFonts w:ascii="Arial" w:hAnsi="Arial" w:cs="Arial"/>
        </w:rPr>
      </w:pPr>
      <w:r w:rsidRPr="00F24F4D">
        <w:rPr>
          <w:rFonts w:ascii="Arial" w:hAnsi="Arial" w:cs="Arial"/>
        </w:rPr>
        <w:t xml:space="preserve">The organisation demonstrated they had effective governance systems related to information management, continuous improvement, financial governance, workforce governance, and feedback and complaints. Management and staff were familiar with the governance systems and confirmed they were implemented in practice. The Board </w:t>
      </w:r>
      <w:r>
        <w:rPr>
          <w:rFonts w:ascii="Arial" w:hAnsi="Arial" w:cs="Arial"/>
        </w:rPr>
        <w:t xml:space="preserve">actively </w:t>
      </w:r>
      <w:r w:rsidRPr="00F24F4D">
        <w:rPr>
          <w:rFonts w:ascii="Arial" w:hAnsi="Arial" w:cs="Arial"/>
        </w:rPr>
        <w:t>ensure</w:t>
      </w:r>
      <w:r>
        <w:rPr>
          <w:rFonts w:ascii="Arial" w:hAnsi="Arial" w:cs="Arial"/>
        </w:rPr>
        <w:t xml:space="preserve">d the </w:t>
      </w:r>
      <w:r w:rsidRPr="00F24F4D">
        <w:rPr>
          <w:rFonts w:ascii="Arial" w:hAnsi="Arial" w:cs="Arial"/>
        </w:rPr>
        <w:t>systems and processes deliver</w:t>
      </w:r>
      <w:r>
        <w:rPr>
          <w:rFonts w:ascii="Arial" w:hAnsi="Arial" w:cs="Arial"/>
        </w:rPr>
        <w:t>ed</w:t>
      </w:r>
      <w:r w:rsidRPr="00F24F4D">
        <w:rPr>
          <w:rFonts w:ascii="Arial" w:hAnsi="Arial" w:cs="Arial"/>
        </w:rPr>
        <w:t xml:space="preserve"> care </w:t>
      </w:r>
      <w:r>
        <w:rPr>
          <w:rFonts w:ascii="Arial" w:hAnsi="Arial" w:cs="Arial"/>
        </w:rPr>
        <w:t xml:space="preserve">and services </w:t>
      </w:r>
      <w:r w:rsidRPr="00F24F4D">
        <w:rPr>
          <w:rFonts w:ascii="Arial" w:hAnsi="Arial" w:cs="Arial"/>
        </w:rPr>
        <w:t xml:space="preserve">in accordance with the Quality Standards. </w:t>
      </w:r>
    </w:p>
    <w:p w14:paraId="07D1C971" w14:textId="77777777" w:rsidR="00AC1871" w:rsidRPr="00C34F50" w:rsidRDefault="00AC1871" w:rsidP="00AC1871">
      <w:pPr>
        <w:pStyle w:val="NormalArial"/>
      </w:pPr>
      <w:r w:rsidRPr="00C34F50">
        <w:t xml:space="preserve">The service had effective risk management systems and practices which were supported by documented policies and procedures addressing the management of high-impact and high-prevalence risks to consumers, identifying and responding to abuse or neglect, supporting consumers to live their best lives, and management and preventing incidents. </w:t>
      </w:r>
      <w:r>
        <w:t xml:space="preserve">Consumers confirmed they were supported to take risks to live the life they chose. </w:t>
      </w:r>
      <w:r w:rsidRPr="00C34F50">
        <w:t xml:space="preserve">Management and staff </w:t>
      </w:r>
      <w:r>
        <w:t xml:space="preserve">were aware of the policies and </w:t>
      </w:r>
      <w:r w:rsidRPr="00C34F50">
        <w:t>explained how the</w:t>
      </w:r>
      <w:r>
        <w:t xml:space="preserve"> policies were</w:t>
      </w:r>
      <w:r w:rsidRPr="00C34F50">
        <w:t xml:space="preserve"> implemented.</w:t>
      </w:r>
      <w:r w:rsidRPr="00617822">
        <w:t xml:space="preserve"> </w:t>
      </w:r>
      <w:r w:rsidRPr="008B4468">
        <w:t>Risks</w:t>
      </w:r>
      <w:r>
        <w:t xml:space="preserve"> and incidents were analysed </w:t>
      </w:r>
      <w:r w:rsidRPr="008B4468">
        <w:t xml:space="preserve">and reviewed by management </w:t>
      </w:r>
      <w:r>
        <w:t>and</w:t>
      </w:r>
      <w:r w:rsidRPr="008B4468">
        <w:t xml:space="preserve"> the Board.</w:t>
      </w:r>
    </w:p>
    <w:p w14:paraId="3D0763E1" w14:textId="65EAD271" w:rsidR="00AD75B6" w:rsidRPr="00712752" w:rsidRDefault="00AC1871" w:rsidP="00AC1871">
      <w:pPr>
        <w:pStyle w:val="NormalArial"/>
      </w:pPr>
      <w:r w:rsidRPr="00C34F50">
        <w:t xml:space="preserve">The service had a clinical governance framework which included policies related to antimicrobial stewardship, minimising the use of restraint, and practising open disclosure. Management and staff described how they applied these policies in the delivery of care and services. </w:t>
      </w:r>
      <w:r>
        <w:t>Consumers confirmed the service practiced open disclosure when things went wrong.</w:t>
      </w:r>
    </w:p>
    <w:sectPr w:rsidR="00AD75B6"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6E50D" w14:textId="77777777" w:rsidR="00B50CA2" w:rsidRDefault="00B50CA2">
      <w:pPr>
        <w:spacing w:after="0"/>
      </w:pPr>
      <w:r>
        <w:separator/>
      </w:r>
    </w:p>
  </w:endnote>
  <w:endnote w:type="continuationSeparator" w:id="0">
    <w:p w14:paraId="3673A843" w14:textId="77777777" w:rsidR="00B50CA2" w:rsidRDefault="00B50C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E9367" w14:textId="77777777" w:rsidR="00AD75B6" w:rsidRPr="00DF37F2" w:rsidRDefault="001F6A72"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Blue Care Kenmore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189DC04" w14:textId="77777777" w:rsidR="00AD75B6" w:rsidRPr="00DF37F2" w:rsidRDefault="001F6A7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893</w:t>
    </w:r>
    <w:bookmarkEnd w:id="3"/>
    <w:r w:rsidRPr="00DF37F2">
      <w:rPr>
        <w:rStyle w:val="FooterBold"/>
        <w:rFonts w:ascii="Arial" w:hAnsi="Arial"/>
        <w:b w:val="0"/>
      </w:rPr>
      <w:tab/>
      <w:t xml:space="preserve">OFFICIAL: Sensitive </w:t>
    </w:r>
  </w:p>
  <w:p w14:paraId="10CA5A33" w14:textId="77777777" w:rsidR="00AD75B6" w:rsidRPr="00DF37F2" w:rsidRDefault="001F6A7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A12D7" w14:textId="77777777" w:rsidR="00AD75B6" w:rsidRDefault="00AD75B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4E5A2" w14:textId="77777777" w:rsidR="00B50CA2" w:rsidRDefault="00B50CA2" w:rsidP="00D71F88">
      <w:pPr>
        <w:spacing w:after="0"/>
      </w:pPr>
      <w:r>
        <w:separator/>
      </w:r>
    </w:p>
  </w:footnote>
  <w:footnote w:type="continuationSeparator" w:id="0">
    <w:p w14:paraId="6467966A" w14:textId="77777777" w:rsidR="00B50CA2" w:rsidRDefault="00B50CA2" w:rsidP="00D71F88">
      <w:pPr>
        <w:spacing w:after="0"/>
      </w:pPr>
      <w:r>
        <w:continuationSeparator/>
      </w:r>
    </w:p>
  </w:footnote>
  <w:footnote w:id="1">
    <w:p w14:paraId="403B80A4" w14:textId="0FECBC75" w:rsidR="00AD75B6" w:rsidRDefault="001F6A72"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AC1871">
        <w:rPr>
          <w:rFonts w:ascii="Arial" w:hAnsi="Arial" w:cs="Arial"/>
          <w:color w:val="auto"/>
          <w:sz w:val="20"/>
          <w:szCs w:val="20"/>
        </w:rPr>
        <w:t>section 40A</w:t>
      </w:r>
      <w:r w:rsidR="00AC1871" w:rsidRPr="00AC1871">
        <w:rPr>
          <w:rFonts w:ascii="Arial" w:hAnsi="Arial" w:cs="Arial"/>
          <w:color w:val="auto"/>
          <w:sz w:val="20"/>
          <w:szCs w:val="20"/>
        </w:rPr>
        <w:t xml:space="preserve"> </w:t>
      </w:r>
      <w:r w:rsidRPr="00AC1871">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45C2F50F" w14:textId="77777777" w:rsidR="00AD75B6" w:rsidRDefault="00AD75B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1CB33" w14:textId="77777777" w:rsidR="00AD75B6" w:rsidRDefault="001F6A72">
    <w:pPr>
      <w:pStyle w:val="Header"/>
    </w:pPr>
    <w:r>
      <w:rPr>
        <w:noProof/>
        <w:color w:val="2B579A"/>
        <w:shd w:val="clear" w:color="auto" w:fill="E6E6E6"/>
        <w:lang w:val="en-US"/>
      </w:rPr>
      <w:drawing>
        <wp:anchor distT="0" distB="0" distL="114300" distR="114300" simplePos="0" relativeHeight="251658241" behindDoc="1" locked="0" layoutInCell="1" allowOverlap="1" wp14:anchorId="548E9EAD" wp14:editId="7E6A408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49D32" w14:textId="77777777" w:rsidR="00AD75B6" w:rsidRDefault="001F6A72">
    <w:pPr>
      <w:pStyle w:val="Header"/>
    </w:pPr>
    <w:r>
      <w:rPr>
        <w:noProof/>
      </w:rPr>
      <w:drawing>
        <wp:anchor distT="0" distB="0" distL="114300" distR="114300" simplePos="0" relativeHeight="251658240" behindDoc="0" locked="0" layoutInCell="1" allowOverlap="1" wp14:anchorId="4D3AEB56" wp14:editId="6863302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3389B5C">
      <w:start w:val="1"/>
      <w:numFmt w:val="lowerRoman"/>
      <w:lvlText w:val="(%1)"/>
      <w:lvlJc w:val="left"/>
      <w:pPr>
        <w:ind w:left="1080" w:hanging="720"/>
      </w:pPr>
      <w:rPr>
        <w:rFonts w:hint="default"/>
      </w:rPr>
    </w:lvl>
    <w:lvl w:ilvl="1" w:tplc="C99024F2" w:tentative="1">
      <w:start w:val="1"/>
      <w:numFmt w:val="lowerLetter"/>
      <w:lvlText w:val="%2."/>
      <w:lvlJc w:val="left"/>
      <w:pPr>
        <w:ind w:left="1440" w:hanging="360"/>
      </w:pPr>
    </w:lvl>
    <w:lvl w:ilvl="2" w:tplc="A9E67586" w:tentative="1">
      <w:start w:val="1"/>
      <w:numFmt w:val="lowerRoman"/>
      <w:lvlText w:val="%3."/>
      <w:lvlJc w:val="right"/>
      <w:pPr>
        <w:ind w:left="2160" w:hanging="180"/>
      </w:pPr>
    </w:lvl>
    <w:lvl w:ilvl="3" w:tplc="39FAA7FA" w:tentative="1">
      <w:start w:val="1"/>
      <w:numFmt w:val="decimal"/>
      <w:lvlText w:val="%4."/>
      <w:lvlJc w:val="left"/>
      <w:pPr>
        <w:ind w:left="2880" w:hanging="360"/>
      </w:pPr>
    </w:lvl>
    <w:lvl w:ilvl="4" w:tplc="914CAC22" w:tentative="1">
      <w:start w:val="1"/>
      <w:numFmt w:val="lowerLetter"/>
      <w:lvlText w:val="%5."/>
      <w:lvlJc w:val="left"/>
      <w:pPr>
        <w:ind w:left="3600" w:hanging="360"/>
      </w:pPr>
    </w:lvl>
    <w:lvl w:ilvl="5" w:tplc="2A182AEA" w:tentative="1">
      <w:start w:val="1"/>
      <w:numFmt w:val="lowerRoman"/>
      <w:lvlText w:val="%6."/>
      <w:lvlJc w:val="right"/>
      <w:pPr>
        <w:ind w:left="4320" w:hanging="180"/>
      </w:pPr>
    </w:lvl>
    <w:lvl w:ilvl="6" w:tplc="C3E23556" w:tentative="1">
      <w:start w:val="1"/>
      <w:numFmt w:val="decimal"/>
      <w:lvlText w:val="%7."/>
      <w:lvlJc w:val="left"/>
      <w:pPr>
        <w:ind w:left="5040" w:hanging="360"/>
      </w:pPr>
    </w:lvl>
    <w:lvl w:ilvl="7" w:tplc="79984DA2" w:tentative="1">
      <w:start w:val="1"/>
      <w:numFmt w:val="lowerLetter"/>
      <w:lvlText w:val="%8."/>
      <w:lvlJc w:val="left"/>
      <w:pPr>
        <w:ind w:left="5760" w:hanging="360"/>
      </w:pPr>
    </w:lvl>
    <w:lvl w:ilvl="8" w:tplc="98A8067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2C29B24">
      <w:start w:val="1"/>
      <w:numFmt w:val="lowerRoman"/>
      <w:lvlText w:val="(%1)"/>
      <w:lvlJc w:val="left"/>
      <w:pPr>
        <w:ind w:left="1080" w:hanging="720"/>
      </w:pPr>
      <w:rPr>
        <w:rFonts w:hint="default"/>
      </w:rPr>
    </w:lvl>
    <w:lvl w:ilvl="1" w:tplc="4F9EB8DE" w:tentative="1">
      <w:start w:val="1"/>
      <w:numFmt w:val="lowerLetter"/>
      <w:lvlText w:val="%2."/>
      <w:lvlJc w:val="left"/>
      <w:pPr>
        <w:ind w:left="1440" w:hanging="360"/>
      </w:pPr>
    </w:lvl>
    <w:lvl w:ilvl="2" w:tplc="AA527A9E" w:tentative="1">
      <w:start w:val="1"/>
      <w:numFmt w:val="lowerRoman"/>
      <w:lvlText w:val="%3."/>
      <w:lvlJc w:val="right"/>
      <w:pPr>
        <w:ind w:left="2160" w:hanging="180"/>
      </w:pPr>
    </w:lvl>
    <w:lvl w:ilvl="3" w:tplc="8488CF3E" w:tentative="1">
      <w:start w:val="1"/>
      <w:numFmt w:val="decimal"/>
      <w:lvlText w:val="%4."/>
      <w:lvlJc w:val="left"/>
      <w:pPr>
        <w:ind w:left="2880" w:hanging="360"/>
      </w:pPr>
    </w:lvl>
    <w:lvl w:ilvl="4" w:tplc="03D44638" w:tentative="1">
      <w:start w:val="1"/>
      <w:numFmt w:val="lowerLetter"/>
      <w:lvlText w:val="%5."/>
      <w:lvlJc w:val="left"/>
      <w:pPr>
        <w:ind w:left="3600" w:hanging="360"/>
      </w:pPr>
    </w:lvl>
    <w:lvl w:ilvl="5" w:tplc="682CD332" w:tentative="1">
      <w:start w:val="1"/>
      <w:numFmt w:val="lowerRoman"/>
      <w:lvlText w:val="%6."/>
      <w:lvlJc w:val="right"/>
      <w:pPr>
        <w:ind w:left="4320" w:hanging="180"/>
      </w:pPr>
    </w:lvl>
    <w:lvl w:ilvl="6" w:tplc="C17AE48A" w:tentative="1">
      <w:start w:val="1"/>
      <w:numFmt w:val="decimal"/>
      <w:lvlText w:val="%7."/>
      <w:lvlJc w:val="left"/>
      <w:pPr>
        <w:ind w:left="5040" w:hanging="360"/>
      </w:pPr>
    </w:lvl>
    <w:lvl w:ilvl="7" w:tplc="19C2A6BE" w:tentative="1">
      <w:start w:val="1"/>
      <w:numFmt w:val="lowerLetter"/>
      <w:lvlText w:val="%8."/>
      <w:lvlJc w:val="left"/>
      <w:pPr>
        <w:ind w:left="5760" w:hanging="360"/>
      </w:pPr>
    </w:lvl>
    <w:lvl w:ilvl="8" w:tplc="793A0C1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E92AFF6">
      <w:start w:val="1"/>
      <w:numFmt w:val="lowerRoman"/>
      <w:lvlText w:val="(%1)"/>
      <w:lvlJc w:val="left"/>
      <w:pPr>
        <w:ind w:left="1080" w:hanging="720"/>
      </w:pPr>
      <w:rPr>
        <w:rFonts w:hint="default"/>
      </w:rPr>
    </w:lvl>
    <w:lvl w:ilvl="1" w:tplc="F9889DDC" w:tentative="1">
      <w:start w:val="1"/>
      <w:numFmt w:val="lowerLetter"/>
      <w:lvlText w:val="%2."/>
      <w:lvlJc w:val="left"/>
      <w:pPr>
        <w:ind w:left="1440" w:hanging="360"/>
      </w:pPr>
    </w:lvl>
    <w:lvl w:ilvl="2" w:tplc="7ED08FA2" w:tentative="1">
      <w:start w:val="1"/>
      <w:numFmt w:val="lowerRoman"/>
      <w:lvlText w:val="%3."/>
      <w:lvlJc w:val="right"/>
      <w:pPr>
        <w:ind w:left="2160" w:hanging="180"/>
      </w:pPr>
    </w:lvl>
    <w:lvl w:ilvl="3" w:tplc="C49287A4" w:tentative="1">
      <w:start w:val="1"/>
      <w:numFmt w:val="decimal"/>
      <w:lvlText w:val="%4."/>
      <w:lvlJc w:val="left"/>
      <w:pPr>
        <w:ind w:left="2880" w:hanging="360"/>
      </w:pPr>
    </w:lvl>
    <w:lvl w:ilvl="4" w:tplc="0DF4AD22" w:tentative="1">
      <w:start w:val="1"/>
      <w:numFmt w:val="lowerLetter"/>
      <w:lvlText w:val="%5."/>
      <w:lvlJc w:val="left"/>
      <w:pPr>
        <w:ind w:left="3600" w:hanging="360"/>
      </w:pPr>
    </w:lvl>
    <w:lvl w:ilvl="5" w:tplc="665C707A" w:tentative="1">
      <w:start w:val="1"/>
      <w:numFmt w:val="lowerRoman"/>
      <w:lvlText w:val="%6."/>
      <w:lvlJc w:val="right"/>
      <w:pPr>
        <w:ind w:left="4320" w:hanging="180"/>
      </w:pPr>
    </w:lvl>
    <w:lvl w:ilvl="6" w:tplc="753056F2" w:tentative="1">
      <w:start w:val="1"/>
      <w:numFmt w:val="decimal"/>
      <w:lvlText w:val="%7."/>
      <w:lvlJc w:val="left"/>
      <w:pPr>
        <w:ind w:left="5040" w:hanging="360"/>
      </w:pPr>
    </w:lvl>
    <w:lvl w:ilvl="7" w:tplc="099C0C9A" w:tentative="1">
      <w:start w:val="1"/>
      <w:numFmt w:val="lowerLetter"/>
      <w:lvlText w:val="%8."/>
      <w:lvlJc w:val="left"/>
      <w:pPr>
        <w:ind w:left="5760" w:hanging="360"/>
      </w:pPr>
    </w:lvl>
    <w:lvl w:ilvl="8" w:tplc="F0663CA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7B273A6">
      <w:start w:val="1"/>
      <w:numFmt w:val="bullet"/>
      <w:lvlText w:val=""/>
      <w:lvlJc w:val="left"/>
      <w:pPr>
        <w:ind w:left="720" w:hanging="360"/>
      </w:pPr>
      <w:rPr>
        <w:rFonts w:ascii="Symbol" w:hAnsi="Symbol" w:hint="default"/>
        <w:color w:val="auto"/>
        <w:sz w:val="24"/>
        <w:szCs w:val="24"/>
      </w:rPr>
    </w:lvl>
    <w:lvl w:ilvl="1" w:tplc="4B94C102" w:tentative="1">
      <w:start w:val="1"/>
      <w:numFmt w:val="bullet"/>
      <w:lvlText w:val="o"/>
      <w:lvlJc w:val="left"/>
      <w:pPr>
        <w:ind w:left="1440" w:hanging="360"/>
      </w:pPr>
      <w:rPr>
        <w:rFonts w:ascii="Courier New" w:hAnsi="Courier New" w:cs="Courier New" w:hint="default"/>
      </w:rPr>
    </w:lvl>
    <w:lvl w:ilvl="2" w:tplc="FBCA1FCC" w:tentative="1">
      <w:start w:val="1"/>
      <w:numFmt w:val="bullet"/>
      <w:lvlText w:val=""/>
      <w:lvlJc w:val="left"/>
      <w:pPr>
        <w:ind w:left="2160" w:hanging="360"/>
      </w:pPr>
      <w:rPr>
        <w:rFonts w:ascii="Wingdings" w:hAnsi="Wingdings" w:hint="default"/>
      </w:rPr>
    </w:lvl>
    <w:lvl w:ilvl="3" w:tplc="20EC4382" w:tentative="1">
      <w:start w:val="1"/>
      <w:numFmt w:val="bullet"/>
      <w:lvlText w:val=""/>
      <w:lvlJc w:val="left"/>
      <w:pPr>
        <w:ind w:left="2880" w:hanging="360"/>
      </w:pPr>
      <w:rPr>
        <w:rFonts w:ascii="Symbol" w:hAnsi="Symbol" w:hint="default"/>
      </w:rPr>
    </w:lvl>
    <w:lvl w:ilvl="4" w:tplc="65DC41C4" w:tentative="1">
      <w:start w:val="1"/>
      <w:numFmt w:val="bullet"/>
      <w:lvlText w:val="o"/>
      <w:lvlJc w:val="left"/>
      <w:pPr>
        <w:ind w:left="3600" w:hanging="360"/>
      </w:pPr>
      <w:rPr>
        <w:rFonts w:ascii="Courier New" w:hAnsi="Courier New" w:cs="Courier New" w:hint="default"/>
      </w:rPr>
    </w:lvl>
    <w:lvl w:ilvl="5" w:tplc="80FCBBDA" w:tentative="1">
      <w:start w:val="1"/>
      <w:numFmt w:val="bullet"/>
      <w:lvlText w:val=""/>
      <w:lvlJc w:val="left"/>
      <w:pPr>
        <w:ind w:left="4320" w:hanging="360"/>
      </w:pPr>
      <w:rPr>
        <w:rFonts w:ascii="Wingdings" w:hAnsi="Wingdings" w:hint="default"/>
      </w:rPr>
    </w:lvl>
    <w:lvl w:ilvl="6" w:tplc="4CF0E41C" w:tentative="1">
      <w:start w:val="1"/>
      <w:numFmt w:val="bullet"/>
      <w:lvlText w:val=""/>
      <w:lvlJc w:val="left"/>
      <w:pPr>
        <w:ind w:left="5040" w:hanging="360"/>
      </w:pPr>
      <w:rPr>
        <w:rFonts w:ascii="Symbol" w:hAnsi="Symbol" w:hint="default"/>
      </w:rPr>
    </w:lvl>
    <w:lvl w:ilvl="7" w:tplc="9AA43084" w:tentative="1">
      <w:start w:val="1"/>
      <w:numFmt w:val="bullet"/>
      <w:lvlText w:val="o"/>
      <w:lvlJc w:val="left"/>
      <w:pPr>
        <w:ind w:left="5760" w:hanging="360"/>
      </w:pPr>
      <w:rPr>
        <w:rFonts w:ascii="Courier New" w:hAnsi="Courier New" w:cs="Courier New" w:hint="default"/>
      </w:rPr>
    </w:lvl>
    <w:lvl w:ilvl="8" w:tplc="C924043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9C8806C">
      <w:start w:val="1"/>
      <w:numFmt w:val="lowerRoman"/>
      <w:lvlText w:val="(%1)"/>
      <w:lvlJc w:val="left"/>
      <w:pPr>
        <w:ind w:left="1080" w:hanging="720"/>
      </w:pPr>
      <w:rPr>
        <w:rFonts w:hint="default"/>
      </w:rPr>
    </w:lvl>
    <w:lvl w:ilvl="1" w:tplc="53A4158C" w:tentative="1">
      <w:start w:val="1"/>
      <w:numFmt w:val="lowerLetter"/>
      <w:lvlText w:val="%2."/>
      <w:lvlJc w:val="left"/>
      <w:pPr>
        <w:ind w:left="1440" w:hanging="360"/>
      </w:pPr>
    </w:lvl>
    <w:lvl w:ilvl="2" w:tplc="F9B66DA0" w:tentative="1">
      <w:start w:val="1"/>
      <w:numFmt w:val="lowerRoman"/>
      <w:lvlText w:val="%3."/>
      <w:lvlJc w:val="right"/>
      <w:pPr>
        <w:ind w:left="2160" w:hanging="180"/>
      </w:pPr>
    </w:lvl>
    <w:lvl w:ilvl="3" w:tplc="121C3370" w:tentative="1">
      <w:start w:val="1"/>
      <w:numFmt w:val="decimal"/>
      <w:lvlText w:val="%4."/>
      <w:lvlJc w:val="left"/>
      <w:pPr>
        <w:ind w:left="2880" w:hanging="360"/>
      </w:pPr>
    </w:lvl>
    <w:lvl w:ilvl="4" w:tplc="C5F62C0C" w:tentative="1">
      <w:start w:val="1"/>
      <w:numFmt w:val="lowerLetter"/>
      <w:lvlText w:val="%5."/>
      <w:lvlJc w:val="left"/>
      <w:pPr>
        <w:ind w:left="3600" w:hanging="360"/>
      </w:pPr>
    </w:lvl>
    <w:lvl w:ilvl="5" w:tplc="23DACFD4" w:tentative="1">
      <w:start w:val="1"/>
      <w:numFmt w:val="lowerRoman"/>
      <w:lvlText w:val="%6."/>
      <w:lvlJc w:val="right"/>
      <w:pPr>
        <w:ind w:left="4320" w:hanging="180"/>
      </w:pPr>
    </w:lvl>
    <w:lvl w:ilvl="6" w:tplc="B45EF0EC" w:tentative="1">
      <w:start w:val="1"/>
      <w:numFmt w:val="decimal"/>
      <w:lvlText w:val="%7."/>
      <w:lvlJc w:val="left"/>
      <w:pPr>
        <w:ind w:left="5040" w:hanging="360"/>
      </w:pPr>
    </w:lvl>
    <w:lvl w:ilvl="7" w:tplc="2F94B24E" w:tentative="1">
      <w:start w:val="1"/>
      <w:numFmt w:val="lowerLetter"/>
      <w:lvlText w:val="%8."/>
      <w:lvlJc w:val="left"/>
      <w:pPr>
        <w:ind w:left="5760" w:hanging="360"/>
      </w:pPr>
    </w:lvl>
    <w:lvl w:ilvl="8" w:tplc="093CA10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06B22562">
      <w:start w:val="1"/>
      <w:numFmt w:val="lowerRoman"/>
      <w:lvlText w:val="(%1)"/>
      <w:lvlJc w:val="left"/>
      <w:pPr>
        <w:ind w:left="1080" w:hanging="720"/>
      </w:pPr>
      <w:rPr>
        <w:rFonts w:hint="default"/>
      </w:rPr>
    </w:lvl>
    <w:lvl w:ilvl="1" w:tplc="9DAA2190" w:tentative="1">
      <w:start w:val="1"/>
      <w:numFmt w:val="lowerLetter"/>
      <w:lvlText w:val="%2."/>
      <w:lvlJc w:val="left"/>
      <w:pPr>
        <w:ind w:left="1440" w:hanging="360"/>
      </w:pPr>
    </w:lvl>
    <w:lvl w:ilvl="2" w:tplc="0DC460CA" w:tentative="1">
      <w:start w:val="1"/>
      <w:numFmt w:val="lowerRoman"/>
      <w:lvlText w:val="%3."/>
      <w:lvlJc w:val="right"/>
      <w:pPr>
        <w:ind w:left="2160" w:hanging="180"/>
      </w:pPr>
    </w:lvl>
    <w:lvl w:ilvl="3" w:tplc="BA283BDE" w:tentative="1">
      <w:start w:val="1"/>
      <w:numFmt w:val="decimal"/>
      <w:lvlText w:val="%4."/>
      <w:lvlJc w:val="left"/>
      <w:pPr>
        <w:ind w:left="2880" w:hanging="360"/>
      </w:pPr>
    </w:lvl>
    <w:lvl w:ilvl="4" w:tplc="2278B5FA" w:tentative="1">
      <w:start w:val="1"/>
      <w:numFmt w:val="lowerLetter"/>
      <w:lvlText w:val="%5."/>
      <w:lvlJc w:val="left"/>
      <w:pPr>
        <w:ind w:left="3600" w:hanging="360"/>
      </w:pPr>
    </w:lvl>
    <w:lvl w:ilvl="5" w:tplc="BF4AF888" w:tentative="1">
      <w:start w:val="1"/>
      <w:numFmt w:val="lowerRoman"/>
      <w:lvlText w:val="%6."/>
      <w:lvlJc w:val="right"/>
      <w:pPr>
        <w:ind w:left="4320" w:hanging="180"/>
      </w:pPr>
    </w:lvl>
    <w:lvl w:ilvl="6" w:tplc="2B6049EA" w:tentative="1">
      <w:start w:val="1"/>
      <w:numFmt w:val="decimal"/>
      <w:lvlText w:val="%7."/>
      <w:lvlJc w:val="left"/>
      <w:pPr>
        <w:ind w:left="5040" w:hanging="360"/>
      </w:pPr>
    </w:lvl>
    <w:lvl w:ilvl="7" w:tplc="2692F3EA" w:tentative="1">
      <w:start w:val="1"/>
      <w:numFmt w:val="lowerLetter"/>
      <w:lvlText w:val="%8."/>
      <w:lvlJc w:val="left"/>
      <w:pPr>
        <w:ind w:left="5760" w:hanging="360"/>
      </w:pPr>
    </w:lvl>
    <w:lvl w:ilvl="8" w:tplc="E2EE4EC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A4EE302">
      <w:start w:val="1"/>
      <w:numFmt w:val="lowerRoman"/>
      <w:lvlText w:val="(%1)"/>
      <w:lvlJc w:val="left"/>
      <w:pPr>
        <w:ind w:left="1080" w:hanging="720"/>
      </w:pPr>
      <w:rPr>
        <w:rFonts w:hint="default"/>
      </w:rPr>
    </w:lvl>
    <w:lvl w:ilvl="1" w:tplc="5B928632" w:tentative="1">
      <w:start w:val="1"/>
      <w:numFmt w:val="lowerLetter"/>
      <w:lvlText w:val="%2."/>
      <w:lvlJc w:val="left"/>
      <w:pPr>
        <w:ind w:left="1440" w:hanging="360"/>
      </w:pPr>
    </w:lvl>
    <w:lvl w:ilvl="2" w:tplc="C41046DA" w:tentative="1">
      <w:start w:val="1"/>
      <w:numFmt w:val="lowerRoman"/>
      <w:lvlText w:val="%3."/>
      <w:lvlJc w:val="right"/>
      <w:pPr>
        <w:ind w:left="2160" w:hanging="180"/>
      </w:pPr>
    </w:lvl>
    <w:lvl w:ilvl="3" w:tplc="8CE470AC" w:tentative="1">
      <w:start w:val="1"/>
      <w:numFmt w:val="decimal"/>
      <w:lvlText w:val="%4."/>
      <w:lvlJc w:val="left"/>
      <w:pPr>
        <w:ind w:left="2880" w:hanging="360"/>
      </w:pPr>
    </w:lvl>
    <w:lvl w:ilvl="4" w:tplc="125E141A" w:tentative="1">
      <w:start w:val="1"/>
      <w:numFmt w:val="lowerLetter"/>
      <w:lvlText w:val="%5."/>
      <w:lvlJc w:val="left"/>
      <w:pPr>
        <w:ind w:left="3600" w:hanging="360"/>
      </w:pPr>
    </w:lvl>
    <w:lvl w:ilvl="5" w:tplc="78D286C8" w:tentative="1">
      <w:start w:val="1"/>
      <w:numFmt w:val="lowerRoman"/>
      <w:lvlText w:val="%6."/>
      <w:lvlJc w:val="right"/>
      <w:pPr>
        <w:ind w:left="4320" w:hanging="180"/>
      </w:pPr>
    </w:lvl>
    <w:lvl w:ilvl="6" w:tplc="12084090" w:tentative="1">
      <w:start w:val="1"/>
      <w:numFmt w:val="decimal"/>
      <w:lvlText w:val="%7."/>
      <w:lvlJc w:val="left"/>
      <w:pPr>
        <w:ind w:left="5040" w:hanging="360"/>
      </w:pPr>
    </w:lvl>
    <w:lvl w:ilvl="7" w:tplc="6506FCC4" w:tentative="1">
      <w:start w:val="1"/>
      <w:numFmt w:val="lowerLetter"/>
      <w:lvlText w:val="%8."/>
      <w:lvlJc w:val="left"/>
      <w:pPr>
        <w:ind w:left="5760" w:hanging="360"/>
      </w:pPr>
    </w:lvl>
    <w:lvl w:ilvl="8" w:tplc="73D8A11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670DACE">
      <w:start w:val="1"/>
      <w:numFmt w:val="lowerRoman"/>
      <w:lvlText w:val="(%1)"/>
      <w:lvlJc w:val="left"/>
      <w:pPr>
        <w:ind w:left="1080" w:hanging="720"/>
      </w:pPr>
      <w:rPr>
        <w:rFonts w:hint="default"/>
      </w:rPr>
    </w:lvl>
    <w:lvl w:ilvl="1" w:tplc="B6C88518" w:tentative="1">
      <w:start w:val="1"/>
      <w:numFmt w:val="lowerLetter"/>
      <w:lvlText w:val="%2."/>
      <w:lvlJc w:val="left"/>
      <w:pPr>
        <w:ind w:left="1440" w:hanging="360"/>
      </w:pPr>
    </w:lvl>
    <w:lvl w:ilvl="2" w:tplc="890AA846" w:tentative="1">
      <w:start w:val="1"/>
      <w:numFmt w:val="lowerRoman"/>
      <w:lvlText w:val="%3."/>
      <w:lvlJc w:val="right"/>
      <w:pPr>
        <w:ind w:left="2160" w:hanging="180"/>
      </w:pPr>
    </w:lvl>
    <w:lvl w:ilvl="3" w:tplc="08E6AC56" w:tentative="1">
      <w:start w:val="1"/>
      <w:numFmt w:val="decimal"/>
      <w:lvlText w:val="%4."/>
      <w:lvlJc w:val="left"/>
      <w:pPr>
        <w:ind w:left="2880" w:hanging="360"/>
      </w:pPr>
    </w:lvl>
    <w:lvl w:ilvl="4" w:tplc="044651F4" w:tentative="1">
      <w:start w:val="1"/>
      <w:numFmt w:val="lowerLetter"/>
      <w:lvlText w:val="%5."/>
      <w:lvlJc w:val="left"/>
      <w:pPr>
        <w:ind w:left="3600" w:hanging="360"/>
      </w:pPr>
    </w:lvl>
    <w:lvl w:ilvl="5" w:tplc="76F28D72" w:tentative="1">
      <w:start w:val="1"/>
      <w:numFmt w:val="lowerRoman"/>
      <w:lvlText w:val="%6."/>
      <w:lvlJc w:val="right"/>
      <w:pPr>
        <w:ind w:left="4320" w:hanging="180"/>
      </w:pPr>
    </w:lvl>
    <w:lvl w:ilvl="6" w:tplc="C6CC0F92" w:tentative="1">
      <w:start w:val="1"/>
      <w:numFmt w:val="decimal"/>
      <w:lvlText w:val="%7."/>
      <w:lvlJc w:val="left"/>
      <w:pPr>
        <w:ind w:left="5040" w:hanging="360"/>
      </w:pPr>
    </w:lvl>
    <w:lvl w:ilvl="7" w:tplc="B1221C0C" w:tentative="1">
      <w:start w:val="1"/>
      <w:numFmt w:val="lowerLetter"/>
      <w:lvlText w:val="%8."/>
      <w:lvlJc w:val="left"/>
      <w:pPr>
        <w:ind w:left="5760" w:hanging="360"/>
      </w:pPr>
    </w:lvl>
    <w:lvl w:ilvl="8" w:tplc="43BE495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9FFE3DE8">
      <w:start w:val="1"/>
      <w:numFmt w:val="lowerRoman"/>
      <w:lvlText w:val="(%1)"/>
      <w:lvlJc w:val="left"/>
      <w:pPr>
        <w:ind w:left="1080" w:hanging="720"/>
      </w:pPr>
      <w:rPr>
        <w:rFonts w:hint="default"/>
      </w:rPr>
    </w:lvl>
    <w:lvl w:ilvl="1" w:tplc="45C865D8" w:tentative="1">
      <w:start w:val="1"/>
      <w:numFmt w:val="lowerLetter"/>
      <w:lvlText w:val="%2."/>
      <w:lvlJc w:val="left"/>
      <w:pPr>
        <w:ind w:left="1440" w:hanging="360"/>
      </w:pPr>
    </w:lvl>
    <w:lvl w:ilvl="2" w:tplc="97EE3128" w:tentative="1">
      <w:start w:val="1"/>
      <w:numFmt w:val="lowerRoman"/>
      <w:lvlText w:val="%3."/>
      <w:lvlJc w:val="right"/>
      <w:pPr>
        <w:ind w:left="2160" w:hanging="180"/>
      </w:pPr>
    </w:lvl>
    <w:lvl w:ilvl="3" w:tplc="59D81F0A" w:tentative="1">
      <w:start w:val="1"/>
      <w:numFmt w:val="decimal"/>
      <w:lvlText w:val="%4."/>
      <w:lvlJc w:val="left"/>
      <w:pPr>
        <w:ind w:left="2880" w:hanging="360"/>
      </w:pPr>
    </w:lvl>
    <w:lvl w:ilvl="4" w:tplc="249CCA86" w:tentative="1">
      <w:start w:val="1"/>
      <w:numFmt w:val="lowerLetter"/>
      <w:lvlText w:val="%5."/>
      <w:lvlJc w:val="left"/>
      <w:pPr>
        <w:ind w:left="3600" w:hanging="360"/>
      </w:pPr>
    </w:lvl>
    <w:lvl w:ilvl="5" w:tplc="ECC002F2" w:tentative="1">
      <w:start w:val="1"/>
      <w:numFmt w:val="lowerRoman"/>
      <w:lvlText w:val="%6."/>
      <w:lvlJc w:val="right"/>
      <w:pPr>
        <w:ind w:left="4320" w:hanging="180"/>
      </w:pPr>
    </w:lvl>
    <w:lvl w:ilvl="6" w:tplc="4EC8BDD4" w:tentative="1">
      <w:start w:val="1"/>
      <w:numFmt w:val="decimal"/>
      <w:lvlText w:val="%7."/>
      <w:lvlJc w:val="left"/>
      <w:pPr>
        <w:ind w:left="5040" w:hanging="360"/>
      </w:pPr>
    </w:lvl>
    <w:lvl w:ilvl="7" w:tplc="1C7C2B42" w:tentative="1">
      <w:start w:val="1"/>
      <w:numFmt w:val="lowerLetter"/>
      <w:lvlText w:val="%8."/>
      <w:lvlJc w:val="left"/>
      <w:pPr>
        <w:ind w:left="5760" w:hanging="360"/>
      </w:pPr>
    </w:lvl>
    <w:lvl w:ilvl="8" w:tplc="E698042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182CA02E">
      <w:start w:val="1"/>
      <w:numFmt w:val="lowerRoman"/>
      <w:lvlText w:val="(%1)"/>
      <w:lvlJc w:val="left"/>
      <w:pPr>
        <w:ind w:left="1080" w:hanging="720"/>
      </w:pPr>
      <w:rPr>
        <w:rFonts w:hint="default"/>
      </w:rPr>
    </w:lvl>
    <w:lvl w:ilvl="1" w:tplc="7562BAC4" w:tentative="1">
      <w:start w:val="1"/>
      <w:numFmt w:val="lowerLetter"/>
      <w:lvlText w:val="%2."/>
      <w:lvlJc w:val="left"/>
      <w:pPr>
        <w:ind w:left="1440" w:hanging="360"/>
      </w:pPr>
    </w:lvl>
    <w:lvl w:ilvl="2" w:tplc="A88EEED4" w:tentative="1">
      <w:start w:val="1"/>
      <w:numFmt w:val="lowerRoman"/>
      <w:lvlText w:val="%3."/>
      <w:lvlJc w:val="right"/>
      <w:pPr>
        <w:ind w:left="2160" w:hanging="180"/>
      </w:pPr>
    </w:lvl>
    <w:lvl w:ilvl="3" w:tplc="016E12A2" w:tentative="1">
      <w:start w:val="1"/>
      <w:numFmt w:val="decimal"/>
      <w:lvlText w:val="%4."/>
      <w:lvlJc w:val="left"/>
      <w:pPr>
        <w:ind w:left="2880" w:hanging="360"/>
      </w:pPr>
    </w:lvl>
    <w:lvl w:ilvl="4" w:tplc="1618DF68" w:tentative="1">
      <w:start w:val="1"/>
      <w:numFmt w:val="lowerLetter"/>
      <w:lvlText w:val="%5."/>
      <w:lvlJc w:val="left"/>
      <w:pPr>
        <w:ind w:left="3600" w:hanging="360"/>
      </w:pPr>
    </w:lvl>
    <w:lvl w:ilvl="5" w:tplc="4C5E0B84" w:tentative="1">
      <w:start w:val="1"/>
      <w:numFmt w:val="lowerRoman"/>
      <w:lvlText w:val="%6."/>
      <w:lvlJc w:val="right"/>
      <w:pPr>
        <w:ind w:left="4320" w:hanging="180"/>
      </w:pPr>
    </w:lvl>
    <w:lvl w:ilvl="6" w:tplc="02749356" w:tentative="1">
      <w:start w:val="1"/>
      <w:numFmt w:val="decimal"/>
      <w:lvlText w:val="%7."/>
      <w:lvlJc w:val="left"/>
      <w:pPr>
        <w:ind w:left="5040" w:hanging="360"/>
      </w:pPr>
    </w:lvl>
    <w:lvl w:ilvl="7" w:tplc="AF3285DA" w:tentative="1">
      <w:start w:val="1"/>
      <w:numFmt w:val="lowerLetter"/>
      <w:lvlText w:val="%8."/>
      <w:lvlJc w:val="left"/>
      <w:pPr>
        <w:ind w:left="5760" w:hanging="360"/>
      </w:pPr>
    </w:lvl>
    <w:lvl w:ilvl="8" w:tplc="98627D0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08379433">
    <w:abstractNumId w:val="11"/>
  </w:num>
  <w:num w:numId="2" w16cid:durableId="601574497">
    <w:abstractNumId w:val="4"/>
  </w:num>
  <w:num w:numId="3" w16cid:durableId="1380787778">
    <w:abstractNumId w:val="2"/>
  </w:num>
  <w:num w:numId="4" w16cid:durableId="295910346">
    <w:abstractNumId w:val="7"/>
  </w:num>
  <w:num w:numId="5" w16cid:durableId="1061173609">
    <w:abstractNumId w:val="6"/>
  </w:num>
  <w:num w:numId="6" w16cid:durableId="414281929">
    <w:abstractNumId w:val="1"/>
  </w:num>
  <w:num w:numId="7" w16cid:durableId="1148092178">
    <w:abstractNumId w:val="9"/>
  </w:num>
  <w:num w:numId="8" w16cid:durableId="1992514680">
    <w:abstractNumId w:val="5"/>
  </w:num>
  <w:num w:numId="9" w16cid:durableId="1434862903">
    <w:abstractNumId w:val="8"/>
  </w:num>
  <w:num w:numId="10" w16cid:durableId="728571183">
    <w:abstractNumId w:val="3"/>
  </w:num>
  <w:num w:numId="11" w16cid:durableId="423844932">
    <w:abstractNumId w:val="10"/>
  </w:num>
  <w:num w:numId="12" w16cid:durableId="92284073">
    <w:abstractNumId w:val="0"/>
  </w:num>
  <w:num w:numId="13" w16cid:durableId="1840925448">
    <w:abstractNumId w:val="11"/>
  </w:num>
  <w:num w:numId="14" w16cid:durableId="3978277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A0"/>
    <w:rsid w:val="000C41C2"/>
    <w:rsid w:val="001F6A72"/>
    <w:rsid w:val="003F54AA"/>
    <w:rsid w:val="008B3AE4"/>
    <w:rsid w:val="00AC1871"/>
    <w:rsid w:val="00AD75B6"/>
    <w:rsid w:val="00B43406"/>
    <w:rsid w:val="00B50CA2"/>
    <w:rsid w:val="00CD3D73"/>
    <w:rsid w:val="00EB63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06B60"/>
  <w15:docId w15:val="{616F45FF-6B01-4BA8-B4D1-B581CB9F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C1871"/>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025DC" w:rsidRDefault="003025DC">
          <w:r w:rsidRPr="00925A3E">
            <w:rPr>
              <w:rStyle w:val="PlaceholderText"/>
            </w:rPr>
            <w:t>Click or tap to enter a date.</w:t>
          </w:r>
        </w:p>
      </w:docPartBody>
    </w:docPart>
    <w:docPart>
      <w:docPartPr>
        <w:name w:val="7088487F4E83477D80AA60B44A728A1D"/>
        <w:category>
          <w:name w:val="General"/>
          <w:gallery w:val="placeholder"/>
        </w:category>
        <w:types>
          <w:type w:val="bbPlcHdr"/>
        </w:types>
        <w:behaviors>
          <w:behavior w:val="content"/>
        </w:behaviors>
        <w:guid w:val="{E148DCC3-CE02-4B5D-9B4B-80A625A3CAEA}"/>
      </w:docPartPr>
      <w:docPartBody>
        <w:p w:rsidR="003025DC" w:rsidRDefault="00A8183D" w:rsidP="00A8183D">
          <w:pPr>
            <w:pStyle w:val="7088487F4E83477D80AA60B44A728A1D"/>
          </w:pPr>
          <w:r w:rsidRPr="00D858FE">
            <w:rPr>
              <w:rStyle w:val="PlaceholderText"/>
            </w:rPr>
            <w:t>Choose an item.</w:t>
          </w:r>
        </w:p>
      </w:docPartBody>
    </w:docPart>
    <w:docPart>
      <w:docPartPr>
        <w:name w:val="B7D0D05E6E154121BF5CBB0420BB6E06"/>
        <w:category>
          <w:name w:val="General"/>
          <w:gallery w:val="placeholder"/>
        </w:category>
        <w:types>
          <w:type w:val="bbPlcHdr"/>
        </w:types>
        <w:behaviors>
          <w:behavior w:val="content"/>
        </w:behaviors>
        <w:guid w:val="{D92B4534-8FC0-45EB-AE6E-6D712AC4CBBD}"/>
      </w:docPartPr>
      <w:docPartBody>
        <w:p w:rsidR="003025DC" w:rsidRDefault="00A8183D" w:rsidP="00A8183D">
          <w:pPr>
            <w:pStyle w:val="B7D0D05E6E154121BF5CBB0420BB6E06"/>
          </w:pPr>
          <w:r w:rsidRPr="00D858FE">
            <w:rPr>
              <w:rStyle w:val="PlaceholderText"/>
            </w:rPr>
            <w:t>Choose an item.</w:t>
          </w:r>
        </w:p>
      </w:docPartBody>
    </w:docPart>
    <w:docPart>
      <w:docPartPr>
        <w:name w:val="E4CE54080DC746D68AB7C3BD72CDD41D"/>
        <w:category>
          <w:name w:val="General"/>
          <w:gallery w:val="placeholder"/>
        </w:category>
        <w:types>
          <w:type w:val="bbPlcHdr"/>
        </w:types>
        <w:behaviors>
          <w:behavior w:val="content"/>
        </w:behaviors>
        <w:guid w:val="{ABC35F0C-8E98-4664-B660-EA87FCA71FBF}"/>
      </w:docPartPr>
      <w:docPartBody>
        <w:p w:rsidR="003025DC" w:rsidRDefault="00A8183D" w:rsidP="00A8183D">
          <w:pPr>
            <w:pStyle w:val="E4CE54080DC746D68AB7C3BD72CDD41D"/>
          </w:pPr>
          <w:r w:rsidRPr="00D858FE">
            <w:rPr>
              <w:rStyle w:val="PlaceholderText"/>
            </w:rPr>
            <w:t>Choose an item.</w:t>
          </w:r>
        </w:p>
      </w:docPartBody>
    </w:docPart>
    <w:docPart>
      <w:docPartPr>
        <w:name w:val="AD72C1381385454DA11B971C89FF5567"/>
        <w:category>
          <w:name w:val="General"/>
          <w:gallery w:val="placeholder"/>
        </w:category>
        <w:types>
          <w:type w:val="bbPlcHdr"/>
        </w:types>
        <w:behaviors>
          <w:behavior w:val="content"/>
        </w:behaviors>
        <w:guid w:val="{24F44706-871A-456C-B748-C6AA2C8C2E9B}"/>
      </w:docPartPr>
      <w:docPartBody>
        <w:p w:rsidR="003025DC" w:rsidRDefault="00A8183D" w:rsidP="00A8183D">
          <w:pPr>
            <w:pStyle w:val="AD72C1381385454DA11B971C89FF5567"/>
          </w:pPr>
          <w:r w:rsidRPr="00D858FE">
            <w:rPr>
              <w:rStyle w:val="PlaceholderText"/>
            </w:rPr>
            <w:t>Choose an item.</w:t>
          </w:r>
        </w:p>
      </w:docPartBody>
    </w:docPart>
    <w:docPart>
      <w:docPartPr>
        <w:name w:val="3240CC85DA3841969EC2B82CEA60161A"/>
        <w:category>
          <w:name w:val="General"/>
          <w:gallery w:val="placeholder"/>
        </w:category>
        <w:types>
          <w:type w:val="bbPlcHdr"/>
        </w:types>
        <w:behaviors>
          <w:behavior w:val="content"/>
        </w:behaviors>
        <w:guid w:val="{67F71D66-F169-43D6-87BA-99CB936D3340}"/>
      </w:docPartPr>
      <w:docPartBody>
        <w:p w:rsidR="003025DC" w:rsidRDefault="00A8183D" w:rsidP="00A8183D">
          <w:pPr>
            <w:pStyle w:val="3240CC85DA3841969EC2B82CEA60161A"/>
          </w:pPr>
          <w:r w:rsidRPr="00D858FE">
            <w:rPr>
              <w:rStyle w:val="PlaceholderText"/>
            </w:rPr>
            <w:t>Choose an item.</w:t>
          </w:r>
        </w:p>
      </w:docPartBody>
    </w:docPart>
    <w:docPart>
      <w:docPartPr>
        <w:name w:val="B0A09436727C44CFBC616545C84D7DDE"/>
        <w:category>
          <w:name w:val="General"/>
          <w:gallery w:val="placeholder"/>
        </w:category>
        <w:types>
          <w:type w:val="bbPlcHdr"/>
        </w:types>
        <w:behaviors>
          <w:behavior w:val="content"/>
        </w:behaviors>
        <w:guid w:val="{0FC629F4-BB24-43D2-943F-E04A7922F061}"/>
      </w:docPartPr>
      <w:docPartBody>
        <w:p w:rsidR="003025DC" w:rsidRDefault="00A8183D" w:rsidP="00A8183D">
          <w:pPr>
            <w:pStyle w:val="B0A09436727C44CFBC616545C84D7DDE"/>
          </w:pPr>
          <w:r w:rsidRPr="00D858FE">
            <w:rPr>
              <w:rStyle w:val="PlaceholderText"/>
            </w:rPr>
            <w:t>Choose an item.</w:t>
          </w:r>
        </w:p>
      </w:docPartBody>
    </w:docPart>
    <w:docPart>
      <w:docPartPr>
        <w:name w:val="8F889BE9D7B44E9D9C83B5E920C797FC"/>
        <w:category>
          <w:name w:val="General"/>
          <w:gallery w:val="placeholder"/>
        </w:category>
        <w:types>
          <w:type w:val="bbPlcHdr"/>
        </w:types>
        <w:behaviors>
          <w:behavior w:val="content"/>
        </w:behaviors>
        <w:guid w:val="{51FC8F8C-839B-47B5-BDEC-BAF3B7086C4C}"/>
      </w:docPartPr>
      <w:docPartBody>
        <w:p w:rsidR="003025DC" w:rsidRDefault="00A8183D" w:rsidP="00A8183D">
          <w:pPr>
            <w:pStyle w:val="8F889BE9D7B44E9D9C83B5E920C797FC"/>
          </w:pPr>
          <w:r w:rsidRPr="00D858FE">
            <w:rPr>
              <w:rStyle w:val="PlaceholderText"/>
            </w:rPr>
            <w:t>Choose an item.</w:t>
          </w:r>
        </w:p>
      </w:docPartBody>
    </w:docPart>
    <w:docPart>
      <w:docPartPr>
        <w:name w:val="C96033F37D61401DBED615EFFA73C677"/>
        <w:category>
          <w:name w:val="General"/>
          <w:gallery w:val="placeholder"/>
        </w:category>
        <w:types>
          <w:type w:val="bbPlcHdr"/>
        </w:types>
        <w:behaviors>
          <w:behavior w:val="content"/>
        </w:behaviors>
        <w:guid w:val="{0C367FE0-2F91-4719-A971-C809DD31B592}"/>
      </w:docPartPr>
      <w:docPartBody>
        <w:p w:rsidR="003025DC" w:rsidRDefault="00A8183D" w:rsidP="00A8183D">
          <w:pPr>
            <w:pStyle w:val="C96033F37D61401DBED615EFFA73C677"/>
          </w:pPr>
          <w:r w:rsidRPr="00D858FE">
            <w:rPr>
              <w:rStyle w:val="PlaceholderText"/>
            </w:rPr>
            <w:t>Choose an item.</w:t>
          </w:r>
        </w:p>
      </w:docPartBody>
    </w:docPart>
    <w:docPart>
      <w:docPartPr>
        <w:name w:val="65370874E2044D60B6D93D64D167D5DE"/>
        <w:category>
          <w:name w:val="General"/>
          <w:gallery w:val="placeholder"/>
        </w:category>
        <w:types>
          <w:type w:val="bbPlcHdr"/>
        </w:types>
        <w:behaviors>
          <w:behavior w:val="content"/>
        </w:behaviors>
        <w:guid w:val="{6D0BBE7C-012C-4CBC-96C7-5CE4689D1F42}"/>
      </w:docPartPr>
      <w:docPartBody>
        <w:p w:rsidR="003025DC" w:rsidRDefault="00A8183D" w:rsidP="00A8183D">
          <w:pPr>
            <w:pStyle w:val="65370874E2044D60B6D93D64D167D5DE"/>
          </w:pPr>
          <w:r w:rsidRPr="00D858FE">
            <w:rPr>
              <w:rStyle w:val="PlaceholderText"/>
            </w:rPr>
            <w:t>Choose an item.</w:t>
          </w:r>
        </w:p>
      </w:docPartBody>
    </w:docPart>
    <w:docPart>
      <w:docPartPr>
        <w:name w:val="5AD8DC3E73394052A3065B1B2163DA1D"/>
        <w:category>
          <w:name w:val="General"/>
          <w:gallery w:val="placeholder"/>
        </w:category>
        <w:types>
          <w:type w:val="bbPlcHdr"/>
        </w:types>
        <w:behaviors>
          <w:behavior w:val="content"/>
        </w:behaviors>
        <w:guid w:val="{900C1965-D4F9-4D79-831A-ADD295676F25}"/>
      </w:docPartPr>
      <w:docPartBody>
        <w:p w:rsidR="003025DC" w:rsidRDefault="00A8183D" w:rsidP="00A8183D">
          <w:pPr>
            <w:pStyle w:val="5AD8DC3E73394052A3065B1B2163DA1D"/>
          </w:pPr>
          <w:r w:rsidRPr="00D858FE">
            <w:rPr>
              <w:rStyle w:val="PlaceholderText"/>
            </w:rPr>
            <w:t>Choose an item.</w:t>
          </w:r>
        </w:p>
      </w:docPartBody>
    </w:docPart>
    <w:docPart>
      <w:docPartPr>
        <w:name w:val="E58CD673206A466E9255B5F68BE39615"/>
        <w:category>
          <w:name w:val="General"/>
          <w:gallery w:val="placeholder"/>
        </w:category>
        <w:types>
          <w:type w:val="bbPlcHdr"/>
        </w:types>
        <w:behaviors>
          <w:behavior w:val="content"/>
        </w:behaviors>
        <w:guid w:val="{B6F3570C-CC83-4CA0-BAB9-CE290FB5B027}"/>
      </w:docPartPr>
      <w:docPartBody>
        <w:p w:rsidR="003025DC" w:rsidRDefault="00A8183D" w:rsidP="00A8183D">
          <w:pPr>
            <w:pStyle w:val="E58CD673206A466E9255B5F68BE39615"/>
          </w:pPr>
          <w:r w:rsidRPr="00D858FE">
            <w:rPr>
              <w:rStyle w:val="PlaceholderText"/>
            </w:rPr>
            <w:t>Choose an item.</w:t>
          </w:r>
        </w:p>
      </w:docPartBody>
    </w:docPart>
    <w:docPart>
      <w:docPartPr>
        <w:name w:val="0FD608FD51FE49AE85CA279DD3784B8D"/>
        <w:category>
          <w:name w:val="General"/>
          <w:gallery w:val="placeholder"/>
        </w:category>
        <w:types>
          <w:type w:val="bbPlcHdr"/>
        </w:types>
        <w:behaviors>
          <w:behavior w:val="content"/>
        </w:behaviors>
        <w:guid w:val="{3BF9E0AA-D0C8-4851-8104-AFE66C86895A}"/>
      </w:docPartPr>
      <w:docPartBody>
        <w:p w:rsidR="003025DC" w:rsidRDefault="00A8183D" w:rsidP="00A8183D">
          <w:pPr>
            <w:pStyle w:val="0FD608FD51FE49AE85CA279DD3784B8D"/>
          </w:pPr>
          <w:r w:rsidRPr="00D858FE">
            <w:rPr>
              <w:rStyle w:val="PlaceholderText"/>
            </w:rPr>
            <w:t>Choose an item.</w:t>
          </w:r>
        </w:p>
      </w:docPartBody>
    </w:docPart>
    <w:docPart>
      <w:docPartPr>
        <w:name w:val="28FA6DF7303848579AF622C1C856CABB"/>
        <w:category>
          <w:name w:val="General"/>
          <w:gallery w:val="placeholder"/>
        </w:category>
        <w:types>
          <w:type w:val="bbPlcHdr"/>
        </w:types>
        <w:behaviors>
          <w:behavior w:val="content"/>
        </w:behaviors>
        <w:guid w:val="{33E691BD-0B7B-4F83-938C-0250635CF5F3}"/>
      </w:docPartPr>
      <w:docPartBody>
        <w:p w:rsidR="003025DC" w:rsidRDefault="00A8183D" w:rsidP="00A8183D">
          <w:pPr>
            <w:pStyle w:val="28FA6DF7303848579AF622C1C856CABB"/>
          </w:pPr>
          <w:r w:rsidRPr="00D858FE">
            <w:rPr>
              <w:rStyle w:val="PlaceholderText"/>
            </w:rPr>
            <w:t>Choose an item.</w:t>
          </w:r>
        </w:p>
      </w:docPartBody>
    </w:docPart>
    <w:docPart>
      <w:docPartPr>
        <w:name w:val="FB561EDFAF6742E1869A666C542C09CA"/>
        <w:category>
          <w:name w:val="General"/>
          <w:gallery w:val="placeholder"/>
        </w:category>
        <w:types>
          <w:type w:val="bbPlcHdr"/>
        </w:types>
        <w:behaviors>
          <w:behavior w:val="content"/>
        </w:behaviors>
        <w:guid w:val="{8EDEDA20-3356-4A7E-B21A-C70FA2BCE318}"/>
      </w:docPartPr>
      <w:docPartBody>
        <w:p w:rsidR="003025DC" w:rsidRDefault="00A8183D" w:rsidP="00A8183D">
          <w:pPr>
            <w:pStyle w:val="FB561EDFAF6742E1869A666C542C09CA"/>
          </w:pPr>
          <w:r w:rsidRPr="00D858FE">
            <w:rPr>
              <w:rStyle w:val="PlaceholderText"/>
            </w:rPr>
            <w:t>Choose an item.</w:t>
          </w:r>
        </w:p>
      </w:docPartBody>
    </w:docPart>
    <w:docPart>
      <w:docPartPr>
        <w:name w:val="9BAFF7F853924480A5B950181514A47D"/>
        <w:category>
          <w:name w:val="General"/>
          <w:gallery w:val="placeholder"/>
        </w:category>
        <w:types>
          <w:type w:val="bbPlcHdr"/>
        </w:types>
        <w:behaviors>
          <w:behavior w:val="content"/>
        </w:behaviors>
        <w:guid w:val="{32B8F20C-FB67-40EB-9E7C-6ABB01B8AA94}"/>
      </w:docPartPr>
      <w:docPartBody>
        <w:p w:rsidR="003025DC" w:rsidRDefault="00A8183D" w:rsidP="00A8183D">
          <w:pPr>
            <w:pStyle w:val="9BAFF7F853924480A5B950181514A47D"/>
          </w:pPr>
          <w:r w:rsidRPr="00D858FE">
            <w:rPr>
              <w:rStyle w:val="PlaceholderText"/>
            </w:rPr>
            <w:t>Choose an item.</w:t>
          </w:r>
        </w:p>
      </w:docPartBody>
    </w:docPart>
    <w:docPart>
      <w:docPartPr>
        <w:name w:val="D07087BAF93A4E05A1318EC3D6D0CBBE"/>
        <w:category>
          <w:name w:val="General"/>
          <w:gallery w:val="placeholder"/>
        </w:category>
        <w:types>
          <w:type w:val="bbPlcHdr"/>
        </w:types>
        <w:behaviors>
          <w:behavior w:val="content"/>
        </w:behaviors>
        <w:guid w:val="{D6E2BA50-76A0-401B-8412-F1B4432CF626}"/>
      </w:docPartPr>
      <w:docPartBody>
        <w:p w:rsidR="003025DC" w:rsidRDefault="00A8183D" w:rsidP="00A8183D">
          <w:pPr>
            <w:pStyle w:val="D07087BAF93A4E05A1318EC3D6D0CBBE"/>
          </w:pPr>
          <w:r w:rsidRPr="00D858FE">
            <w:rPr>
              <w:rStyle w:val="PlaceholderText"/>
            </w:rPr>
            <w:t>Choose an item.</w:t>
          </w:r>
        </w:p>
      </w:docPartBody>
    </w:docPart>
    <w:docPart>
      <w:docPartPr>
        <w:name w:val="5CA87706C2E445AE80FCAF629433E215"/>
        <w:category>
          <w:name w:val="General"/>
          <w:gallery w:val="placeholder"/>
        </w:category>
        <w:types>
          <w:type w:val="bbPlcHdr"/>
        </w:types>
        <w:behaviors>
          <w:behavior w:val="content"/>
        </w:behaviors>
        <w:guid w:val="{6EC645AD-4BB7-470C-A71B-AB753B639F0F}"/>
      </w:docPartPr>
      <w:docPartBody>
        <w:p w:rsidR="003025DC" w:rsidRDefault="00A8183D" w:rsidP="00A8183D">
          <w:pPr>
            <w:pStyle w:val="5CA87706C2E445AE80FCAF629433E215"/>
          </w:pPr>
          <w:r w:rsidRPr="00D858FE">
            <w:rPr>
              <w:rStyle w:val="PlaceholderText"/>
            </w:rPr>
            <w:t>Choose an item.</w:t>
          </w:r>
        </w:p>
      </w:docPartBody>
    </w:docPart>
    <w:docPart>
      <w:docPartPr>
        <w:name w:val="BFF2AE324C9A4F95997C5FBCBEAD3EBA"/>
        <w:category>
          <w:name w:val="General"/>
          <w:gallery w:val="placeholder"/>
        </w:category>
        <w:types>
          <w:type w:val="bbPlcHdr"/>
        </w:types>
        <w:behaviors>
          <w:behavior w:val="content"/>
        </w:behaviors>
        <w:guid w:val="{12982AD9-513A-4E33-B222-611BA5A7C753}"/>
      </w:docPartPr>
      <w:docPartBody>
        <w:p w:rsidR="003025DC" w:rsidRDefault="00A8183D" w:rsidP="00A8183D">
          <w:pPr>
            <w:pStyle w:val="BFF2AE324C9A4F95997C5FBCBEAD3EBA"/>
          </w:pPr>
          <w:r w:rsidRPr="00D858FE">
            <w:rPr>
              <w:rStyle w:val="PlaceholderText"/>
            </w:rPr>
            <w:t>Choose an item.</w:t>
          </w:r>
        </w:p>
      </w:docPartBody>
    </w:docPart>
    <w:docPart>
      <w:docPartPr>
        <w:name w:val="23EB3D49DDE942F0B0A3A9BB91FEDB15"/>
        <w:category>
          <w:name w:val="General"/>
          <w:gallery w:val="placeholder"/>
        </w:category>
        <w:types>
          <w:type w:val="bbPlcHdr"/>
        </w:types>
        <w:behaviors>
          <w:behavior w:val="content"/>
        </w:behaviors>
        <w:guid w:val="{C04804B7-37BC-4EBA-8AFC-C4B5CE47C075}"/>
      </w:docPartPr>
      <w:docPartBody>
        <w:p w:rsidR="003025DC" w:rsidRDefault="00A8183D" w:rsidP="00A8183D">
          <w:pPr>
            <w:pStyle w:val="23EB3D49DDE942F0B0A3A9BB91FEDB15"/>
          </w:pPr>
          <w:r w:rsidRPr="00D858FE">
            <w:rPr>
              <w:rStyle w:val="PlaceholderText"/>
            </w:rPr>
            <w:t>Choose an item.</w:t>
          </w:r>
        </w:p>
      </w:docPartBody>
    </w:docPart>
    <w:docPart>
      <w:docPartPr>
        <w:name w:val="23CDD79B1C6841AC85E8A4052E03D149"/>
        <w:category>
          <w:name w:val="General"/>
          <w:gallery w:val="placeholder"/>
        </w:category>
        <w:types>
          <w:type w:val="bbPlcHdr"/>
        </w:types>
        <w:behaviors>
          <w:behavior w:val="content"/>
        </w:behaviors>
        <w:guid w:val="{2F34469C-EADE-4309-9D48-9985957C8096}"/>
      </w:docPartPr>
      <w:docPartBody>
        <w:p w:rsidR="003025DC" w:rsidRDefault="00A8183D" w:rsidP="00A8183D">
          <w:pPr>
            <w:pStyle w:val="23CDD79B1C6841AC85E8A4052E03D149"/>
          </w:pPr>
          <w:r w:rsidRPr="00D858FE">
            <w:rPr>
              <w:rStyle w:val="PlaceholderText"/>
            </w:rPr>
            <w:t>Choose an item.</w:t>
          </w:r>
        </w:p>
      </w:docPartBody>
    </w:docPart>
    <w:docPart>
      <w:docPartPr>
        <w:name w:val="616F55C09AB34D13B6C3DD0F6A5C3D54"/>
        <w:category>
          <w:name w:val="General"/>
          <w:gallery w:val="placeholder"/>
        </w:category>
        <w:types>
          <w:type w:val="bbPlcHdr"/>
        </w:types>
        <w:behaviors>
          <w:behavior w:val="content"/>
        </w:behaviors>
        <w:guid w:val="{465E6E09-1A61-4414-947E-4CF9AE25150B}"/>
      </w:docPartPr>
      <w:docPartBody>
        <w:p w:rsidR="003025DC" w:rsidRDefault="00A8183D" w:rsidP="00A8183D">
          <w:pPr>
            <w:pStyle w:val="616F55C09AB34D13B6C3DD0F6A5C3D54"/>
          </w:pPr>
          <w:r w:rsidRPr="00D858FE">
            <w:rPr>
              <w:rStyle w:val="PlaceholderText"/>
            </w:rPr>
            <w:t>Choose an item.</w:t>
          </w:r>
        </w:p>
      </w:docPartBody>
    </w:docPart>
    <w:docPart>
      <w:docPartPr>
        <w:name w:val="4074113F00314EBA837526EBCEE26F4F"/>
        <w:category>
          <w:name w:val="General"/>
          <w:gallery w:val="placeholder"/>
        </w:category>
        <w:types>
          <w:type w:val="bbPlcHdr"/>
        </w:types>
        <w:behaviors>
          <w:behavior w:val="content"/>
        </w:behaviors>
        <w:guid w:val="{3CE06A24-8968-4687-9ABF-91C121B55F56}"/>
      </w:docPartPr>
      <w:docPartBody>
        <w:p w:rsidR="003025DC" w:rsidRDefault="00A8183D" w:rsidP="00A8183D">
          <w:pPr>
            <w:pStyle w:val="4074113F00314EBA837526EBCEE26F4F"/>
          </w:pPr>
          <w:r w:rsidRPr="00D858FE">
            <w:rPr>
              <w:rStyle w:val="PlaceholderText"/>
            </w:rPr>
            <w:t>Choose an item.</w:t>
          </w:r>
        </w:p>
      </w:docPartBody>
    </w:docPart>
    <w:docPart>
      <w:docPartPr>
        <w:name w:val="0EBCD6DE640741F0BD451BC3342F0FFC"/>
        <w:category>
          <w:name w:val="General"/>
          <w:gallery w:val="placeholder"/>
        </w:category>
        <w:types>
          <w:type w:val="bbPlcHdr"/>
        </w:types>
        <w:behaviors>
          <w:behavior w:val="content"/>
        </w:behaviors>
        <w:guid w:val="{0755E2F7-14E8-47F4-8E7F-DEE557171C8B}"/>
      </w:docPartPr>
      <w:docPartBody>
        <w:p w:rsidR="003025DC" w:rsidRDefault="00A8183D" w:rsidP="00A8183D">
          <w:pPr>
            <w:pStyle w:val="0EBCD6DE640741F0BD451BC3342F0FFC"/>
          </w:pPr>
          <w:r w:rsidRPr="00D858FE">
            <w:rPr>
              <w:rStyle w:val="PlaceholderText"/>
            </w:rPr>
            <w:t>Choose an item.</w:t>
          </w:r>
        </w:p>
      </w:docPartBody>
    </w:docPart>
    <w:docPart>
      <w:docPartPr>
        <w:name w:val="5B39ADFED8EA4D0A89638351C9F7EB03"/>
        <w:category>
          <w:name w:val="General"/>
          <w:gallery w:val="placeholder"/>
        </w:category>
        <w:types>
          <w:type w:val="bbPlcHdr"/>
        </w:types>
        <w:behaviors>
          <w:behavior w:val="content"/>
        </w:behaviors>
        <w:guid w:val="{6D17B7DD-BE24-424A-BC37-3BA45510F5FB}"/>
      </w:docPartPr>
      <w:docPartBody>
        <w:p w:rsidR="003025DC" w:rsidRDefault="00A8183D" w:rsidP="00A8183D">
          <w:pPr>
            <w:pStyle w:val="5B39ADFED8EA4D0A89638351C9F7EB03"/>
          </w:pPr>
          <w:r w:rsidRPr="00D858FE">
            <w:rPr>
              <w:rStyle w:val="PlaceholderText"/>
            </w:rPr>
            <w:t>Choose an item.</w:t>
          </w:r>
        </w:p>
      </w:docPartBody>
    </w:docPart>
    <w:docPart>
      <w:docPartPr>
        <w:name w:val="361EAEF31A764E909361C0385AE2F353"/>
        <w:category>
          <w:name w:val="General"/>
          <w:gallery w:val="placeholder"/>
        </w:category>
        <w:types>
          <w:type w:val="bbPlcHdr"/>
        </w:types>
        <w:behaviors>
          <w:behavior w:val="content"/>
        </w:behaviors>
        <w:guid w:val="{1B63A601-3C84-446A-BF4C-A12FCA9C50BF}"/>
      </w:docPartPr>
      <w:docPartBody>
        <w:p w:rsidR="003025DC" w:rsidRDefault="00A8183D" w:rsidP="00A8183D">
          <w:pPr>
            <w:pStyle w:val="361EAEF31A764E909361C0385AE2F353"/>
          </w:pPr>
          <w:r w:rsidRPr="00D858FE">
            <w:rPr>
              <w:rStyle w:val="PlaceholderText"/>
            </w:rPr>
            <w:t>Choose an item.</w:t>
          </w:r>
        </w:p>
      </w:docPartBody>
    </w:docPart>
    <w:docPart>
      <w:docPartPr>
        <w:name w:val="B225669EF2224AC98DD736CE06EB35BC"/>
        <w:category>
          <w:name w:val="General"/>
          <w:gallery w:val="placeholder"/>
        </w:category>
        <w:types>
          <w:type w:val="bbPlcHdr"/>
        </w:types>
        <w:behaviors>
          <w:behavior w:val="content"/>
        </w:behaviors>
        <w:guid w:val="{99C8B866-AD8B-45BF-A051-73B4266D4F9B}"/>
      </w:docPartPr>
      <w:docPartBody>
        <w:p w:rsidR="003025DC" w:rsidRDefault="00A8183D" w:rsidP="00A8183D">
          <w:pPr>
            <w:pStyle w:val="B225669EF2224AC98DD736CE06EB35BC"/>
          </w:pPr>
          <w:r w:rsidRPr="00D858FE">
            <w:rPr>
              <w:rStyle w:val="PlaceholderText"/>
            </w:rPr>
            <w:t>Choose an item.</w:t>
          </w:r>
        </w:p>
      </w:docPartBody>
    </w:docPart>
    <w:docPart>
      <w:docPartPr>
        <w:name w:val="B21D04AE33384EE0951390929B6732AA"/>
        <w:category>
          <w:name w:val="General"/>
          <w:gallery w:val="placeholder"/>
        </w:category>
        <w:types>
          <w:type w:val="bbPlcHdr"/>
        </w:types>
        <w:behaviors>
          <w:behavior w:val="content"/>
        </w:behaviors>
        <w:guid w:val="{E4FE89A8-ECF7-49BA-B582-3EBE2B58250F}"/>
      </w:docPartPr>
      <w:docPartBody>
        <w:p w:rsidR="003025DC" w:rsidRDefault="00A8183D" w:rsidP="00A8183D">
          <w:pPr>
            <w:pStyle w:val="B21D04AE33384EE0951390929B6732AA"/>
          </w:pPr>
          <w:r w:rsidRPr="00D858FE">
            <w:rPr>
              <w:rStyle w:val="PlaceholderText"/>
            </w:rPr>
            <w:t>Choose an item.</w:t>
          </w:r>
        </w:p>
      </w:docPartBody>
    </w:docPart>
    <w:docPart>
      <w:docPartPr>
        <w:name w:val="CB051266F8B64A478129D798CE332825"/>
        <w:category>
          <w:name w:val="General"/>
          <w:gallery w:val="placeholder"/>
        </w:category>
        <w:types>
          <w:type w:val="bbPlcHdr"/>
        </w:types>
        <w:behaviors>
          <w:behavior w:val="content"/>
        </w:behaviors>
        <w:guid w:val="{D8F3D7DF-AF2A-4B0B-B6E6-9ECADD1B3437}"/>
      </w:docPartPr>
      <w:docPartBody>
        <w:p w:rsidR="003025DC" w:rsidRDefault="00A8183D" w:rsidP="00A8183D">
          <w:pPr>
            <w:pStyle w:val="CB051266F8B64A478129D798CE332825"/>
          </w:pPr>
          <w:r w:rsidRPr="00D858FE">
            <w:rPr>
              <w:rStyle w:val="PlaceholderText"/>
            </w:rPr>
            <w:t>Choose an item.</w:t>
          </w:r>
        </w:p>
      </w:docPartBody>
    </w:docPart>
    <w:docPart>
      <w:docPartPr>
        <w:name w:val="94149720DDE441BB8981B573890AE28A"/>
        <w:category>
          <w:name w:val="General"/>
          <w:gallery w:val="placeholder"/>
        </w:category>
        <w:types>
          <w:type w:val="bbPlcHdr"/>
        </w:types>
        <w:behaviors>
          <w:behavior w:val="content"/>
        </w:behaviors>
        <w:guid w:val="{AC35547C-A955-4E6B-BF03-E984B9A5A36D}"/>
      </w:docPartPr>
      <w:docPartBody>
        <w:p w:rsidR="003025DC" w:rsidRDefault="00A8183D" w:rsidP="00A8183D">
          <w:pPr>
            <w:pStyle w:val="94149720DDE441BB8981B573890AE28A"/>
          </w:pPr>
          <w:r w:rsidRPr="00D858FE">
            <w:rPr>
              <w:rStyle w:val="PlaceholderText"/>
            </w:rPr>
            <w:t>Choose an item.</w:t>
          </w:r>
        </w:p>
      </w:docPartBody>
    </w:docPart>
    <w:docPart>
      <w:docPartPr>
        <w:name w:val="401D291BCD06413C996485E34E0548BD"/>
        <w:category>
          <w:name w:val="General"/>
          <w:gallery w:val="placeholder"/>
        </w:category>
        <w:types>
          <w:type w:val="bbPlcHdr"/>
        </w:types>
        <w:behaviors>
          <w:behavior w:val="content"/>
        </w:behaviors>
        <w:guid w:val="{76105DED-57BA-4C8D-BCCA-26C40C4E1789}"/>
      </w:docPartPr>
      <w:docPartBody>
        <w:p w:rsidR="003025DC" w:rsidRDefault="00A8183D" w:rsidP="00A8183D">
          <w:pPr>
            <w:pStyle w:val="401D291BCD06413C996485E34E0548BD"/>
          </w:pPr>
          <w:r w:rsidRPr="00D858FE">
            <w:rPr>
              <w:rStyle w:val="PlaceholderText"/>
            </w:rPr>
            <w:t>Choose an item.</w:t>
          </w:r>
        </w:p>
      </w:docPartBody>
    </w:docPart>
    <w:docPart>
      <w:docPartPr>
        <w:name w:val="A4E2A2CBECF74469B0AC84D07A014926"/>
        <w:category>
          <w:name w:val="General"/>
          <w:gallery w:val="placeholder"/>
        </w:category>
        <w:types>
          <w:type w:val="bbPlcHdr"/>
        </w:types>
        <w:behaviors>
          <w:behavior w:val="content"/>
        </w:behaviors>
        <w:guid w:val="{DB489701-F766-40D8-B5EB-1DAEC8051FF6}"/>
      </w:docPartPr>
      <w:docPartBody>
        <w:p w:rsidR="003025DC" w:rsidRDefault="00A8183D" w:rsidP="00A8183D">
          <w:pPr>
            <w:pStyle w:val="A4E2A2CBECF74469B0AC84D07A014926"/>
          </w:pPr>
          <w:r w:rsidRPr="00D858FE">
            <w:rPr>
              <w:rStyle w:val="PlaceholderText"/>
            </w:rPr>
            <w:t>Choose an item.</w:t>
          </w:r>
        </w:p>
      </w:docPartBody>
    </w:docPart>
    <w:docPart>
      <w:docPartPr>
        <w:name w:val="C56BE985B12C4C6DAE201639B932D767"/>
        <w:category>
          <w:name w:val="General"/>
          <w:gallery w:val="placeholder"/>
        </w:category>
        <w:types>
          <w:type w:val="bbPlcHdr"/>
        </w:types>
        <w:behaviors>
          <w:behavior w:val="content"/>
        </w:behaviors>
        <w:guid w:val="{52D247D9-946E-42BB-AD01-BC8C148F4FC5}"/>
      </w:docPartPr>
      <w:docPartBody>
        <w:p w:rsidR="003025DC" w:rsidRDefault="00A8183D" w:rsidP="00A8183D">
          <w:pPr>
            <w:pStyle w:val="C56BE985B12C4C6DAE201639B932D767"/>
          </w:pPr>
          <w:r w:rsidRPr="00D858FE">
            <w:rPr>
              <w:rStyle w:val="PlaceholderText"/>
            </w:rPr>
            <w:t>Choose an item.</w:t>
          </w:r>
        </w:p>
      </w:docPartBody>
    </w:docPart>
    <w:docPart>
      <w:docPartPr>
        <w:name w:val="7ECADF89C415467981B75DFE676DC3CE"/>
        <w:category>
          <w:name w:val="General"/>
          <w:gallery w:val="placeholder"/>
        </w:category>
        <w:types>
          <w:type w:val="bbPlcHdr"/>
        </w:types>
        <w:behaviors>
          <w:behavior w:val="content"/>
        </w:behaviors>
        <w:guid w:val="{F9F196CE-4687-4799-B6F5-64A03ACB2256}"/>
      </w:docPartPr>
      <w:docPartBody>
        <w:p w:rsidR="003025DC" w:rsidRDefault="00A8183D" w:rsidP="00A8183D">
          <w:pPr>
            <w:pStyle w:val="7ECADF89C415467981B75DFE676DC3CE"/>
          </w:pPr>
          <w:r w:rsidRPr="00D858FE">
            <w:rPr>
              <w:rStyle w:val="PlaceholderText"/>
            </w:rPr>
            <w:t>Choose an item.</w:t>
          </w:r>
        </w:p>
      </w:docPartBody>
    </w:docPart>
    <w:docPart>
      <w:docPartPr>
        <w:name w:val="BFADB68BE00B427FADAF6623F579F386"/>
        <w:category>
          <w:name w:val="General"/>
          <w:gallery w:val="placeholder"/>
        </w:category>
        <w:types>
          <w:type w:val="bbPlcHdr"/>
        </w:types>
        <w:behaviors>
          <w:behavior w:val="content"/>
        </w:behaviors>
        <w:guid w:val="{5CB835A0-26E6-4BC3-A451-0D21D8B89792}"/>
      </w:docPartPr>
      <w:docPartBody>
        <w:p w:rsidR="003025DC" w:rsidRDefault="00A8183D" w:rsidP="00A8183D">
          <w:pPr>
            <w:pStyle w:val="BFADB68BE00B427FADAF6623F579F386"/>
          </w:pPr>
          <w:r w:rsidRPr="00D858FE">
            <w:rPr>
              <w:rStyle w:val="PlaceholderText"/>
            </w:rPr>
            <w:t>Choose an item.</w:t>
          </w:r>
        </w:p>
      </w:docPartBody>
    </w:docPart>
    <w:docPart>
      <w:docPartPr>
        <w:name w:val="EABE8783C3A144C6B68C7394F008E0CC"/>
        <w:category>
          <w:name w:val="General"/>
          <w:gallery w:val="placeholder"/>
        </w:category>
        <w:types>
          <w:type w:val="bbPlcHdr"/>
        </w:types>
        <w:behaviors>
          <w:behavior w:val="content"/>
        </w:behaviors>
        <w:guid w:val="{98F1E3C3-A7F2-44B4-881D-F13366D1A6D7}"/>
      </w:docPartPr>
      <w:docPartBody>
        <w:p w:rsidR="003025DC" w:rsidRDefault="00A8183D" w:rsidP="00A8183D">
          <w:pPr>
            <w:pStyle w:val="EABE8783C3A144C6B68C7394F008E0CC"/>
          </w:pPr>
          <w:r w:rsidRPr="00D858FE">
            <w:rPr>
              <w:rStyle w:val="PlaceholderText"/>
            </w:rPr>
            <w:t>Choose an item.</w:t>
          </w:r>
        </w:p>
      </w:docPartBody>
    </w:docPart>
    <w:docPart>
      <w:docPartPr>
        <w:name w:val="2171630847D54838BBE8CE6C13C11235"/>
        <w:category>
          <w:name w:val="General"/>
          <w:gallery w:val="placeholder"/>
        </w:category>
        <w:types>
          <w:type w:val="bbPlcHdr"/>
        </w:types>
        <w:behaviors>
          <w:behavior w:val="content"/>
        </w:behaviors>
        <w:guid w:val="{00C59889-E1F5-46F4-A53D-E4AC5711BB4C}"/>
      </w:docPartPr>
      <w:docPartBody>
        <w:p w:rsidR="003025DC" w:rsidRDefault="00A8183D" w:rsidP="00A8183D">
          <w:pPr>
            <w:pStyle w:val="2171630847D54838BBE8CE6C13C11235"/>
          </w:pPr>
          <w:r w:rsidRPr="00D858FE">
            <w:rPr>
              <w:rStyle w:val="PlaceholderText"/>
            </w:rPr>
            <w:t>Choose an item.</w:t>
          </w:r>
        </w:p>
      </w:docPartBody>
    </w:docPart>
    <w:docPart>
      <w:docPartPr>
        <w:name w:val="494E4200F7FB4460B7998A8F285C4C14"/>
        <w:category>
          <w:name w:val="General"/>
          <w:gallery w:val="placeholder"/>
        </w:category>
        <w:types>
          <w:type w:val="bbPlcHdr"/>
        </w:types>
        <w:behaviors>
          <w:behavior w:val="content"/>
        </w:behaviors>
        <w:guid w:val="{B5142663-2440-4C8C-BA6D-693A376C623B}"/>
      </w:docPartPr>
      <w:docPartBody>
        <w:p w:rsidR="003025DC" w:rsidRDefault="00A8183D" w:rsidP="00A8183D">
          <w:pPr>
            <w:pStyle w:val="494E4200F7FB4460B7998A8F285C4C14"/>
          </w:pPr>
          <w:r w:rsidRPr="00D858FE">
            <w:rPr>
              <w:rStyle w:val="PlaceholderText"/>
            </w:rPr>
            <w:t>Choose an item.</w:t>
          </w:r>
        </w:p>
      </w:docPartBody>
    </w:docPart>
    <w:docPart>
      <w:docPartPr>
        <w:name w:val="2EF85B2AFFFB427FB56B3340D8F4B988"/>
        <w:category>
          <w:name w:val="General"/>
          <w:gallery w:val="placeholder"/>
        </w:category>
        <w:types>
          <w:type w:val="bbPlcHdr"/>
        </w:types>
        <w:behaviors>
          <w:behavior w:val="content"/>
        </w:behaviors>
        <w:guid w:val="{ECFCB3FE-9486-4327-8704-20C25D144F2E}"/>
      </w:docPartPr>
      <w:docPartBody>
        <w:p w:rsidR="003025DC" w:rsidRDefault="00A8183D" w:rsidP="00A8183D">
          <w:pPr>
            <w:pStyle w:val="2EF85B2AFFFB427FB56B3340D8F4B988"/>
          </w:pPr>
          <w:r w:rsidRPr="00D858FE">
            <w:rPr>
              <w:rStyle w:val="PlaceholderText"/>
            </w:rPr>
            <w:t>Choose an item.</w:t>
          </w:r>
        </w:p>
      </w:docPartBody>
    </w:docPart>
    <w:docPart>
      <w:docPartPr>
        <w:name w:val="05986617C602417D8FDBF4CC7B5C6819"/>
        <w:category>
          <w:name w:val="General"/>
          <w:gallery w:val="placeholder"/>
        </w:category>
        <w:types>
          <w:type w:val="bbPlcHdr"/>
        </w:types>
        <w:behaviors>
          <w:behavior w:val="content"/>
        </w:behaviors>
        <w:guid w:val="{BA8CFCD1-AC93-4662-9C20-EBD05925B9AE}"/>
      </w:docPartPr>
      <w:docPartBody>
        <w:p w:rsidR="003025DC" w:rsidRDefault="00A8183D" w:rsidP="00A8183D">
          <w:pPr>
            <w:pStyle w:val="05986617C602417D8FDBF4CC7B5C6819"/>
          </w:pPr>
          <w:r w:rsidRPr="00D858FE">
            <w:rPr>
              <w:rStyle w:val="PlaceholderText"/>
            </w:rPr>
            <w:t>Choose an item.</w:t>
          </w:r>
        </w:p>
      </w:docPartBody>
    </w:docPart>
    <w:docPart>
      <w:docPartPr>
        <w:name w:val="BB73D77BEDE34DDAAD709AEFF772671F"/>
        <w:category>
          <w:name w:val="General"/>
          <w:gallery w:val="placeholder"/>
        </w:category>
        <w:types>
          <w:type w:val="bbPlcHdr"/>
        </w:types>
        <w:behaviors>
          <w:behavior w:val="content"/>
        </w:behaviors>
        <w:guid w:val="{37DE0C47-353B-4437-B41D-658467D4D0F8}"/>
      </w:docPartPr>
      <w:docPartBody>
        <w:p w:rsidR="003025DC" w:rsidRDefault="00A8183D" w:rsidP="00A8183D">
          <w:pPr>
            <w:pStyle w:val="BB73D77BEDE34DDAAD709AEFF772671F"/>
          </w:pPr>
          <w:r w:rsidRPr="00D858FE">
            <w:rPr>
              <w:rStyle w:val="PlaceholderText"/>
            </w:rPr>
            <w:t>Choose an item.</w:t>
          </w:r>
        </w:p>
      </w:docPartBody>
    </w:docPart>
    <w:docPart>
      <w:docPartPr>
        <w:name w:val="74C1218E546C45678F3B9A2712DAA477"/>
        <w:category>
          <w:name w:val="General"/>
          <w:gallery w:val="placeholder"/>
        </w:category>
        <w:types>
          <w:type w:val="bbPlcHdr"/>
        </w:types>
        <w:behaviors>
          <w:behavior w:val="content"/>
        </w:behaviors>
        <w:guid w:val="{5DDA260B-9DB4-433C-AA47-0C07C43EA9DC}"/>
      </w:docPartPr>
      <w:docPartBody>
        <w:p w:rsidR="003025DC" w:rsidRDefault="00A8183D" w:rsidP="00A8183D">
          <w:pPr>
            <w:pStyle w:val="74C1218E546C45678F3B9A2712DAA477"/>
          </w:pPr>
          <w:r w:rsidRPr="00D858FE">
            <w:rPr>
              <w:rStyle w:val="PlaceholderText"/>
            </w:rPr>
            <w:t>Choose an item.</w:t>
          </w:r>
        </w:p>
      </w:docPartBody>
    </w:docPart>
    <w:docPart>
      <w:docPartPr>
        <w:name w:val="039E1A4DD94349C39D1D20E7F329166D"/>
        <w:category>
          <w:name w:val="General"/>
          <w:gallery w:val="placeholder"/>
        </w:category>
        <w:types>
          <w:type w:val="bbPlcHdr"/>
        </w:types>
        <w:behaviors>
          <w:behavior w:val="content"/>
        </w:behaviors>
        <w:guid w:val="{1036A98B-6480-424B-B57F-387866088004}"/>
      </w:docPartPr>
      <w:docPartBody>
        <w:p w:rsidR="003025DC" w:rsidRDefault="00A8183D" w:rsidP="00A8183D">
          <w:pPr>
            <w:pStyle w:val="039E1A4DD94349C39D1D20E7F329166D"/>
          </w:pPr>
          <w:r w:rsidRPr="00D858FE">
            <w:rPr>
              <w:rStyle w:val="PlaceholderText"/>
            </w:rPr>
            <w:t>Choose an item.</w:t>
          </w:r>
        </w:p>
      </w:docPartBody>
    </w:docPart>
    <w:docPart>
      <w:docPartPr>
        <w:name w:val="54C335D1D30F468295239114EFED3D32"/>
        <w:category>
          <w:name w:val="General"/>
          <w:gallery w:val="placeholder"/>
        </w:category>
        <w:types>
          <w:type w:val="bbPlcHdr"/>
        </w:types>
        <w:behaviors>
          <w:behavior w:val="content"/>
        </w:behaviors>
        <w:guid w:val="{18022C14-5D91-4A53-BAE4-D326387B504A}"/>
      </w:docPartPr>
      <w:docPartBody>
        <w:p w:rsidR="003025DC" w:rsidRDefault="00A8183D" w:rsidP="00A8183D">
          <w:pPr>
            <w:pStyle w:val="54C335D1D30F468295239114EFED3D32"/>
          </w:pPr>
          <w:r w:rsidRPr="00D858FE">
            <w:rPr>
              <w:rStyle w:val="PlaceholderText"/>
            </w:rPr>
            <w:t>Choose an item.</w:t>
          </w:r>
        </w:p>
      </w:docPartBody>
    </w:docPart>
    <w:docPart>
      <w:docPartPr>
        <w:name w:val="245A22F9F0204251A91755A30D2086C4"/>
        <w:category>
          <w:name w:val="General"/>
          <w:gallery w:val="placeholder"/>
        </w:category>
        <w:types>
          <w:type w:val="bbPlcHdr"/>
        </w:types>
        <w:behaviors>
          <w:behavior w:val="content"/>
        </w:behaviors>
        <w:guid w:val="{37876ED5-5929-4EF0-B8D1-A4793C81D3FD}"/>
      </w:docPartPr>
      <w:docPartBody>
        <w:p w:rsidR="003025DC" w:rsidRDefault="00A8183D" w:rsidP="00A8183D">
          <w:pPr>
            <w:pStyle w:val="245A22F9F0204251A91755A30D2086C4"/>
          </w:pPr>
          <w:r w:rsidRPr="00D858FE">
            <w:rPr>
              <w:rStyle w:val="PlaceholderText"/>
            </w:rPr>
            <w:t>Choose an item.</w:t>
          </w:r>
        </w:p>
      </w:docPartBody>
    </w:docPart>
    <w:docPart>
      <w:docPartPr>
        <w:name w:val="58DE06D8969B44369386262D4A25342B"/>
        <w:category>
          <w:name w:val="General"/>
          <w:gallery w:val="placeholder"/>
        </w:category>
        <w:types>
          <w:type w:val="bbPlcHdr"/>
        </w:types>
        <w:behaviors>
          <w:behavior w:val="content"/>
        </w:behaviors>
        <w:guid w:val="{9E2353A7-B282-42DD-B925-7866592D72A3}"/>
      </w:docPartPr>
      <w:docPartBody>
        <w:p w:rsidR="003025DC" w:rsidRDefault="00A8183D" w:rsidP="00A8183D">
          <w:pPr>
            <w:pStyle w:val="58DE06D8969B44369386262D4A25342B"/>
          </w:pPr>
          <w:r w:rsidRPr="00D858FE">
            <w:rPr>
              <w:rStyle w:val="PlaceholderText"/>
            </w:rPr>
            <w:t>Choose an item.</w:t>
          </w:r>
        </w:p>
      </w:docPartBody>
    </w:docPart>
    <w:docPart>
      <w:docPartPr>
        <w:name w:val="BF1C20AF27694F84BDB87B12CDB70FE8"/>
        <w:category>
          <w:name w:val="General"/>
          <w:gallery w:val="placeholder"/>
        </w:category>
        <w:types>
          <w:type w:val="bbPlcHdr"/>
        </w:types>
        <w:behaviors>
          <w:behavior w:val="content"/>
        </w:behaviors>
        <w:guid w:val="{69721230-2424-4CD0-8B02-D6A6730EE6DD}"/>
      </w:docPartPr>
      <w:docPartBody>
        <w:p w:rsidR="003025DC" w:rsidRDefault="00A8183D" w:rsidP="00A8183D">
          <w:pPr>
            <w:pStyle w:val="BF1C20AF27694F84BDB87B12CDB70FE8"/>
          </w:pPr>
          <w:r w:rsidRPr="00D858FE">
            <w:rPr>
              <w:rStyle w:val="PlaceholderText"/>
            </w:rPr>
            <w:t>Choose an item.</w:t>
          </w:r>
        </w:p>
      </w:docPartBody>
    </w:docPart>
    <w:docPart>
      <w:docPartPr>
        <w:name w:val="33C15113F300416D97915FF4E8DE8665"/>
        <w:category>
          <w:name w:val="General"/>
          <w:gallery w:val="placeholder"/>
        </w:category>
        <w:types>
          <w:type w:val="bbPlcHdr"/>
        </w:types>
        <w:behaviors>
          <w:behavior w:val="content"/>
        </w:behaviors>
        <w:guid w:val="{EC0D674F-DDF9-4039-80E5-306B20B9E9AC}"/>
      </w:docPartPr>
      <w:docPartBody>
        <w:p w:rsidR="003025DC" w:rsidRDefault="00A8183D" w:rsidP="00A8183D">
          <w:pPr>
            <w:pStyle w:val="33C15113F300416D97915FF4E8DE8665"/>
          </w:pPr>
          <w:r w:rsidRPr="00D858FE">
            <w:rPr>
              <w:rStyle w:val="PlaceholderText"/>
            </w:rPr>
            <w:t>Choose an item.</w:t>
          </w:r>
        </w:p>
      </w:docPartBody>
    </w:docPart>
    <w:docPart>
      <w:docPartPr>
        <w:name w:val="6946D5B7F7374AB3A5C946A4D2B5F522"/>
        <w:category>
          <w:name w:val="General"/>
          <w:gallery w:val="placeholder"/>
        </w:category>
        <w:types>
          <w:type w:val="bbPlcHdr"/>
        </w:types>
        <w:behaviors>
          <w:behavior w:val="content"/>
        </w:behaviors>
        <w:guid w:val="{CB2EC403-B69D-4369-8113-E6CA64E8FE79}"/>
      </w:docPartPr>
      <w:docPartBody>
        <w:p w:rsidR="003025DC" w:rsidRDefault="00A8183D" w:rsidP="00A8183D">
          <w:pPr>
            <w:pStyle w:val="6946D5B7F7374AB3A5C946A4D2B5F522"/>
          </w:pPr>
          <w:r w:rsidRPr="00D858FE">
            <w:rPr>
              <w:rStyle w:val="PlaceholderText"/>
            </w:rPr>
            <w:t>Choose an item.</w:t>
          </w:r>
        </w:p>
      </w:docPartBody>
    </w:docPart>
    <w:docPart>
      <w:docPartPr>
        <w:name w:val="DCB3085BC2CB48339ECB47EFC79392EF"/>
        <w:category>
          <w:name w:val="General"/>
          <w:gallery w:val="placeholder"/>
        </w:category>
        <w:types>
          <w:type w:val="bbPlcHdr"/>
        </w:types>
        <w:behaviors>
          <w:behavior w:val="content"/>
        </w:behaviors>
        <w:guid w:val="{76B181AE-B89A-4C82-A92B-0031874B80B1}"/>
      </w:docPartPr>
      <w:docPartBody>
        <w:p w:rsidR="003025DC" w:rsidRDefault="00A8183D" w:rsidP="00A8183D">
          <w:pPr>
            <w:pStyle w:val="DCB3085BC2CB48339ECB47EFC79392EF"/>
          </w:pPr>
          <w:r w:rsidRPr="00D858FE">
            <w:rPr>
              <w:rStyle w:val="PlaceholderText"/>
            </w:rPr>
            <w:t>Choose an item.</w:t>
          </w:r>
        </w:p>
      </w:docPartBody>
    </w:docPart>
    <w:docPart>
      <w:docPartPr>
        <w:name w:val="9AE911E4C3754E4988F1625345E9BE76"/>
        <w:category>
          <w:name w:val="General"/>
          <w:gallery w:val="placeholder"/>
        </w:category>
        <w:types>
          <w:type w:val="bbPlcHdr"/>
        </w:types>
        <w:behaviors>
          <w:behavior w:val="content"/>
        </w:behaviors>
        <w:guid w:val="{8E99CDB2-9376-4414-9ABC-E6AA44E4EF8B}"/>
      </w:docPartPr>
      <w:docPartBody>
        <w:p w:rsidR="003025DC" w:rsidRDefault="00A8183D" w:rsidP="00A8183D">
          <w:pPr>
            <w:pStyle w:val="9AE911E4C3754E4988F1625345E9BE7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8183D"/>
    <w:rsid w:val="000C41C2"/>
    <w:rsid w:val="001D172C"/>
    <w:rsid w:val="003025DC"/>
    <w:rsid w:val="003F54AA"/>
    <w:rsid w:val="00A818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183D"/>
  </w:style>
  <w:style w:type="paragraph" w:customStyle="1" w:styleId="7088487F4E83477D80AA60B44A728A1D">
    <w:name w:val="7088487F4E83477D80AA60B44A728A1D"/>
    <w:rsid w:val="00A8183D"/>
    <w:pPr>
      <w:spacing w:line="278" w:lineRule="auto"/>
    </w:pPr>
    <w:rPr>
      <w:kern w:val="2"/>
      <w:sz w:val="24"/>
      <w:szCs w:val="24"/>
      <w14:ligatures w14:val="standardContextual"/>
    </w:rPr>
  </w:style>
  <w:style w:type="paragraph" w:customStyle="1" w:styleId="B7D0D05E6E154121BF5CBB0420BB6E06">
    <w:name w:val="B7D0D05E6E154121BF5CBB0420BB6E06"/>
    <w:rsid w:val="00A8183D"/>
    <w:pPr>
      <w:spacing w:line="278" w:lineRule="auto"/>
    </w:pPr>
    <w:rPr>
      <w:kern w:val="2"/>
      <w:sz w:val="24"/>
      <w:szCs w:val="24"/>
      <w14:ligatures w14:val="standardContextual"/>
    </w:rPr>
  </w:style>
  <w:style w:type="paragraph" w:customStyle="1" w:styleId="E4CE54080DC746D68AB7C3BD72CDD41D">
    <w:name w:val="E4CE54080DC746D68AB7C3BD72CDD41D"/>
    <w:rsid w:val="00A8183D"/>
    <w:pPr>
      <w:spacing w:line="278" w:lineRule="auto"/>
    </w:pPr>
    <w:rPr>
      <w:kern w:val="2"/>
      <w:sz w:val="24"/>
      <w:szCs w:val="24"/>
      <w14:ligatures w14:val="standardContextual"/>
    </w:rPr>
  </w:style>
  <w:style w:type="paragraph" w:customStyle="1" w:styleId="AD72C1381385454DA11B971C89FF5567">
    <w:name w:val="AD72C1381385454DA11B971C89FF5567"/>
    <w:rsid w:val="00A8183D"/>
    <w:pPr>
      <w:spacing w:line="278" w:lineRule="auto"/>
    </w:pPr>
    <w:rPr>
      <w:kern w:val="2"/>
      <w:sz w:val="24"/>
      <w:szCs w:val="24"/>
      <w14:ligatures w14:val="standardContextual"/>
    </w:rPr>
  </w:style>
  <w:style w:type="paragraph" w:customStyle="1" w:styleId="3240CC85DA3841969EC2B82CEA60161A">
    <w:name w:val="3240CC85DA3841969EC2B82CEA60161A"/>
    <w:rsid w:val="00A8183D"/>
    <w:pPr>
      <w:spacing w:line="278" w:lineRule="auto"/>
    </w:pPr>
    <w:rPr>
      <w:kern w:val="2"/>
      <w:sz w:val="24"/>
      <w:szCs w:val="24"/>
      <w14:ligatures w14:val="standardContextual"/>
    </w:rPr>
  </w:style>
  <w:style w:type="paragraph" w:customStyle="1" w:styleId="B0A09436727C44CFBC616545C84D7DDE">
    <w:name w:val="B0A09436727C44CFBC616545C84D7DDE"/>
    <w:rsid w:val="00A8183D"/>
    <w:pPr>
      <w:spacing w:line="278" w:lineRule="auto"/>
    </w:pPr>
    <w:rPr>
      <w:kern w:val="2"/>
      <w:sz w:val="24"/>
      <w:szCs w:val="24"/>
      <w14:ligatures w14:val="standardContextual"/>
    </w:rPr>
  </w:style>
  <w:style w:type="paragraph" w:customStyle="1" w:styleId="8F889BE9D7B44E9D9C83B5E920C797FC">
    <w:name w:val="8F889BE9D7B44E9D9C83B5E920C797FC"/>
    <w:rsid w:val="00A8183D"/>
    <w:pPr>
      <w:spacing w:line="278" w:lineRule="auto"/>
    </w:pPr>
    <w:rPr>
      <w:kern w:val="2"/>
      <w:sz w:val="24"/>
      <w:szCs w:val="24"/>
      <w14:ligatures w14:val="standardContextual"/>
    </w:rPr>
  </w:style>
  <w:style w:type="paragraph" w:customStyle="1" w:styleId="C96033F37D61401DBED615EFFA73C677">
    <w:name w:val="C96033F37D61401DBED615EFFA73C677"/>
    <w:rsid w:val="00A8183D"/>
    <w:pPr>
      <w:spacing w:line="278" w:lineRule="auto"/>
    </w:pPr>
    <w:rPr>
      <w:kern w:val="2"/>
      <w:sz w:val="24"/>
      <w:szCs w:val="24"/>
      <w14:ligatures w14:val="standardContextual"/>
    </w:rPr>
  </w:style>
  <w:style w:type="paragraph" w:customStyle="1" w:styleId="65370874E2044D60B6D93D64D167D5DE">
    <w:name w:val="65370874E2044D60B6D93D64D167D5DE"/>
    <w:rsid w:val="00A8183D"/>
    <w:pPr>
      <w:spacing w:line="278" w:lineRule="auto"/>
    </w:pPr>
    <w:rPr>
      <w:kern w:val="2"/>
      <w:sz w:val="24"/>
      <w:szCs w:val="24"/>
      <w14:ligatures w14:val="standardContextual"/>
    </w:rPr>
  </w:style>
  <w:style w:type="paragraph" w:customStyle="1" w:styleId="5AD8DC3E73394052A3065B1B2163DA1D">
    <w:name w:val="5AD8DC3E73394052A3065B1B2163DA1D"/>
    <w:rsid w:val="00A8183D"/>
    <w:pPr>
      <w:spacing w:line="278" w:lineRule="auto"/>
    </w:pPr>
    <w:rPr>
      <w:kern w:val="2"/>
      <w:sz w:val="24"/>
      <w:szCs w:val="24"/>
      <w14:ligatures w14:val="standardContextual"/>
    </w:rPr>
  </w:style>
  <w:style w:type="paragraph" w:customStyle="1" w:styleId="E58CD673206A466E9255B5F68BE39615">
    <w:name w:val="E58CD673206A466E9255B5F68BE39615"/>
    <w:rsid w:val="00A8183D"/>
    <w:pPr>
      <w:spacing w:line="278" w:lineRule="auto"/>
    </w:pPr>
    <w:rPr>
      <w:kern w:val="2"/>
      <w:sz w:val="24"/>
      <w:szCs w:val="24"/>
      <w14:ligatures w14:val="standardContextual"/>
    </w:rPr>
  </w:style>
  <w:style w:type="paragraph" w:customStyle="1" w:styleId="0FD608FD51FE49AE85CA279DD3784B8D">
    <w:name w:val="0FD608FD51FE49AE85CA279DD3784B8D"/>
    <w:rsid w:val="00A8183D"/>
    <w:pPr>
      <w:spacing w:line="278" w:lineRule="auto"/>
    </w:pPr>
    <w:rPr>
      <w:kern w:val="2"/>
      <w:sz w:val="24"/>
      <w:szCs w:val="24"/>
      <w14:ligatures w14:val="standardContextual"/>
    </w:rPr>
  </w:style>
  <w:style w:type="paragraph" w:customStyle="1" w:styleId="28FA6DF7303848579AF622C1C856CABB">
    <w:name w:val="28FA6DF7303848579AF622C1C856CABB"/>
    <w:rsid w:val="00A8183D"/>
    <w:pPr>
      <w:spacing w:line="278" w:lineRule="auto"/>
    </w:pPr>
    <w:rPr>
      <w:kern w:val="2"/>
      <w:sz w:val="24"/>
      <w:szCs w:val="24"/>
      <w14:ligatures w14:val="standardContextual"/>
    </w:rPr>
  </w:style>
  <w:style w:type="paragraph" w:customStyle="1" w:styleId="FB561EDFAF6742E1869A666C542C09CA">
    <w:name w:val="FB561EDFAF6742E1869A666C542C09CA"/>
    <w:rsid w:val="00A8183D"/>
    <w:pPr>
      <w:spacing w:line="278" w:lineRule="auto"/>
    </w:pPr>
    <w:rPr>
      <w:kern w:val="2"/>
      <w:sz w:val="24"/>
      <w:szCs w:val="24"/>
      <w14:ligatures w14:val="standardContextual"/>
    </w:rPr>
  </w:style>
  <w:style w:type="paragraph" w:customStyle="1" w:styleId="9BAFF7F853924480A5B950181514A47D">
    <w:name w:val="9BAFF7F853924480A5B950181514A47D"/>
    <w:rsid w:val="00A8183D"/>
    <w:pPr>
      <w:spacing w:line="278" w:lineRule="auto"/>
    </w:pPr>
    <w:rPr>
      <w:kern w:val="2"/>
      <w:sz w:val="24"/>
      <w:szCs w:val="24"/>
      <w14:ligatures w14:val="standardContextual"/>
    </w:rPr>
  </w:style>
  <w:style w:type="paragraph" w:customStyle="1" w:styleId="D07087BAF93A4E05A1318EC3D6D0CBBE">
    <w:name w:val="D07087BAF93A4E05A1318EC3D6D0CBBE"/>
    <w:rsid w:val="00A8183D"/>
    <w:pPr>
      <w:spacing w:line="278" w:lineRule="auto"/>
    </w:pPr>
    <w:rPr>
      <w:kern w:val="2"/>
      <w:sz w:val="24"/>
      <w:szCs w:val="24"/>
      <w14:ligatures w14:val="standardContextual"/>
    </w:rPr>
  </w:style>
  <w:style w:type="paragraph" w:customStyle="1" w:styleId="5CA87706C2E445AE80FCAF629433E215">
    <w:name w:val="5CA87706C2E445AE80FCAF629433E215"/>
    <w:rsid w:val="00A8183D"/>
    <w:pPr>
      <w:spacing w:line="278" w:lineRule="auto"/>
    </w:pPr>
    <w:rPr>
      <w:kern w:val="2"/>
      <w:sz w:val="24"/>
      <w:szCs w:val="24"/>
      <w14:ligatures w14:val="standardContextual"/>
    </w:rPr>
  </w:style>
  <w:style w:type="paragraph" w:customStyle="1" w:styleId="BFF2AE324C9A4F95997C5FBCBEAD3EBA">
    <w:name w:val="BFF2AE324C9A4F95997C5FBCBEAD3EBA"/>
    <w:rsid w:val="00A8183D"/>
    <w:pPr>
      <w:spacing w:line="278" w:lineRule="auto"/>
    </w:pPr>
    <w:rPr>
      <w:kern w:val="2"/>
      <w:sz w:val="24"/>
      <w:szCs w:val="24"/>
      <w14:ligatures w14:val="standardContextual"/>
    </w:rPr>
  </w:style>
  <w:style w:type="paragraph" w:customStyle="1" w:styleId="23EB3D49DDE942F0B0A3A9BB91FEDB15">
    <w:name w:val="23EB3D49DDE942F0B0A3A9BB91FEDB15"/>
    <w:rsid w:val="00A8183D"/>
    <w:pPr>
      <w:spacing w:line="278" w:lineRule="auto"/>
    </w:pPr>
    <w:rPr>
      <w:kern w:val="2"/>
      <w:sz w:val="24"/>
      <w:szCs w:val="24"/>
      <w14:ligatures w14:val="standardContextual"/>
    </w:rPr>
  </w:style>
  <w:style w:type="paragraph" w:customStyle="1" w:styleId="23CDD79B1C6841AC85E8A4052E03D149">
    <w:name w:val="23CDD79B1C6841AC85E8A4052E03D149"/>
    <w:rsid w:val="00A8183D"/>
    <w:pPr>
      <w:spacing w:line="278" w:lineRule="auto"/>
    </w:pPr>
    <w:rPr>
      <w:kern w:val="2"/>
      <w:sz w:val="24"/>
      <w:szCs w:val="24"/>
      <w14:ligatures w14:val="standardContextual"/>
    </w:rPr>
  </w:style>
  <w:style w:type="paragraph" w:customStyle="1" w:styleId="616F55C09AB34D13B6C3DD0F6A5C3D54">
    <w:name w:val="616F55C09AB34D13B6C3DD0F6A5C3D54"/>
    <w:rsid w:val="00A8183D"/>
    <w:pPr>
      <w:spacing w:line="278" w:lineRule="auto"/>
    </w:pPr>
    <w:rPr>
      <w:kern w:val="2"/>
      <w:sz w:val="24"/>
      <w:szCs w:val="24"/>
      <w14:ligatures w14:val="standardContextual"/>
    </w:rPr>
  </w:style>
  <w:style w:type="paragraph" w:customStyle="1" w:styleId="4074113F00314EBA837526EBCEE26F4F">
    <w:name w:val="4074113F00314EBA837526EBCEE26F4F"/>
    <w:rsid w:val="00A8183D"/>
    <w:pPr>
      <w:spacing w:line="278" w:lineRule="auto"/>
    </w:pPr>
    <w:rPr>
      <w:kern w:val="2"/>
      <w:sz w:val="24"/>
      <w:szCs w:val="24"/>
      <w14:ligatures w14:val="standardContextual"/>
    </w:rPr>
  </w:style>
  <w:style w:type="paragraph" w:customStyle="1" w:styleId="0EBCD6DE640741F0BD451BC3342F0FFC">
    <w:name w:val="0EBCD6DE640741F0BD451BC3342F0FFC"/>
    <w:rsid w:val="00A8183D"/>
    <w:pPr>
      <w:spacing w:line="278" w:lineRule="auto"/>
    </w:pPr>
    <w:rPr>
      <w:kern w:val="2"/>
      <w:sz w:val="24"/>
      <w:szCs w:val="24"/>
      <w14:ligatures w14:val="standardContextual"/>
    </w:rPr>
  </w:style>
  <w:style w:type="paragraph" w:customStyle="1" w:styleId="5B39ADFED8EA4D0A89638351C9F7EB03">
    <w:name w:val="5B39ADFED8EA4D0A89638351C9F7EB03"/>
    <w:rsid w:val="00A8183D"/>
    <w:pPr>
      <w:spacing w:line="278" w:lineRule="auto"/>
    </w:pPr>
    <w:rPr>
      <w:kern w:val="2"/>
      <w:sz w:val="24"/>
      <w:szCs w:val="24"/>
      <w14:ligatures w14:val="standardContextual"/>
    </w:rPr>
  </w:style>
  <w:style w:type="paragraph" w:customStyle="1" w:styleId="361EAEF31A764E909361C0385AE2F353">
    <w:name w:val="361EAEF31A764E909361C0385AE2F353"/>
    <w:rsid w:val="00A8183D"/>
    <w:pPr>
      <w:spacing w:line="278" w:lineRule="auto"/>
    </w:pPr>
    <w:rPr>
      <w:kern w:val="2"/>
      <w:sz w:val="24"/>
      <w:szCs w:val="24"/>
      <w14:ligatures w14:val="standardContextual"/>
    </w:rPr>
  </w:style>
  <w:style w:type="paragraph" w:customStyle="1" w:styleId="B225669EF2224AC98DD736CE06EB35BC">
    <w:name w:val="B225669EF2224AC98DD736CE06EB35BC"/>
    <w:rsid w:val="00A8183D"/>
    <w:pPr>
      <w:spacing w:line="278" w:lineRule="auto"/>
    </w:pPr>
    <w:rPr>
      <w:kern w:val="2"/>
      <w:sz w:val="24"/>
      <w:szCs w:val="24"/>
      <w14:ligatures w14:val="standardContextual"/>
    </w:rPr>
  </w:style>
  <w:style w:type="paragraph" w:customStyle="1" w:styleId="B21D04AE33384EE0951390929B6732AA">
    <w:name w:val="B21D04AE33384EE0951390929B6732AA"/>
    <w:rsid w:val="00A8183D"/>
    <w:pPr>
      <w:spacing w:line="278" w:lineRule="auto"/>
    </w:pPr>
    <w:rPr>
      <w:kern w:val="2"/>
      <w:sz w:val="24"/>
      <w:szCs w:val="24"/>
      <w14:ligatures w14:val="standardContextual"/>
    </w:rPr>
  </w:style>
  <w:style w:type="paragraph" w:customStyle="1" w:styleId="CB051266F8B64A478129D798CE332825">
    <w:name w:val="CB051266F8B64A478129D798CE332825"/>
    <w:rsid w:val="00A8183D"/>
    <w:pPr>
      <w:spacing w:line="278" w:lineRule="auto"/>
    </w:pPr>
    <w:rPr>
      <w:kern w:val="2"/>
      <w:sz w:val="24"/>
      <w:szCs w:val="24"/>
      <w14:ligatures w14:val="standardContextual"/>
    </w:rPr>
  </w:style>
  <w:style w:type="paragraph" w:customStyle="1" w:styleId="94149720DDE441BB8981B573890AE28A">
    <w:name w:val="94149720DDE441BB8981B573890AE28A"/>
    <w:rsid w:val="00A8183D"/>
    <w:pPr>
      <w:spacing w:line="278" w:lineRule="auto"/>
    </w:pPr>
    <w:rPr>
      <w:kern w:val="2"/>
      <w:sz w:val="24"/>
      <w:szCs w:val="24"/>
      <w14:ligatures w14:val="standardContextual"/>
    </w:rPr>
  </w:style>
  <w:style w:type="paragraph" w:customStyle="1" w:styleId="401D291BCD06413C996485E34E0548BD">
    <w:name w:val="401D291BCD06413C996485E34E0548BD"/>
    <w:rsid w:val="00A8183D"/>
    <w:pPr>
      <w:spacing w:line="278" w:lineRule="auto"/>
    </w:pPr>
    <w:rPr>
      <w:kern w:val="2"/>
      <w:sz w:val="24"/>
      <w:szCs w:val="24"/>
      <w14:ligatures w14:val="standardContextual"/>
    </w:rPr>
  </w:style>
  <w:style w:type="paragraph" w:customStyle="1" w:styleId="A4E2A2CBECF74469B0AC84D07A014926">
    <w:name w:val="A4E2A2CBECF74469B0AC84D07A014926"/>
    <w:rsid w:val="00A8183D"/>
    <w:pPr>
      <w:spacing w:line="278" w:lineRule="auto"/>
    </w:pPr>
    <w:rPr>
      <w:kern w:val="2"/>
      <w:sz w:val="24"/>
      <w:szCs w:val="24"/>
      <w14:ligatures w14:val="standardContextual"/>
    </w:rPr>
  </w:style>
  <w:style w:type="paragraph" w:customStyle="1" w:styleId="C56BE985B12C4C6DAE201639B932D767">
    <w:name w:val="C56BE985B12C4C6DAE201639B932D767"/>
    <w:rsid w:val="00A8183D"/>
    <w:pPr>
      <w:spacing w:line="278" w:lineRule="auto"/>
    </w:pPr>
    <w:rPr>
      <w:kern w:val="2"/>
      <w:sz w:val="24"/>
      <w:szCs w:val="24"/>
      <w14:ligatures w14:val="standardContextual"/>
    </w:rPr>
  </w:style>
  <w:style w:type="paragraph" w:customStyle="1" w:styleId="7ECADF89C415467981B75DFE676DC3CE">
    <w:name w:val="7ECADF89C415467981B75DFE676DC3CE"/>
    <w:rsid w:val="00A8183D"/>
    <w:pPr>
      <w:spacing w:line="278" w:lineRule="auto"/>
    </w:pPr>
    <w:rPr>
      <w:kern w:val="2"/>
      <w:sz w:val="24"/>
      <w:szCs w:val="24"/>
      <w14:ligatures w14:val="standardContextual"/>
    </w:rPr>
  </w:style>
  <w:style w:type="paragraph" w:customStyle="1" w:styleId="BFADB68BE00B427FADAF6623F579F386">
    <w:name w:val="BFADB68BE00B427FADAF6623F579F386"/>
    <w:rsid w:val="00A8183D"/>
    <w:pPr>
      <w:spacing w:line="278" w:lineRule="auto"/>
    </w:pPr>
    <w:rPr>
      <w:kern w:val="2"/>
      <w:sz w:val="24"/>
      <w:szCs w:val="24"/>
      <w14:ligatures w14:val="standardContextual"/>
    </w:rPr>
  </w:style>
  <w:style w:type="paragraph" w:customStyle="1" w:styleId="EABE8783C3A144C6B68C7394F008E0CC">
    <w:name w:val="EABE8783C3A144C6B68C7394F008E0CC"/>
    <w:rsid w:val="00A8183D"/>
    <w:pPr>
      <w:spacing w:line="278" w:lineRule="auto"/>
    </w:pPr>
    <w:rPr>
      <w:kern w:val="2"/>
      <w:sz w:val="24"/>
      <w:szCs w:val="24"/>
      <w14:ligatures w14:val="standardContextual"/>
    </w:rPr>
  </w:style>
  <w:style w:type="paragraph" w:customStyle="1" w:styleId="2171630847D54838BBE8CE6C13C11235">
    <w:name w:val="2171630847D54838BBE8CE6C13C11235"/>
    <w:rsid w:val="00A8183D"/>
    <w:pPr>
      <w:spacing w:line="278" w:lineRule="auto"/>
    </w:pPr>
    <w:rPr>
      <w:kern w:val="2"/>
      <w:sz w:val="24"/>
      <w:szCs w:val="24"/>
      <w14:ligatures w14:val="standardContextual"/>
    </w:rPr>
  </w:style>
  <w:style w:type="paragraph" w:customStyle="1" w:styleId="494E4200F7FB4460B7998A8F285C4C14">
    <w:name w:val="494E4200F7FB4460B7998A8F285C4C14"/>
    <w:rsid w:val="00A8183D"/>
    <w:pPr>
      <w:spacing w:line="278" w:lineRule="auto"/>
    </w:pPr>
    <w:rPr>
      <w:kern w:val="2"/>
      <w:sz w:val="24"/>
      <w:szCs w:val="24"/>
      <w14:ligatures w14:val="standardContextual"/>
    </w:rPr>
  </w:style>
  <w:style w:type="paragraph" w:customStyle="1" w:styleId="2EF85B2AFFFB427FB56B3340D8F4B988">
    <w:name w:val="2EF85B2AFFFB427FB56B3340D8F4B988"/>
    <w:rsid w:val="00A8183D"/>
    <w:pPr>
      <w:spacing w:line="278" w:lineRule="auto"/>
    </w:pPr>
    <w:rPr>
      <w:kern w:val="2"/>
      <w:sz w:val="24"/>
      <w:szCs w:val="24"/>
      <w14:ligatures w14:val="standardContextual"/>
    </w:rPr>
  </w:style>
  <w:style w:type="paragraph" w:customStyle="1" w:styleId="05986617C602417D8FDBF4CC7B5C6819">
    <w:name w:val="05986617C602417D8FDBF4CC7B5C6819"/>
    <w:rsid w:val="00A8183D"/>
    <w:pPr>
      <w:spacing w:line="278" w:lineRule="auto"/>
    </w:pPr>
    <w:rPr>
      <w:kern w:val="2"/>
      <w:sz w:val="24"/>
      <w:szCs w:val="24"/>
      <w14:ligatures w14:val="standardContextual"/>
    </w:rPr>
  </w:style>
  <w:style w:type="paragraph" w:customStyle="1" w:styleId="BB73D77BEDE34DDAAD709AEFF772671F">
    <w:name w:val="BB73D77BEDE34DDAAD709AEFF772671F"/>
    <w:rsid w:val="00A8183D"/>
    <w:pPr>
      <w:spacing w:line="278" w:lineRule="auto"/>
    </w:pPr>
    <w:rPr>
      <w:kern w:val="2"/>
      <w:sz w:val="24"/>
      <w:szCs w:val="24"/>
      <w14:ligatures w14:val="standardContextual"/>
    </w:rPr>
  </w:style>
  <w:style w:type="paragraph" w:customStyle="1" w:styleId="74C1218E546C45678F3B9A2712DAA477">
    <w:name w:val="74C1218E546C45678F3B9A2712DAA477"/>
    <w:rsid w:val="00A8183D"/>
    <w:pPr>
      <w:spacing w:line="278" w:lineRule="auto"/>
    </w:pPr>
    <w:rPr>
      <w:kern w:val="2"/>
      <w:sz w:val="24"/>
      <w:szCs w:val="24"/>
      <w14:ligatures w14:val="standardContextual"/>
    </w:rPr>
  </w:style>
  <w:style w:type="paragraph" w:customStyle="1" w:styleId="039E1A4DD94349C39D1D20E7F329166D">
    <w:name w:val="039E1A4DD94349C39D1D20E7F329166D"/>
    <w:rsid w:val="00A8183D"/>
    <w:pPr>
      <w:spacing w:line="278" w:lineRule="auto"/>
    </w:pPr>
    <w:rPr>
      <w:kern w:val="2"/>
      <w:sz w:val="24"/>
      <w:szCs w:val="24"/>
      <w14:ligatures w14:val="standardContextual"/>
    </w:rPr>
  </w:style>
  <w:style w:type="paragraph" w:customStyle="1" w:styleId="54C335D1D30F468295239114EFED3D32">
    <w:name w:val="54C335D1D30F468295239114EFED3D32"/>
    <w:rsid w:val="00A8183D"/>
    <w:pPr>
      <w:spacing w:line="278" w:lineRule="auto"/>
    </w:pPr>
    <w:rPr>
      <w:kern w:val="2"/>
      <w:sz w:val="24"/>
      <w:szCs w:val="24"/>
      <w14:ligatures w14:val="standardContextual"/>
    </w:rPr>
  </w:style>
  <w:style w:type="paragraph" w:customStyle="1" w:styleId="245A22F9F0204251A91755A30D2086C4">
    <w:name w:val="245A22F9F0204251A91755A30D2086C4"/>
    <w:rsid w:val="00A8183D"/>
    <w:pPr>
      <w:spacing w:line="278" w:lineRule="auto"/>
    </w:pPr>
    <w:rPr>
      <w:kern w:val="2"/>
      <w:sz w:val="24"/>
      <w:szCs w:val="24"/>
      <w14:ligatures w14:val="standardContextual"/>
    </w:rPr>
  </w:style>
  <w:style w:type="paragraph" w:customStyle="1" w:styleId="58DE06D8969B44369386262D4A25342B">
    <w:name w:val="58DE06D8969B44369386262D4A25342B"/>
    <w:rsid w:val="00A8183D"/>
    <w:pPr>
      <w:spacing w:line="278" w:lineRule="auto"/>
    </w:pPr>
    <w:rPr>
      <w:kern w:val="2"/>
      <w:sz w:val="24"/>
      <w:szCs w:val="24"/>
      <w14:ligatures w14:val="standardContextual"/>
    </w:rPr>
  </w:style>
  <w:style w:type="paragraph" w:customStyle="1" w:styleId="BF1C20AF27694F84BDB87B12CDB70FE8">
    <w:name w:val="BF1C20AF27694F84BDB87B12CDB70FE8"/>
    <w:rsid w:val="00A8183D"/>
    <w:pPr>
      <w:spacing w:line="278" w:lineRule="auto"/>
    </w:pPr>
    <w:rPr>
      <w:kern w:val="2"/>
      <w:sz w:val="24"/>
      <w:szCs w:val="24"/>
      <w14:ligatures w14:val="standardContextual"/>
    </w:rPr>
  </w:style>
  <w:style w:type="paragraph" w:customStyle="1" w:styleId="33C15113F300416D97915FF4E8DE8665">
    <w:name w:val="33C15113F300416D97915FF4E8DE8665"/>
    <w:rsid w:val="00A8183D"/>
    <w:pPr>
      <w:spacing w:line="278" w:lineRule="auto"/>
    </w:pPr>
    <w:rPr>
      <w:kern w:val="2"/>
      <w:sz w:val="24"/>
      <w:szCs w:val="24"/>
      <w14:ligatures w14:val="standardContextual"/>
    </w:rPr>
  </w:style>
  <w:style w:type="paragraph" w:customStyle="1" w:styleId="6946D5B7F7374AB3A5C946A4D2B5F522">
    <w:name w:val="6946D5B7F7374AB3A5C946A4D2B5F522"/>
    <w:rsid w:val="00A8183D"/>
    <w:pPr>
      <w:spacing w:line="278" w:lineRule="auto"/>
    </w:pPr>
    <w:rPr>
      <w:kern w:val="2"/>
      <w:sz w:val="24"/>
      <w:szCs w:val="24"/>
      <w14:ligatures w14:val="standardContextual"/>
    </w:rPr>
  </w:style>
  <w:style w:type="paragraph" w:customStyle="1" w:styleId="DCB3085BC2CB48339ECB47EFC79392EF">
    <w:name w:val="DCB3085BC2CB48339ECB47EFC79392EF"/>
    <w:rsid w:val="00A8183D"/>
    <w:pPr>
      <w:spacing w:line="278" w:lineRule="auto"/>
    </w:pPr>
    <w:rPr>
      <w:kern w:val="2"/>
      <w:sz w:val="24"/>
      <w:szCs w:val="24"/>
      <w14:ligatures w14:val="standardContextual"/>
    </w:rPr>
  </w:style>
  <w:style w:type="paragraph" w:customStyle="1" w:styleId="9AE911E4C3754E4988F1625345E9BE76">
    <w:name w:val="9AE911E4C3754E4988F1625345E9BE76"/>
    <w:rsid w:val="00A818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75</Words>
  <Characters>2835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4</cp:revision>
  <dcterms:created xsi:type="dcterms:W3CDTF">2024-10-09T02:28:00Z</dcterms:created>
  <dcterms:modified xsi:type="dcterms:W3CDTF">2024-10-09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